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FB13" w14:textId="61137F62" w:rsidR="001646C4" w:rsidRPr="0089390D" w:rsidRDefault="001646C4" w:rsidP="001646C4">
      <w:pPr>
        <w:widowControl/>
        <w:snapToGrid w:val="0"/>
        <w:ind w:firstLineChars="100" w:firstLine="193"/>
        <w:jc w:val="left"/>
        <w:rPr>
          <w:rFonts w:ascii="ＭＳ 明朝" w:hAnsi="ＭＳ 明朝"/>
          <w:kern w:val="0"/>
        </w:rPr>
      </w:pPr>
      <w:r w:rsidRPr="0089390D">
        <w:rPr>
          <w:rFonts w:ascii="ＭＳ 明朝" w:hAnsi="ＭＳ 明朝" w:cs="ＭＳ 明朝" w:hint="eastAsia"/>
          <w:kern w:val="0"/>
        </w:rPr>
        <w:t>第１</w:t>
      </w:r>
      <w:r w:rsidR="008E6DD3" w:rsidRPr="0089390D">
        <w:rPr>
          <w:rFonts w:ascii="ＭＳ 明朝" w:hAnsi="ＭＳ 明朝" w:cs="ＭＳ 明朝" w:hint="eastAsia"/>
          <w:kern w:val="0"/>
        </w:rPr>
        <w:t>４</w:t>
      </w:r>
    </w:p>
    <w:p w14:paraId="5599CA70" w14:textId="77777777" w:rsidR="001646C4" w:rsidRPr="0089390D" w:rsidRDefault="001646C4" w:rsidP="001646C4">
      <w:pPr>
        <w:suppressAutoHyphens/>
        <w:autoSpaceDE w:val="0"/>
        <w:autoSpaceDN w:val="0"/>
        <w:snapToGrid w:val="0"/>
        <w:jc w:val="center"/>
        <w:textAlignment w:val="baseline"/>
        <w:rPr>
          <w:rFonts w:ascii="ＭＳ 明朝" w:hAnsi="ＭＳ 明朝"/>
          <w:spacing w:val="12"/>
          <w:kern w:val="0"/>
        </w:rPr>
      </w:pPr>
      <w:r w:rsidRPr="0089390D">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89390D" w:rsidRPr="0089390D" w14:paraId="4623690F" w14:textId="77777777" w:rsidTr="00D51B78">
        <w:trPr>
          <w:trHeight w:val="1163"/>
        </w:trPr>
        <w:tc>
          <w:tcPr>
            <w:tcW w:w="2316" w:type="dxa"/>
            <w:vAlign w:val="center"/>
          </w:tcPr>
          <w:p w14:paraId="07F80FEB" w14:textId="77777777" w:rsidR="001646C4" w:rsidRPr="0089390D" w:rsidRDefault="001646C4" w:rsidP="00D51B78">
            <w:pPr>
              <w:suppressAutoHyphens/>
              <w:kinsoku w:val="0"/>
              <w:overflowPunct w:val="0"/>
              <w:autoSpaceDE w:val="0"/>
              <w:autoSpaceDN w:val="0"/>
              <w:adjustRightInd w:val="0"/>
              <w:snapToGrid w:val="0"/>
              <w:textAlignment w:val="baseline"/>
              <w:rPr>
                <w:rFonts w:ascii="ＭＳ 明朝" w:hAnsi="ＭＳ 明朝"/>
                <w:kern w:val="0"/>
              </w:rPr>
            </w:pPr>
            <w:r w:rsidRPr="0089390D">
              <w:rPr>
                <w:rFonts w:ascii="ＭＳ 明朝" w:hAnsi="ＭＳ 明朝" w:cs="ＭＳ 明朝" w:hint="eastAsia"/>
                <w:kern w:val="0"/>
              </w:rPr>
              <w:t>都道府県名、市町村名、一般社団法人等名又は放送事業者名</w:t>
            </w:r>
          </w:p>
          <w:p w14:paraId="52876D0E"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代表者氏名</w:t>
            </w:r>
          </w:p>
        </w:tc>
        <w:tc>
          <w:tcPr>
            <w:tcW w:w="6948" w:type="dxa"/>
          </w:tcPr>
          <w:p w14:paraId="306FA541"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cs="ＭＳ 明朝" w:hint="eastAsia"/>
                <w:kern w:val="0"/>
              </w:rPr>
              <w:t>（注）</w:t>
            </w:r>
          </w:p>
        </w:tc>
      </w:tr>
      <w:tr w:rsidR="0089390D" w:rsidRPr="0089390D" w14:paraId="17EEF699" w14:textId="77777777" w:rsidTr="00D51B78">
        <w:trPr>
          <w:trHeight w:val="1163"/>
        </w:trPr>
        <w:tc>
          <w:tcPr>
            <w:tcW w:w="2316" w:type="dxa"/>
            <w:vAlign w:val="center"/>
          </w:tcPr>
          <w:p w14:paraId="57823200"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89390D">
              <w:rPr>
                <w:rFonts w:ascii="ＭＳ 明朝" w:hAnsi="ＭＳ 明朝" w:cs="ＭＳ 明朝" w:hint="eastAsia"/>
                <w:kern w:val="0"/>
              </w:rPr>
              <w:t>対策事業の別</w:t>
            </w:r>
          </w:p>
        </w:tc>
        <w:tc>
          <w:tcPr>
            <w:tcW w:w="6948" w:type="dxa"/>
            <w:vAlign w:val="center"/>
          </w:tcPr>
          <w:p w14:paraId="38C503C4" w14:textId="77777777" w:rsidR="001646C4" w:rsidRPr="008939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lang w:eastAsia="zh-TW"/>
              </w:rPr>
            </w:pPr>
            <w:r w:rsidRPr="0089390D">
              <w:rPr>
                <w:rFonts w:ascii="ＭＳ 明朝" w:hAnsi="ＭＳ 明朝" w:cs="ＭＳ 明朝" w:hint="eastAsia"/>
                <w:lang w:eastAsia="zh-TW"/>
              </w:rPr>
              <w:t>□　都市型難聴対策事業</w:t>
            </w:r>
          </w:p>
          <w:p w14:paraId="792E40E7" w14:textId="77777777" w:rsidR="001646C4" w:rsidRPr="008939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lang w:eastAsia="zh-TW"/>
              </w:rPr>
            </w:pPr>
            <w:r w:rsidRPr="0089390D">
              <w:rPr>
                <w:rFonts w:ascii="ＭＳ 明朝" w:hAnsi="ＭＳ 明朝" w:cs="ＭＳ 明朝" w:hint="eastAsia"/>
                <w:lang w:eastAsia="zh-TW"/>
              </w:rPr>
              <w:t>□　外国波混信対策事業</w:t>
            </w:r>
          </w:p>
          <w:p w14:paraId="7E7CE1CA" w14:textId="77777777" w:rsidR="001646C4" w:rsidRPr="008939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kern w:val="0"/>
              </w:rPr>
            </w:pPr>
            <w:r w:rsidRPr="0089390D">
              <w:rPr>
                <w:rFonts w:ascii="ＭＳ 明朝" w:hAnsi="ＭＳ 明朝" w:cs="ＭＳ 明朝" w:hint="eastAsia"/>
              </w:rPr>
              <w:t>□　地理的・地形的難聴対策事業</w:t>
            </w:r>
          </w:p>
        </w:tc>
      </w:tr>
      <w:tr w:rsidR="0089390D" w:rsidRPr="0089390D" w14:paraId="1013C1FB" w14:textId="77777777" w:rsidTr="00D51B78">
        <w:trPr>
          <w:trHeight w:val="538"/>
        </w:trPr>
        <w:tc>
          <w:tcPr>
            <w:tcW w:w="2316" w:type="dxa"/>
            <w:vAlign w:val="center"/>
          </w:tcPr>
          <w:p w14:paraId="45771AEE"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施設の設置場所</w:t>
            </w:r>
          </w:p>
        </w:tc>
        <w:tc>
          <w:tcPr>
            <w:tcW w:w="6948" w:type="dxa"/>
          </w:tcPr>
          <w:p w14:paraId="05510404"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9390D" w:rsidRPr="0089390D" w14:paraId="6FA05316" w14:textId="77777777" w:rsidTr="00D51B78">
        <w:trPr>
          <w:trHeight w:val="560"/>
        </w:trPr>
        <w:tc>
          <w:tcPr>
            <w:tcW w:w="2316" w:type="dxa"/>
            <w:vAlign w:val="center"/>
          </w:tcPr>
          <w:p w14:paraId="61057A52"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着工予定日</w:t>
            </w:r>
          </w:p>
        </w:tc>
        <w:tc>
          <w:tcPr>
            <w:tcW w:w="6948" w:type="dxa"/>
          </w:tcPr>
          <w:p w14:paraId="2A328836"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175C0D" w:rsidRPr="0089390D" w14:paraId="694DA198" w14:textId="77777777" w:rsidTr="00D51B78">
        <w:trPr>
          <w:trHeight w:val="554"/>
        </w:trPr>
        <w:tc>
          <w:tcPr>
            <w:tcW w:w="2316" w:type="dxa"/>
            <w:vAlign w:val="center"/>
          </w:tcPr>
          <w:p w14:paraId="74A05A2A"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完了予定日</w:t>
            </w:r>
          </w:p>
        </w:tc>
        <w:tc>
          <w:tcPr>
            <w:tcW w:w="6948" w:type="dxa"/>
          </w:tcPr>
          <w:p w14:paraId="46B0021B"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623D319D" w14:textId="77777777" w:rsidR="001646C4" w:rsidRPr="0089390D" w:rsidRDefault="001646C4" w:rsidP="001646C4">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2316"/>
        <w:gridCol w:w="4610"/>
      </w:tblGrid>
      <w:tr w:rsidR="0089390D" w:rsidRPr="0089390D" w14:paraId="5EAD7540" w14:textId="77777777" w:rsidTr="00D51B78">
        <w:trPr>
          <w:trHeight w:val="270"/>
        </w:trPr>
        <w:tc>
          <w:tcPr>
            <w:tcW w:w="2316" w:type="dxa"/>
            <w:vAlign w:val="center"/>
          </w:tcPr>
          <w:p w14:paraId="60A5355E"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利用予定サービス名</w:t>
            </w:r>
          </w:p>
        </w:tc>
        <w:tc>
          <w:tcPr>
            <w:tcW w:w="2316" w:type="dxa"/>
            <w:vAlign w:val="center"/>
          </w:tcPr>
          <w:p w14:paraId="3CFD2F1D"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利用予定事業者名</w:t>
            </w:r>
          </w:p>
        </w:tc>
        <w:tc>
          <w:tcPr>
            <w:tcW w:w="4610" w:type="dxa"/>
            <w:vAlign w:val="center"/>
          </w:tcPr>
          <w:p w14:paraId="58054ED0"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サービスエリア</w:t>
            </w:r>
          </w:p>
        </w:tc>
      </w:tr>
      <w:tr w:rsidR="00175C0D" w:rsidRPr="0089390D" w14:paraId="62C49D2A" w14:textId="77777777" w:rsidTr="00D51B78">
        <w:trPr>
          <w:trHeight w:val="696"/>
        </w:trPr>
        <w:tc>
          <w:tcPr>
            <w:tcW w:w="2316" w:type="dxa"/>
          </w:tcPr>
          <w:p w14:paraId="3F780379"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Pr>
          <w:p w14:paraId="7A2A1005"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4610" w:type="dxa"/>
          </w:tcPr>
          <w:p w14:paraId="3AB59291"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2BCE41F4" w14:textId="77777777" w:rsidR="001646C4" w:rsidRPr="0089390D" w:rsidRDefault="001646C4" w:rsidP="001646C4">
      <w:pPr>
        <w:suppressAutoHyphens/>
        <w:autoSpaceDE w:val="0"/>
        <w:autoSpaceDN w:val="0"/>
        <w:snapToGrid w:val="0"/>
        <w:ind w:left="867" w:hangingChars="400" w:hanging="867"/>
        <w:jc w:val="left"/>
        <w:textAlignment w:val="baseline"/>
        <w:rPr>
          <w:rFonts w:ascii="ＭＳ 明朝" w:hAnsi="ＭＳ 明朝"/>
          <w:spacing w:val="12"/>
          <w:kern w:val="0"/>
        </w:rPr>
      </w:pPr>
    </w:p>
    <w:p w14:paraId="22C5047C" w14:textId="77777777" w:rsidR="001646C4" w:rsidRPr="0089390D" w:rsidRDefault="001646C4" w:rsidP="001646C4">
      <w:pPr>
        <w:suppressAutoHyphens/>
        <w:autoSpaceDE w:val="0"/>
        <w:autoSpaceDN w:val="0"/>
        <w:snapToGrid w:val="0"/>
        <w:ind w:right="166" w:firstLineChars="4464" w:firstLine="8605"/>
        <w:textAlignment w:val="baseline"/>
        <w:rPr>
          <w:rFonts w:ascii="ＭＳ 明朝" w:hAnsi="ＭＳ 明朝"/>
          <w:spacing w:val="12"/>
          <w:kern w:val="0"/>
        </w:rPr>
      </w:pPr>
      <w:r w:rsidRPr="0089390D">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911"/>
        <w:gridCol w:w="2316"/>
        <w:gridCol w:w="3641"/>
      </w:tblGrid>
      <w:tr w:rsidR="0089390D" w:rsidRPr="0089390D" w14:paraId="5C52F0F7" w14:textId="77777777" w:rsidTr="00D51B78">
        <w:trPr>
          <w:trHeight w:val="258"/>
        </w:trPr>
        <w:tc>
          <w:tcPr>
            <w:tcW w:w="5597" w:type="dxa"/>
            <w:gridSpan w:val="3"/>
            <w:vAlign w:val="center"/>
          </w:tcPr>
          <w:p w14:paraId="7B49D086"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spacing w:val="12"/>
                <w:kern w:val="0"/>
                <w:lang w:eastAsia="zh-TW"/>
              </w:rPr>
            </w:pPr>
            <w:r w:rsidRPr="0089390D">
              <w:rPr>
                <w:rFonts w:ascii="ＭＳ 明朝" w:hAnsi="ＭＳ 明朝" w:cs="ＭＳ 明朝" w:hint="eastAsia"/>
                <w:kern w:val="0"/>
                <w:lang w:eastAsia="zh-TW"/>
              </w:rPr>
              <w:t>国庫補助金申請額（事業費×補助率）</w:t>
            </w:r>
          </w:p>
        </w:tc>
        <w:tc>
          <w:tcPr>
            <w:tcW w:w="3641" w:type="dxa"/>
            <w:vAlign w:val="center"/>
          </w:tcPr>
          <w:p w14:paraId="59D1AFD2"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事　業　費</w:t>
            </w:r>
          </w:p>
        </w:tc>
      </w:tr>
      <w:tr w:rsidR="0089390D" w:rsidRPr="0089390D" w14:paraId="713005A9" w14:textId="77777777" w:rsidTr="00D51B78">
        <w:trPr>
          <w:trHeight w:val="577"/>
        </w:trPr>
        <w:tc>
          <w:tcPr>
            <w:tcW w:w="370" w:type="dxa"/>
            <w:vMerge w:val="restart"/>
            <w:textDirection w:val="tbRlV"/>
            <w:vAlign w:val="center"/>
          </w:tcPr>
          <w:p w14:paraId="74F32039" w14:textId="77777777" w:rsidR="001646C4" w:rsidRPr="0089390D" w:rsidRDefault="001646C4" w:rsidP="00D51B78">
            <w:pPr>
              <w:suppressAutoHyphens/>
              <w:kinsoku w:val="0"/>
              <w:overflowPunct w:val="0"/>
              <w:autoSpaceDE w:val="0"/>
              <w:autoSpaceDN w:val="0"/>
              <w:adjustRightInd w:val="0"/>
              <w:snapToGrid w:val="0"/>
              <w:ind w:left="113" w:right="113"/>
              <w:jc w:val="center"/>
              <w:textAlignment w:val="baseline"/>
              <w:rPr>
                <w:rFonts w:ascii="ＭＳ 明朝" w:hAnsi="ＭＳ 明朝"/>
                <w:kern w:val="0"/>
                <w:szCs w:val="21"/>
              </w:rPr>
            </w:pPr>
            <w:r w:rsidRPr="0089390D">
              <w:rPr>
                <w:rFonts w:ascii="ＭＳ 明朝" w:hAnsi="ＭＳ 明朝" w:cs="ＭＳ 明朝" w:hint="eastAsia"/>
                <w:kern w:val="0"/>
                <w:szCs w:val="21"/>
              </w:rPr>
              <w:t>経費区分</w:t>
            </w:r>
          </w:p>
        </w:tc>
        <w:tc>
          <w:tcPr>
            <w:tcW w:w="2911" w:type="dxa"/>
            <w:vAlign w:val="center"/>
          </w:tcPr>
          <w:p w14:paraId="2E282B83"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施設・設備費</w:t>
            </w:r>
          </w:p>
        </w:tc>
        <w:tc>
          <w:tcPr>
            <w:tcW w:w="2316" w:type="dxa"/>
          </w:tcPr>
          <w:p w14:paraId="5619FD5B"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3E1971D0"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9390D" w:rsidRPr="0089390D" w14:paraId="097A3445" w14:textId="77777777" w:rsidTr="00D51B78">
        <w:trPr>
          <w:trHeight w:val="557"/>
        </w:trPr>
        <w:tc>
          <w:tcPr>
            <w:tcW w:w="370" w:type="dxa"/>
            <w:vMerge/>
          </w:tcPr>
          <w:p w14:paraId="5A562113" w14:textId="77777777" w:rsidR="001646C4" w:rsidRPr="0089390D" w:rsidRDefault="001646C4" w:rsidP="00D51B78">
            <w:pPr>
              <w:autoSpaceDE w:val="0"/>
              <w:autoSpaceDN w:val="0"/>
              <w:adjustRightInd w:val="0"/>
              <w:snapToGrid w:val="0"/>
              <w:jc w:val="left"/>
              <w:rPr>
                <w:rFonts w:ascii="ＭＳ 明朝" w:hAnsi="ＭＳ 明朝"/>
                <w:kern w:val="0"/>
              </w:rPr>
            </w:pPr>
          </w:p>
        </w:tc>
        <w:tc>
          <w:tcPr>
            <w:tcW w:w="2911" w:type="dxa"/>
            <w:vAlign w:val="center"/>
          </w:tcPr>
          <w:p w14:paraId="353FB955"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用地取得費・道路費</w:t>
            </w:r>
          </w:p>
        </w:tc>
        <w:tc>
          <w:tcPr>
            <w:tcW w:w="2316" w:type="dxa"/>
          </w:tcPr>
          <w:p w14:paraId="68B5CD24"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218BC110"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175C0D" w:rsidRPr="0089390D" w14:paraId="70E18109" w14:textId="77777777" w:rsidTr="00D51B78">
        <w:trPr>
          <w:trHeight w:val="551"/>
        </w:trPr>
        <w:tc>
          <w:tcPr>
            <w:tcW w:w="370" w:type="dxa"/>
            <w:vMerge/>
          </w:tcPr>
          <w:p w14:paraId="3033EA0C" w14:textId="77777777" w:rsidR="001646C4" w:rsidRPr="0089390D" w:rsidRDefault="001646C4" w:rsidP="00D51B78">
            <w:pPr>
              <w:autoSpaceDE w:val="0"/>
              <w:autoSpaceDN w:val="0"/>
              <w:adjustRightInd w:val="0"/>
              <w:snapToGrid w:val="0"/>
              <w:jc w:val="left"/>
              <w:rPr>
                <w:rFonts w:ascii="ＭＳ 明朝" w:hAnsi="ＭＳ 明朝"/>
                <w:kern w:val="0"/>
              </w:rPr>
            </w:pPr>
          </w:p>
        </w:tc>
        <w:tc>
          <w:tcPr>
            <w:tcW w:w="2911" w:type="dxa"/>
            <w:vAlign w:val="center"/>
          </w:tcPr>
          <w:p w14:paraId="52A6A3ED" w14:textId="77777777" w:rsidR="001646C4" w:rsidRPr="0089390D" w:rsidRDefault="001646C4" w:rsidP="00D51B78">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合　　　　計</w:t>
            </w:r>
          </w:p>
        </w:tc>
        <w:tc>
          <w:tcPr>
            <w:tcW w:w="2316" w:type="dxa"/>
          </w:tcPr>
          <w:p w14:paraId="5DEBA592"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41" w:type="dxa"/>
          </w:tcPr>
          <w:p w14:paraId="343BB026"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1620314E" w14:textId="77777777" w:rsidR="001646C4" w:rsidRPr="0089390D" w:rsidRDefault="001646C4" w:rsidP="001646C4">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89390D" w:rsidRPr="0089390D" w14:paraId="45A31C6C" w14:textId="77777777" w:rsidTr="00D51B78">
        <w:trPr>
          <w:trHeight w:val="571"/>
        </w:trPr>
        <w:tc>
          <w:tcPr>
            <w:tcW w:w="9264" w:type="dxa"/>
          </w:tcPr>
          <w:p w14:paraId="6C103A8D" w14:textId="77777777" w:rsidR="001646C4" w:rsidRPr="0089390D" w:rsidRDefault="001646C4" w:rsidP="00D51B78">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cs="ＭＳ 明朝" w:hint="eastAsia"/>
                <w:kern w:val="0"/>
              </w:rPr>
              <w:t>備　考</w:t>
            </w:r>
          </w:p>
        </w:tc>
      </w:tr>
    </w:tbl>
    <w:p w14:paraId="1D8635FA" w14:textId="77777777" w:rsidR="001646C4" w:rsidRPr="0089390D" w:rsidRDefault="001646C4" w:rsidP="001646C4">
      <w:pPr>
        <w:autoSpaceDE w:val="0"/>
        <w:autoSpaceDN w:val="0"/>
        <w:snapToGrid w:val="0"/>
        <w:rPr>
          <w:rFonts w:ascii="ＭＳ 明朝" w:hAnsi="ＭＳ 明朝"/>
          <w:spacing w:val="2"/>
        </w:rPr>
      </w:pPr>
      <w:r w:rsidRPr="0089390D">
        <w:rPr>
          <w:rFonts w:ascii="ＭＳ 明朝" w:hAnsi="ＭＳ 明朝" w:cs="ＭＳ 明朝" w:hint="eastAsia"/>
          <w:spacing w:val="12"/>
          <w:kern w:val="0"/>
        </w:rPr>
        <w:t>（注）</w:t>
      </w:r>
      <w:r w:rsidRPr="0089390D">
        <w:rPr>
          <w:rFonts w:ascii="ＭＳ 明朝" w:hAnsi="ＭＳ 明朝" w:cs="ＭＳ 明朝" w:hint="eastAsia"/>
          <w:spacing w:val="2"/>
        </w:rPr>
        <w:t>放送事業者の連携主体にあっては、</w:t>
      </w:r>
    </w:p>
    <w:p w14:paraId="40D16A06" w14:textId="77777777" w:rsidR="001646C4" w:rsidRPr="0089390D" w:rsidRDefault="001646C4" w:rsidP="001646C4">
      <w:pPr>
        <w:autoSpaceDE w:val="0"/>
        <w:autoSpaceDN w:val="0"/>
        <w:snapToGrid w:val="0"/>
        <w:ind w:firstLineChars="300" w:firstLine="590"/>
        <w:rPr>
          <w:rFonts w:ascii="ＭＳ 明朝" w:hAnsi="ＭＳ 明朝"/>
          <w:spacing w:val="2"/>
        </w:rPr>
      </w:pPr>
      <w:r w:rsidRPr="0089390D">
        <w:rPr>
          <w:rFonts w:ascii="ＭＳ 明朝" w:hAnsi="ＭＳ 明朝" w:cs="ＭＳ 明朝" w:hint="eastAsia"/>
          <w:spacing w:val="2"/>
        </w:rPr>
        <w:t>「連携主体（○○ラジオ、○○ラジオ・・・及び○○ラジオ）代表</w:t>
      </w:r>
    </w:p>
    <w:p w14:paraId="3CDD367B" w14:textId="77777777" w:rsidR="001646C4" w:rsidRPr="0089390D" w:rsidRDefault="001646C4" w:rsidP="001646C4">
      <w:pPr>
        <w:autoSpaceDE w:val="0"/>
        <w:autoSpaceDN w:val="0"/>
        <w:snapToGrid w:val="0"/>
        <w:ind w:firstLineChars="1900" w:firstLine="3738"/>
        <w:rPr>
          <w:rFonts w:ascii="ＭＳ 明朝" w:hAnsi="ＭＳ 明朝"/>
          <w:spacing w:val="2"/>
        </w:rPr>
      </w:pPr>
      <w:r w:rsidRPr="0089390D">
        <w:rPr>
          <w:rFonts w:ascii="ＭＳ 明朝" w:hAnsi="ＭＳ 明朝" w:cs="ＭＳ 明朝" w:hint="eastAsia"/>
          <w:spacing w:val="2"/>
        </w:rPr>
        <w:t>代表者　　　　　　　　　　　　　　」</w:t>
      </w:r>
    </w:p>
    <w:p w14:paraId="0D7FDF68" w14:textId="77777777" w:rsidR="001646C4" w:rsidRPr="0089390D" w:rsidRDefault="001646C4" w:rsidP="001646C4">
      <w:pPr>
        <w:suppressAutoHyphens/>
        <w:autoSpaceDE w:val="0"/>
        <w:autoSpaceDN w:val="0"/>
        <w:snapToGrid w:val="0"/>
        <w:ind w:firstLineChars="300" w:firstLine="650"/>
        <w:jc w:val="left"/>
        <w:textAlignment w:val="baseline"/>
        <w:rPr>
          <w:rFonts w:ascii="ＭＳ 明朝" w:hAnsi="ＭＳ 明朝"/>
          <w:spacing w:val="12"/>
          <w:kern w:val="0"/>
        </w:rPr>
      </w:pPr>
      <w:r w:rsidRPr="0089390D">
        <w:rPr>
          <w:rFonts w:ascii="ＭＳ 明朝" w:hAnsi="ＭＳ 明朝" w:cs="ＭＳ 明朝" w:hint="eastAsia"/>
          <w:spacing w:val="12"/>
          <w:kern w:val="0"/>
        </w:rPr>
        <w:t>地方公共団体の連携主体にあっては、</w:t>
      </w:r>
    </w:p>
    <w:p w14:paraId="7DAA60A2" w14:textId="77777777" w:rsidR="001646C4" w:rsidRPr="0089390D" w:rsidRDefault="001646C4" w:rsidP="001646C4">
      <w:pPr>
        <w:suppressAutoHyphens/>
        <w:autoSpaceDE w:val="0"/>
        <w:autoSpaceDN w:val="0"/>
        <w:snapToGrid w:val="0"/>
        <w:ind w:firstLineChars="300" w:firstLine="650"/>
        <w:jc w:val="left"/>
        <w:textAlignment w:val="baseline"/>
        <w:rPr>
          <w:rFonts w:ascii="ＭＳ 明朝" w:hAnsi="ＭＳ 明朝"/>
          <w:spacing w:val="12"/>
          <w:kern w:val="0"/>
        </w:rPr>
      </w:pPr>
      <w:r w:rsidRPr="0089390D">
        <w:rPr>
          <w:rFonts w:ascii="ＭＳ 明朝" w:hAnsi="ＭＳ 明朝" w:cs="ＭＳ 明朝" w:hint="eastAsia"/>
          <w:spacing w:val="12"/>
          <w:kern w:val="0"/>
        </w:rPr>
        <w:t>「連携主体（○○市、○○町・・・及び○○村）代表</w:t>
      </w:r>
    </w:p>
    <w:p w14:paraId="0C4A2E7A" w14:textId="77777777" w:rsidR="001646C4" w:rsidRPr="0089390D" w:rsidRDefault="001646C4" w:rsidP="001646C4">
      <w:pPr>
        <w:suppressAutoHyphens/>
        <w:autoSpaceDE w:val="0"/>
        <w:autoSpaceDN w:val="0"/>
        <w:snapToGrid w:val="0"/>
        <w:ind w:firstLineChars="1700" w:firstLine="3685"/>
        <w:jc w:val="left"/>
        <w:textAlignment w:val="baseline"/>
        <w:rPr>
          <w:rFonts w:ascii="ＭＳ 明朝" w:hAnsi="ＭＳ 明朝"/>
          <w:spacing w:val="12"/>
          <w:kern w:val="0"/>
          <w:lang w:eastAsia="zh-TW"/>
        </w:rPr>
      </w:pPr>
      <w:r w:rsidRPr="0089390D">
        <w:rPr>
          <w:rFonts w:ascii="ＭＳ 明朝" w:hAnsi="ＭＳ 明朝" w:cs="ＭＳ 明朝" w:hint="eastAsia"/>
          <w:spacing w:val="12"/>
          <w:kern w:val="0"/>
          <w:lang w:eastAsia="zh-TW"/>
        </w:rPr>
        <w:t>市町村長名　　　　　　　　　　　」</w:t>
      </w:r>
    </w:p>
    <w:p w14:paraId="14E5A8F5" w14:textId="77777777" w:rsidR="001646C4" w:rsidRPr="0089390D" w:rsidRDefault="001646C4" w:rsidP="001646C4">
      <w:pPr>
        <w:suppressAutoHyphens/>
        <w:autoSpaceDE w:val="0"/>
        <w:autoSpaceDN w:val="0"/>
        <w:snapToGrid w:val="0"/>
        <w:ind w:firstLineChars="200" w:firstLine="434"/>
        <w:jc w:val="left"/>
        <w:textAlignment w:val="baseline"/>
        <w:rPr>
          <w:rFonts w:ascii="ＭＳ 明朝" w:hAnsi="ＭＳ 明朝" w:cs="ＭＳ 明朝"/>
          <w:spacing w:val="12"/>
          <w:kern w:val="0"/>
        </w:rPr>
      </w:pPr>
      <w:r w:rsidRPr="0089390D">
        <w:rPr>
          <w:rFonts w:ascii="ＭＳ 明朝" w:hAnsi="ＭＳ 明朝" w:cs="ＭＳ 明朝" w:hint="eastAsia"/>
          <w:spacing w:val="12"/>
          <w:kern w:val="0"/>
        </w:rPr>
        <w:t>と記載すること。</w:t>
      </w:r>
    </w:p>
    <w:p w14:paraId="498F800B" w14:textId="77777777" w:rsidR="00073DB3" w:rsidRPr="0089390D" w:rsidRDefault="00073DB3" w:rsidP="001646C4">
      <w:pPr>
        <w:suppressAutoHyphens/>
        <w:autoSpaceDE w:val="0"/>
        <w:autoSpaceDN w:val="0"/>
        <w:snapToGrid w:val="0"/>
        <w:ind w:firstLineChars="200" w:firstLine="434"/>
        <w:jc w:val="left"/>
        <w:textAlignment w:val="baseline"/>
        <w:rPr>
          <w:rFonts w:ascii="ＭＳ 明朝" w:hAnsi="ＭＳ 明朝" w:cs="ＭＳ 明朝"/>
          <w:spacing w:val="12"/>
          <w:kern w:val="0"/>
        </w:rPr>
      </w:pPr>
    </w:p>
    <w:p w14:paraId="212FF2F3" w14:textId="77777777" w:rsidR="001646C4" w:rsidRPr="0089390D" w:rsidRDefault="001646C4" w:rsidP="001646C4">
      <w:pPr>
        <w:widowControl/>
        <w:jc w:val="left"/>
        <w:rPr>
          <w:rFonts w:ascii="ＭＳ 明朝" w:hAnsi="ＭＳ 明朝" w:cs="ＭＳ 明朝"/>
          <w:spacing w:val="12"/>
          <w:kern w:val="0"/>
        </w:rPr>
      </w:pPr>
      <w:r w:rsidRPr="0089390D">
        <w:rPr>
          <w:rFonts w:ascii="ＭＳ 明朝" w:hAnsi="ＭＳ 明朝" w:cs="ＭＳ 明朝" w:hint="eastAsia"/>
          <w:spacing w:val="12"/>
          <w:kern w:val="0"/>
        </w:rPr>
        <w:t>添付書類</w:t>
      </w:r>
    </w:p>
    <w:p w14:paraId="47881CA8" w14:textId="77777777" w:rsidR="001646C4" w:rsidRPr="0089390D" w:rsidRDefault="001646C4" w:rsidP="00175C0D">
      <w:pPr>
        <w:widowControl/>
        <w:ind w:leftChars="100" w:left="193"/>
        <w:jc w:val="left"/>
        <w:rPr>
          <w:rFonts w:ascii="ＭＳ 明朝" w:hAnsi="ＭＳ 明朝" w:cs="ＭＳ 明朝"/>
          <w:spacing w:val="12"/>
          <w:kern w:val="0"/>
        </w:rPr>
      </w:pPr>
      <w:r w:rsidRPr="0089390D">
        <w:rPr>
          <w:rFonts w:ascii="ＭＳ 明朝" w:hAnsi="ＭＳ 明朝" w:cs="ＭＳ 明朝"/>
          <w:spacing w:val="12"/>
          <w:kern w:val="0"/>
        </w:rPr>
        <w:t xml:space="preserve">(1) </w:t>
      </w:r>
      <w:r w:rsidRPr="0089390D">
        <w:rPr>
          <w:rFonts w:ascii="ＭＳ 明朝" w:hAnsi="ＭＳ 明朝" w:cs="ＭＳ 明朝" w:hint="eastAsia"/>
          <w:spacing w:val="12"/>
          <w:kern w:val="0"/>
        </w:rPr>
        <w:t>以下の事項を含む整備計画書</w:t>
      </w:r>
    </w:p>
    <w:p w14:paraId="4BC044B4" w14:textId="77777777" w:rsidR="001646C4" w:rsidRPr="0089390D" w:rsidRDefault="001646C4" w:rsidP="00175C0D">
      <w:pPr>
        <w:widowControl/>
        <w:ind w:leftChars="200" w:left="579" w:hangingChars="100" w:hanging="193"/>
        <w:jc w:val="left"/>
        <w:rPr>
          <w:rFonts w:ascii="ＭＳ 明朝" w:hAnsi="ＭＳ 明朝" w:cs="ＭＳ 明朝"/>
        </w:rPr>
      </w:pPr>
      <w:r w:rsidRPr="0089390D">
        <w:rPr>
          <w:rFonts w:ascii="ＭＳ 明朝" w:hAnsi="ＭＳ 明朝" w:cs="ＭＳ 明朝" w:hint="eastAsia"/>
        </w:rPr>
        <w:t>・申請者の財政状況（申請者が民間放送事業者の場合に限る。）、補助金の交付を受けて整備しようとする中継局が補完する放送局の放送区域における難聴の発生状況、当該中継局の整備における設備の共用に関する検討状況その他の大臣が別に定める資料</w:t>
      </w:r>
    </w:p>
    <w:p w14:paraId="2A1887E8" w14:textId="77777777" w:rsidR="001646C4" w:rsidRPr="0089390D" w:rsidRDefault="001646C4" w:rsidP="00175C0D">
      <w:pPr>
        <w:widowControl/>
        <w:ind w:leftChars="100" w:left="193" w:firstLineChars="100" w:firstLine="193"/>
        <w:jc w:val="left"/>
        <w:rPr>
          <w:rFonts w:ascii="ＭＳ 明朝" w:hAnsi="ＭＳ 明朝" w:cs="ＭＳ 明朝"/>
        </w:rPr>
      </w:pPr>
      <w:r w:rsidRPr="0089390D">
        <w:rPr>
          <w:rFonts w:ascii="ＭＳ 明朝" w:hAnsi="ＭＳ 明朝" w:cs="ＭＳ 明朝" w:hint="eastAsia"/>
        </w:rPr>
        <w:t>・放送エリア図及び放送エリア内世帯数</w:t>
      </w:r>
    </w:p>
    <w:p w14:paraId="0A2292F2" w14:textId="77777777" w:rsidR="001646C4" w:rsidRPr="0089390D" w:rsidRDefault="001646C4" w:rsidP="00175C0D">
      <w:pPr>
        <w:widowControl/>
        <w:ind w:leftChars="100" w:left="193" w:firstLineChars="100" w:firstLine="193"/>
        <w:jc w:val="left"/>
        <w:rPr>
          <w:rFonts w:ascii="ＭＳ 明朝" w:hAnsi="ＭＳ 明朝" w:cs="ＭＳ 明朝"/>
        </w:rPr>
      </w:pPr>
      <w:r w:rsidRPr="0089390D">
        <w:rPr>
          <w:rFonts w:ascii="ＭＳ 明朝" w:hAnsi="ＭＳ 明朝" w:cs="ＭＳ 明朝" w:hint="eastAsia"/>
        </w:rPr>
        <w:t>・補助事業のスケジュール</w:t>
      </w:r>
      <w:r w:rsidRPr="0089390D">
        <w:rPr>
          <w:rFonts w:ascii="ＭＳ 明朝" w:hAnsi="ＭＳ 明朝" w:cs="ＭＳ 明朝"/>
        </w:rPr>
        <w:t>(補助事業に必要な無線局免許に係るものを含む。)</w:t>
      </w:r>
    </w:p>
    <w:p w14:paraId="6B6C0236" w14:textId="77777777" w:rsidR="001646C4" w:rsidRPr="0089390D" w:rsidRDefault="001646C4" w:rsidP="00175C0D">
      <w:pPr>
        <w:widowControl/>
        <w:ind w:leftChars="100" w:left="410" w:hangingChars="100" w:hanging="217"/>
        <w:jc w:val="left"/>
        <w:rPr>
          <w:rFonts w:ascii="ＭＳ 明朝" w:hAnsi="ＭＳ 明朝" w:cs="ＭＳ 明朝"/>
          <w:spacing w:val="12"/>
          <w:kern w:val="0"/>
        </w:rPr>
      </w:pPr>
      <w:r w:rsidRPr="0089390D">
        <w:rPr>
          <w:rFonts w:ascii="ＭＳ 明朝" w:hAnsi="ＭＳ 明朝" w:cs="ＭＳ 明朝"/>
          <w:spacing w:val="12"/>
          <w:kern w:val="0"/>
        </w:rPr>
        <w:t xml:space="preserve">(2) </w:t>
      </w:r>
      <w:r w:rsidRPr="0089390D">
        <w:rPr>
          <w:rFonts w:ascii="ＭＳ 明朝" w:hAnsi="ＭＳ 明朝" w:cs="ＭＳ 明朝" w:hint="eastAsia"/>
          <w:spacing w:val="12"/>
          <w:kern w:val="0"/>
        </w:rPr>
        <w:t>補助対象経費のうち補助金等によってまかなわれる部分以外の部分の負担者、負担額及び負担方法</w:t>
      </w:r>
    </w:p>
    <w:p w14:paraId="299DC994" w14:textId="36CFF31F" w:rsidR="001646C4" w:rsidRPr="0089390D" w:rsidRDefault="001646C4" w:rsidP="00175C0D">
      <w:pPr>
        <w:widowControl/>
        <w:ind w:leftChars="100" w:left="193"/>
        <w:jc w:val="left"/>
        <w:rPr>
          <w:rFonts w:ascii="ＭＳ 明朝" w:hAnsi="ＭＳ 明朝" w:cs="ＭＳ 明朝"/>
          <w:spacing w:val="12"/>
          <w:kern w:val="0"/>
        </w:rPr>
      </w:pPr>
      <w:r w:rsidRPr="0089390D">
        <w:rPr>
          <w:rFonts w:ascii="ＭＳ 明朝" w:hAnsi="ＭＳ 明朝" w:cs="ＭＳ 明朝"/>
          <w:spacing w:val="12"/>
          <w:kern w:val="0"/>
        </w:rPr>
        <w:t xml:space="preserve">(3) </w:t>
      </w:r>
      <w:r w:rsidRPr="0089390D">
        <w:rPr>
          <w:rFonts w:ascii="ＭＳ 明朝" w:hAnsi="ＭＳ 明朝" w:cs="ＭＳ 明朝" w:hint="eastAsia"/>
          <w:spacing w:val="12"/>
          <w:kern w:val="0"/>
        </w:rPr>
        <w:t>その他参考となる資料</w:t>
      </w:r>
    </w:p>
    <w:sectPr w:rsidR="001646C4" w:rsidRPr="0089390D" w:rsidSect="000525B7">
      <w:headerReference w:type="default" r:id="rId11"/>
      <w:footerReference w:type="default" r:id="rId12"/>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05DF" w14:textId="77777777" w:rsidR="00EC3DD3" w:rsidRDefault="00EC3DD3" w:rsidP="00332B43">
      <w:r>
        <w:separator/>
      </w:r>
    </w:p>
  </w:endnote>
  <w:endnote w:type="continuationSeparator" w:id="0">
    <w:p w14:paraId="70AD3CE7" w14:textId="77777777" w:rsidR="00EC3DD3" w:rsidRDefault="00EC3DD3" w:rsidP="00332B43">
      <w:r>
        <w:continuationSeparator/>
      </w:r>
    </w:p>
  </w:endnote>
  <w:endnote w:type="continuationNotice" w:id="1">
    <w:p w14:paraId="2CCEC845" w14:textId="77777777" w:rsidR="00EC3DD3" w:rsidRDefault="00EC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4494" w14:textId="70CD78F3" w:rsidR="00A57F5C" w:rsidRDefault="00A57F5C">
    <w:pPr>
      <w:pStyle w:val="a5"/>
      <w:jc w:val="right"/>
      <w:rPr>
        <w:rFonts w:asciiTheme="majorHAnsi" w:hAnsiTheme="majorHAnsi"/>
        <w:sz w:val="28"/>
        <w:szCs w:val="28"/>
      </w:rPr>
    </w:pPr>
  </w:p>
  <w:p w14:paraId="72A5CCD6" w14:textId="77777777" w:rsidR="00A57F5C" w:rsidRDefault="00A57F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9FF3" w14:textId="77777777" w:rsidR="00EC3DD3" w:rsidRDefault="00EC3DD3" w:rsidP="00332B43">
      <w:r>
        <w:separator/>
      </w:r>
    </w:p>
  </w:footnote>
  <w:footnote w:type="continuationSeparator" w:id="0">
    <w:p w14:paraId="17786873" w14:textId="77777777" w:rsidR="00EC3DD3" w:rsidRDefault="00EC3DD3" w:rsidP="00332B43">
      <w:r>
        <w:continuationSeparator/>
      </w:r>
    </w:p>
  </w:footnote>
  <w:footnote w:type="continuationNotice" w:id="1">
    <w:p w14:paraId="53FF54F9" w14:textId="77777777" w:rsidR="00EC3DD3" w:rsidRDefault="00EC3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A57F5C" w:rsidRDefault="00A57F5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AB"/>
    <w:multiLevelType w:val="hybridMultilevel"/>
    <w:tmpl w:val="9FD65F9C"/>
    <w:lvl w:ilvl="0" w:tplc="2B08481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82018"/>
    <w:multiLevelType w:val="hybridMultilevel"/>
    <w:tmpl w:val="E56AB452"/>
    <w:lvl w:ilvl="0" w:tplc="FA7E6D56">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 w15:restartNumberingAfterBreak="0">
    <w:nsid w:val="077D6E0A"/>
    <w:multiLevelType w:val="hybridMultilevel"/>
    <w:tmpl w:val="E0A6EDE0"/>
    <w:lvl w:ilvl="0" w:tplc="FFFFFFFF">
      <w:start w:val="1"/>
      <w:numFmt w:val="decimalFullWidth"/>
      <w:lvlText w:val="（注%1）"/>
      <w:lvlJc w:val="left"/>
      <w:pPr>
        <w:ind w:left="1500" w:hanging="1080"/>
      </w:pPr>
      <w:rPr>
        <w:rFonts w:ascii="ＭＳ 明朝" w:eastAsia="ＭＳ 明朝" w:hAnsi="ＭＳ 明朝"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8612BBE"/>
    <w:multiLevelType w:val="hybridMultilevel"/>
    <w:tmpl w:val="0FCA099A"/>
    <w:lvl w:ilvl="0" w:tplc="B8F29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0197F"/>
    <w:multiLevelType w:val="hybridMultilevel"/>
    <w:tmpl w:val="957ADDA8"/>
    <w:lvl w:ilvl="0" w:tplc="5FFC9C5C">
      <w:start w:val="3"/>
      <w:numFmt w:val="decimalFullWidth"/>
      <w:lvlText w:val="（注%1）"/>
      <w:lvlJc w:val="left"/>
      <w:pPr>
        <w:ind w:left="124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5A0E0A"/>
    <w:multiLevelType w:val="hybridMultilevel"/>
    <w:tmpl w:val="C9904144"/>
    <w:lvl w:ilvl="0" w:tplc="D98E946E">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D2049D8"/>
    <w:multiLevelType w:val="hybridMultilevel"/>
    <w:tmpl w:val="83B05CEE"/>
    <w:lvl w:ilvl="0" w:tplc="C3D4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27D5E"/>
    <w:multiLevelType w:val="hybridMultilevel"/>
    <w:tmpl w:val="AA203290"/>
    <w:lvl w:ilvl="0" w:tplc="FFFFFFFF">
      <w:start w:val="2"/>
      <w:numFmt w:val="decimalFullWidth"/>
      <w:lvlText w:val="（注%1）"/>
      <w:lvlJc w:val="left"/>
      <w:pPr>
        <w:ind w:left="1213" w:hanging="820"/>
      </w:pPr>
      <w:rPr>
        <w:rFonts w:hint="default"/>
        <w:color w:val="FF0000"/>
        <w:lang w:val="en-US"/>
      </w:rPr>
    </w:lvl>
    <w:lvl w:ilvl="1" w:tplc="FFFFFFFF" w:tentative="1">
      <w:start w:val="1"/>
      <w:numFmt w:val="aiueoFullWidth"/>
      <w:lvlText w:val="(%2)"/>
      <w:lvlJc w:val="left"/>
      <w:pPr>
        <w:ind w:left="1233" w:hanging="420"/>
      </w:pPr>
    </w:lvl>
    <w:lvl w:ilvl="2" w:tplc="FFFFFFFF" w:tentative="1">
      <w:start w:val="1"/>
      <w:numFmt w:val="decimalEnclosedCircle"/>
      <w:lvlText w:val="%3"/>
      <w:lvlJc w:val="left"/>
      <w:pPr>
        <w:ind w:left="1653" w:hanging="420"/>
      </w:pPr>
    </w:lvl>
    <w:lvl w:ilvl="3" w:tplc="FFFFFFFF" w:tentative="1">
      <w:start w:val="1"/>
      <w:numFmt w:val="decimal"/>
      <w:lvlText w:val="%4."/>
      <w:lvlJc w:val="left"/>
      <w:pPr>
        <w:ind w:left="2073" w:hanging="420"/>
      </w:pPr>
    </w:lvl>
    <w:lvl w:ilvl="4" w:tplc="FFFFFFFF" w:tentative="1">
      <w:start w:val="1"/>
      <w:numFmt w:val="aiueoFullWidth"/>
      <w:lvlText w:val="(%5)"/>
      <w:lvlJc w:val="left"/>
      <w:pPr>
        <w:ind w:left="2493" w:hanging="420"/>
      </w:pPr>
    </w:lvl>
    <w:lvl w:ilvl="5" w:tplc="FFFFFFFF" w:tentative="1">
      <w:start w:val="1"/>
      <w:numFmt w:val="decimalEnclosedCircle"/>
      <w:lvlText w:val="%6"/>
      <w:lvlJc w:val="left"/>
      <w:pPr>
        <w:ind w:left="2913" w:hanging="420"/>
      </w:pPr>
    </w:lvl>
    <w:lvl w:ilvl="6" w:tplc="FFFFFFFF" w:tentative="1">
      <w:start w:val="1"/>
      <w:numFmt w:val="decimal"/>
      <w:lvlText w:val="%7."/>
      <w:lvlJc w:val="left"/>
      <w:pPr>
        <w:ind w:left="3333" w:hanging="420"/>
      </w:pPr>
    </w:lvl>
    <w:lvl w:ilvl="7" w:tplc="FFFFFFFF" w:tentative="1">
      <w:start w:val="1"/>
      <w:numFmt w:val="aiueoFullWidth"/>
      <w:lvlText w:val="(%8)"/>
      <w:lvlJc w:val="left"/>
      <w:pPr>
        <w:ind w:left="3753" w:hanging="420"/>
      </w:pPr>
    </w:lvl>
    <w:lvl w:ilvl="8" w:tplc="FFFFFFFF" w:tentative="1">
      <w:start w:val="1"/>
      <w:numFmt w:val="decimalEnclosedCircle"/>
      <w:lvlText w:val="%9"/>
      <w:lvlJc w:val="left"/>
      <w:pPr>
        <w:ind w:left="4173" w:hanging="420"/>
      </w:pPr>
    </w:lvl>
  </w:abstractNum>
  <w:abstractNum w:abstractNumId="8" w15:restartNumberingAfterBreak="0">
    <w:nsid w:val="10553161"/>
    <w:multiLevelType w:val="hybridMultilevel"/>
    <w:tmpl w:val="D868A35A"/>
    <w:lvl w:ilvl="0" w:tplc="E18EB4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93BD0"/>
    <w:multiLevelType w:val="hybridMultilevel"/>
    <w:tmpl w:val="227AF588"/>
    <w:lvl w:ilvl="0" w:tplc="773230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1421D6"/>
    <w:multiLevelType w:val="hybridMultilevel"/>
    <w:tmpl w:val="2DA0D458"/>
    <w:lvl w:ilvl="0" w:tplc="8698E920">
      <w:start w:val="1"/>
      <w:numFmt w:val="decimalFullWidth"/>
      <w:lvlText w:val="（注%1）"/>
      <w:lvlJc w:val="left"/>
      <w:pPr>
        <w:ind w:left="1517" w:hanging="1170"/>
      </w:pPr>
      <w:rPr>
        <w:rFonts w:hint="default"/>
      </w:rPr>
    </w:lvl>
    <w:lvl w:ilvl="1" w:tplc="04090017" w:tentative="1">
      <w:start w:val="1"/>
      <w:numFmt w:val="aiueoFullWidth"/>
      <w:lvlText w:val="(%2)"/>
      <w:lvlJc w:val="left"/>
      <w:pPr>
        <w:ind w:left="1227" w:hanging="440"/>
      </w:pPr>
    </w:lvl>
    <w:lvl w:ilvl="2" w:tplc="04090011" w:tentative="1">
      <w:start w:val="1"/>
      <w:numFmt w:val="decimalEnclosedCircle"/>
      <w:lvlText w:val="%3"/>
      <w:lvlJc w:val="left"/>
      <w:pPr>
        <w:ind w:left="1667" w:hanging="440"/>
      </w:pPr>
    </w:lvl>
    <w:lvl w:ilvl="3" w:tplc="0409000F" w:tentative="1">
      <w:start w:val="1"/>
      <w:numFmt w:val="decimal"/>
      <w:lvlText w:val="%4."/>
      <w:lvlJc w:val="left"/>
      <w:pPr>
        <w:ind w:left="2107" w:hanging="440"/>
      </w:pPr>
    </w:lvl>
    <w:lvl w:ilvl="4" w:tplc="04090017" w:tentative="1">
      <w:start w:val="1"/>
      <w:numFmt w:val="aiueoFullWidth"/>
      <w:lvlText w:val="(%5)"/>
      <w:lvlJc w:val="left"/>
      <w:pPr>
        <w:ind w:left="2547" w:hanging="440"/>
      </w:pPr>
    </w:lvl>
    <w:lvl w:ilvl="5" w:tplc="04090011" w:tentative="1">
      <w:start w:val="1"/>
      <w:numFmt w:val="decimalEnclosedCircle"/>
      <w:lvlText w:val="%6"/>
      <w:lvlJc w:val="left"/>
      <w:pPr>
        <w:ind w:left="2987" w:hanging="440"/>
      </w:pPr>
    </w:lvl>
    <w:lvl w:ilvl="6" w:tplc="0409000F" w:tentative="1">
      <w:start w:val="1"/>
      <w:numFmt w:val="decimal"/>
      <w:lvlText w:val="%7."/>
      <w:lvlJc w:val="left"/>
      <w:pPr>
        <w:ind w:left="3427" w:hanging="440"/>
      </w:pPr>
    </w:lvl>
    <w:lvl w:ilvl="7" w:tplc="04090017" w:tentative="1">
      <w:start w:val="1"/>
      <w:numFmt w:val="aiueoFullWidth"/>
      <w:lvlText w:val="(%8)"/>
      <w:lvlJc w:val="left"/>
      <w:pPr>
        <w:ind w:left="3867" w:hanging="440"/>
      </w:pPr>
    </w:lvl>
    <w:lvl w:ilvl="8" w:tplc="04090011" w:tentative="1">
      <w:start w:val="1"/>
      <w:numFmt w:val="decimalEnclosedCircle"/>
      <w:lvlText w:val="%9"/>
      <w:lvlJc w:val="left"/>
      <w:pPr>
        <w:ind w:left="4307" w:hanging="440"/>
      </w:pPr>
    </w:lvl>
  </w:abstractNum>
  <w:abstractNum w:abstractNumId="11" w15:restartNumberingAfterBreak="0">
    <w:nsid w:val="1A8801A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F64B3"/>
    <w:multiLevelType w:val="hybridMultilevel"/>
    <w:tmpl w:val="EA0A38E4"/>
    <w:lvl w:ilvl="0" w:tplc="9CE0A2DA">
      <w:start w:val="6"/>
      <w:numFmt w:val="decimalFullWidth"/>
      <w:lvlText w:val="（注%1）"/>
      <w:lvlJc w:val="left"/>
      <w:pPr>
        <w:ind w:left="82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D845BD"/>
    <w:multiLevelType w:val="hybridMultilevel"/>
    <w:tmpl w:val="79BA311A"/>
    <w:lvl w:ilvl="0" w:tplc="5A82A0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87330"/>
    <w:multiLevelType w:val="hybridMultilevel"/>
    <w:tmpl w:val="23943592"/>
    <w:lvl w:ilvl="0" w:tplc="2312C02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23982C7F"/>
    <w:multiLevelType w:val="hybridMultilevel"/>
    <w:tmpl w:val="1CD4700A"/>
    <w:lvl w:ilvl="0" w:tplc="8F1458D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555"/>
    <w:multiLevelType w:val="hybridMultilevel"/>
    <w:tmpl w:val="976221BC"/>
    <w:lvl w:ilvl="0" w:tplc="258CF3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243EE"/>
    <w:multiLevelType w:val="hybridMultilevel"/>
    <w:tmpl w:val="A192D924"/>
    <w:lvl w:ilvl="0" w:tplc="AF0A8C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D2F07"/>
    <w:multiLevelType w:val="hybridMultilevel"/>
    <w:tmpl w:val="E6B8DB3A"/>
    <w:lvl w:ilvl="0" w:tplc="BC104DB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20" w15:restartNumberingAfterBreak="0">
    <w:nsid w:val="3AF03699"/>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6D7D96"/>
    <w:multiLevelType w:val="hybridMultilevel"/>
    <w:tmpl w:val="EFB0CFB0"/>
    <w:lvl w:ilvl="0" w:tplc="11A8A37E">
      <w:start w:val="4"/>
      <w:numFmt w:val="decimalFullWidth"/>
      <w:lvlText w:val="（注%1）"/>
      <w:lvlJc w:val="left"/>
      <w:pPr>
        <w:ind w:left="1240" w:hanging="820"/>
      </w:pPr>
      <w:rPr>
        <w:rFonts w:hint="default"/>
        <w:color w:val="000000" w:themeColor="text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E91F3D"/>
    <w:multiLevelType w:val="hybridMultilevel"/>
    <w:tmpl w:val="5298F53C"/>
    <w:lvl w:ilvl="0" w:tplc="3D263E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203BD7"/>
    <w:multiLevelType w:val="hybridMultilevel"/>
    <w:tmpl w:val="F2AC4F78"/>
    <w:lvl w:ilvl="0" w:tplc="16449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E2679"/>
    <w:multiLevelType w:val="hybridMultilevel"/>
    <w:tmpl w:val="DBF86A26"/>
    <w:lvl w:ilvl="0" w:tplc="51AA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47D"/>
    <w:multiLevelType w:val="hybridMultilevel"/>
    <w:tmpl w:val="1EB8D1CE"/>
    <w:lvl w:ilvl="0" w:tplc="C060C8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10F05"/>
    <w:multiLevelType w:val="hybridMultilevel"/>
    <w:tmpl w:val="CE7AA73E"/>
    <w:lvl w:ilvl="0" w:tplc="A072C83A">
      <w:start w:val="3"/>
      <w:numFmt w:val="decimalFullWidth"/>
      <w:lvlText w:val="（注%1）"/>
      <w:lvlJc w:val="left"/>
      <w:pPr>
        <w:ind w:left="1500" w:hanging="108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F912CB"/>
    <w:multiLevelType w:val="hybridMultilevel"/>
    <w:tmpl w:val="E804A66C"/>
    <w:lvl w:ilvl="0" w:tplc="886C1586">
      <w:start w:val="1"/>
      <w:numFmt w:val="decimalFullWidth"/>
      <w:lvlText w:val="（%1）"/>
      <w:lvlJc w:val="left"/>
      <w:pPr>
        <w:ind w:left="720" w:hanging="720"/>
      </w:pPr>
      <w:rPr>
        <w:rFonts w:hint="default"/>
      </w:rPr>
    </w:lvl>
    <w:lvl w:ilvl="1" w:tplc="04090017">
      <w:start w:val="1"/>
      <w:numFmt w:val="aiueoFullWidth"/>
      <w:lvlText w:val="(%2)"/>
      <w:lvlJc w:val="left"/>
      <w:pPr>
        <w:ind w:left="72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F59D6"/>
    <w:multiLevelType w:val="hybridMultilevel"/>
    <w:tmpl w:val="0D56D798"/>
    <w:lvl w:ilvl="0" w:tplc="A8A652C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2D3DC2"/>
    <w:multiLevelType w:val="hybridMultilevel"/>
    <w:tmpl w:val="A52AE332"/>
    <w:lvl w:ilvl="0" w:tplc="0338DE10">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506164C7"/>
    <w:multiLevelType w:val="hybridMultilevel"/>
    <w:tmpl w:val="979E1448"/>
    <w:lvl w:ilvl="0" w:tplc="D9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EE0013"/>
    <w:multiLevelType w:val="hybridMultilevel"/>
    <w:tmpl w:val="82DA8D64"/>
    <w:lvl w:ilvl="0" w:tplc="A684B2F8">
      <w:start w:val="1"/>
      <w:numFmt w:val="decimalEnclosedCircle"/>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F3473D"/>
    <w:multiLevelType w:val="hybridMultilevel"/>
    <w:tmpl w:val="ED8214CC"/>
    <w:lvl w:ilvl="0" w:tplc="C6E0FE86">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1BC61D8"/>
    <w:multiLevelType w:val="hybridMultilevel"/>
    <w:tmpl w:val="CF600F18"/>
    <w:lvl w:ilvl="0" w:tplc="0986BBF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6414D00"/>
    <w:multiLevelType w:val="hybridMultilevel"/>
    <w:tmpl w:val="7E3C6C06"/>
    <w:lvl w:ilvl="0" w:tplc="BAAC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5E2213E1"/>
    <w:multiLevelType w:val="hybridMultilevel"/>
    <w:tmpl w:val="A8681608"/>
    <w:lvl w:ilvl="0" w:tplc="7A36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B91917"/>
    <w:multiLevelType w:val="hybridMultilevel"/>
    <w:tmpl w:val="59265810"/>
    <w:lvl w:ilvl="0" w:tplc="5AB8D7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9766E7"/>
    <w:multiLevelType w:val="hybridMultilevel"/>
    <w:tmpl w:val="C4768A26"/>
    <w:lvl w:ilvl="0" w:tplc="A0F45C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FD03DD"/>
    <w:multiLevelType w:val="hybridMultilevel"/>
    <w:tmpl w:val="07FA5E42"/>
    <w:lvl w:ilvl="0" w:tplc="9A4025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EF656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153FB"/>
    <w:multiLevelType w:val="hybridMultilevel"/>
    <w:tmpl w:val="6262E828"/>
    <w:lvl w:ilvl="0" w:tplc="6BF284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843D2"/>
    <w:multiLevelType w:val="hybridMultilevel"/>
    <w:tmpl w:val="3440D734"/>
    <w:lvl w:ilvl="0" w:tplc="376A38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1D2B24"/>
    <w:multiLevelType w:val="hybridMultilevel"/>
    <w:tmpl w:val="60749F3C"/>
    <w:lvl w:ilvl="0" w:tplc="39142FFC">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4" w15:restartNumberingAfterBreak="0">
    <w:nsid w:val="7D0B638B"/>
    <w:multiLevelType w:val="hybridMultilevel"/>
    <w:tmpl w:val="AA203290"/>
    <w:lvl w:ilvl="0" w:tplc="34B2E152">
      <w:start w:val="2"/>
      <w:numFmt w:val="decimalFullWidth"/>
      <w:lvlText w:val="（注%1）"/>
      <w:lvlJc w:val="left"/>
      <w:pPr>
        <w:ind w:left="1213" w:hanging="820"/>
      </w:pPr>
      <w:rPr>
        <w:rFonts w:hint="default"/>
        <w:color w:val="FF0000"/>
        <w:lang w:val="en-US"/>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5" w15:restartNumberingAfterBreak="0">
    <w:nsid w:val="7E735065"/>
    <w:multiLevelType w:val="hybridMultilevel"/>
    <w:tmpl w:val="7C7C21C0"/>
    <w:lvl w:ilvl="0" w:tplc="FBFECB30">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6" w15:restartNumberingAfterBreak="0">
    <w:nsid w:val="7ED74F75"/>
    <w:multiLevelType w:val="hybridMultilevel"/>
    <w:tmpl w:val="82DA8D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3901919">
    <w:abstractNumId w:val="17"/>
  </w:num>
  <w:num w:numId="2" w16cid:durableId="960186978">
    <w:abstractNumId w:val="31"/>
  </w:num>
  <w:num w:numId="3" w16cid:durableId="230040513">
    <w:abstractNumId w:val="35"/>
  </w:num>
  <w:num w:numId="4" w16cid:durableId="1874420442">
    <w:abstractNumId w:val="42"/>
  </w:num>
  <w:num w:numId="5" w16cid:durableId="1562791409">
    <w:abstractNumId w:val="41"/>
  </w:num>
  <w:num w:numId="6" w16cid:durableId="663313742">
    <w:abstractNumId w:val="18"/>
  </w:num>
  <w:num w:numId="7" w16cid:durableId="88546298">
    <w:abstractNumId w:val="23"/>
  </w:num>
  <w:num w:numId="8" w16cid:durableId="345714751">
    <w:abstractNumId w:val="38"/>
  </w:num>
  <w:num w:numId="9" w16cid:durableId="511602613">
    <w:abstractNumId w:val="8"/>
  </w:num>
  <w:num w:numId="10" w16cid:durableId="805242786">
    <w:abstractNumId w:val="39"/>
  </w:num>
  <w:num w:numId="11" w16cid:durableId="78143134">
    <w:abstractNumId w:val="36"/>
  </w:num>
  <w:num w:numId="12" w16cid:durableId="944312057">
    <w:abstractNumId w:val="30"/>
  </w:num>
  <w:num w:numId="13" w16cid:durableId="1392078695">
    <w:abstractNumId w:val="34"/>
  </w:num>
  <w:num w:numId="14" w16cid:durableId="1257127444">
    <w:abstractNumId w:val="6"/>
  </w:num>
  <w:num w:numId="15" w16cid:durableId="236944807">
    <w:abstractNumId w:val="24"/>
  </w:num>
  <w:num w:numId="16" w16cid:durableId="1072848670">
    <w:abstractNumId w:val="16"/>
  </w:num>
  <w:num w:numId="17" w16cid:durableId="62069448">
    <w:abstractNumId w:val="13"/>
  </w:num>
  <w:num w:numId="18" w16cid:durableId="1271430966">
    <w:abstractNumId w:val="37"/>
  </w:num>
  <w:num w:numId="19" w16cid:durableId="1004085554">
    <w:abstractNumId w:val="22"/>
  </w:num>
  <w:num w:numId="20" w16cid:durableId="1153183965">
    <w:abstractNumId w:val="25"/>
  </w:num>
  <w:num w:numId="21" w16cid:durableId="1591230420">
    <w:abstractNumId w:val="15"/>
  </w:num>
  <w:num w:numId="22" w16cid:durableId="1771703183">
    <w:abstractNumId w:val="27"/>
  </w:num>
  <w:num w:numId="23" w16cid:durableId="1641766371">
    <w:abstractNumId w:val="11"/>
  </w:num>
  <w:num w:numId="24" w16cid:durableId="662852549">
    <w:abstractNumId w:val="40"/>
  </w:num>
  <w:num w:numId="25" w16cid:durableId="181477521">
    <w:abstractNumId w:val="20"/>
  </w:num>
  <w:num w:numId="26" w16cid:durableId="774712146">
    <w:abstractNumId w:val="3"/>
  </w:num>
  <w:num w:numId="27" w16cid:durableId="612520932">
    <w:abstractNumId w:val="33"/>
  </w:num>
  <w:num w:numId="28" w16cid:durableId="1816099824">
    <w:abstractNumId w:val="1"/>
  </w:num>
  <w:num w:numId="29" w16cid:durableId="888952296">
    <w:abstractNumId w:val="45"/>
  </w:num>
  <w:num w:numId="30" w16cid:durableId="1751734641">
    <w:abstractNumId w:val="43"/>
  </w:num>
  <w:num w:numId="31" w16cid:durableId="279648859">
    <w:abstractNumId w:val="10"/>
  </w:num>
  <w:num w:numId="32" w16cid:durableId="1057626550">
    <w:abstractNumId w:val="29"/>
  </w:num>
  <w:num w:numId="33" w16cid:durableId="663044452">
    <w:abstractNumId w:val="5"/>
  </w:num>
  <w:num w:numId="34" w16cid:durableId="1763914287">
    <w:abstractNumId w:val="44"/>
  </w:num>
  <w:num w:numId="35" w16cid:durableId="1663389136">
    <w:abstractNumId w:val="7"/>
  </w:num>
  <w:num w:numId="36" w16cid:durableId="333189049">
    <w:abstractNumId w:val="28"/>
  </w:num>
  <w:num w:numId="37" w16cid:durableId="557012547">
    <w:abstractNumId w:val="4"/>
  </w:num>
  <w:num w:numId="38" w16cid:durableId="1306662290">
    <w:abstractNumId w:val="21"/>
  </w:num>
  <w:num w:numId="39" w16cid:durableId="2118014264">
    <w:abstractNumId w:val="12"/>
  </w:num>
  <w:num w:numId="40" w16cid:durableId="530148093">
    <w:abstractNumId w:val="26"/>
  </w:num>
  <w:num w:numId="41" w16cid:durableId="759761763">
    <w:abstractNumId w:val="0"/>
  </w:num>
  <w:num w:numId="42" w16cid:durableId="769817640">
    <w:abstractNumId w:val="32"/>
  </w:num>
  <w:num w:numId="43" w16cid:durableId="1131248738">
    <w:abstractNumId w:val="2"/>
  </w:num>
  <w:num w:numId="44" w16cid:durableId="477040358">
    <w:abstractNumId w:val="9"/>
  </w:num>
  <w:num w:numId="45" w16cid:durableId="1867131056">
    <w:abstractNumId w:val="14"/>
  </w:num>
  <w:num w:numId="46" w16cid:durableId="727532173">
    <w:abstractNumId w:val="19"/>
  </w:num>
  <w:num w:numId="47" w16cid:durableId="2396061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8F"/>
    <w:rsid w:val="00001CF1"/>
    <w:rsid w:val="00001E09"/>
    <w:rsid w:val="000023F8"/>
    <w:rsid w:val="0000294F"/>
    <w:rsid w:val="00002D58"/>
    <w:rsid w:val="00004A6A"/>
    <w:rsid w:val="000050F7"/>
    <w:rsid w:val="000057C5"/>
    <w:rsid w:val="00005933"/>
    <w:rsid w:val="00005958"/>
    <w:rsid w:val="00005CAD"/>
    <w:rsid w:val="00005D3C"/>
    <w:rsid w:val="0000609C"/>
    <w:rsid w:val="00006AF6"/>
    <w:rsid w:val="000079B5"/>
    <w:rsid w:val="00011ED0"/>
    <w:rsid w:val="00012BEC"/>
    <w:rsid w:val="00012C3A"/>
    <w:rsid w:val="0001404F"/>
    <w:rsid w:val="00014560"/>
    <w:rsid w:val="000146AA"/>
    <w:rsid w:val="000153CA"/>
    <w:rsid w:val="000168C0"/>
    <w:rsid w:val="00017211"/>
    <w:rsid w:val="0002001C"/>
    <w:rsid w:val="000208FC"/>
    <w:rsid w:val="00020B12"/>
    <w:rsid w:val="00021C0E"/>
    <w:rsid w:val="00022433"/>
    <w:rsid w:val="00022F71"/>
    <w:rsid w:val="00023FCB"/>
    <w:rsid w:val="00024413"/>
    <w:rsid w:val="0002470B"/>
    <w:rsid w:val="00024C1C"/>
    <w:rsid w:val="00025BD1"/>
    <w:rsid w:val="000261C0"/>
    <w:rsid w:val="00026243"/>
    <w:rsid w:val="00027531"/>
    <w:rsid w:val="000309C3"/>
    <w:rsid w:val="00031694"/>
    <w:rsid w:val="0003377F"/>
    <w:rsid w:val="000342B6"/>
    <w:rsid w:val="00034DEE"/>
    <w:rsid w:val="00035138"/>
    <w:rsid w:val="00035B3F"/>
    <w:rsid w:val="000362BE"/>
    <w:rsid w:val="00036711"/>
    <w:rsid w:val="0003738E"/>
    <w:rsid w:val="0004188A"/>
    <w:rsid w:val="000422CD"/>
    <w:rsid w:val="0004281B"/>
    <w:rsid w:val="00042EA2"/>
    <w:rsid w:val="0004304E"/>
    <w:rsid w:val="00044C7A"/>
    <w:rsid w:val="0004676E"/>
    <w:rsid w:val="0004697E"/>
    <w:rsid w:val="00046C4B"/>
    <w:rsid w:val="0004725F"/>
    <w:rsid w:val="00047706"/>
    <w:rsid w:val="00047835"/>
    <w:rsid w:val="00047A2E"/>
    <w:rsid w:val="00050E65"/>
    <w:rsid w:val="0005106F"/>
    <w:rsid w:val="0005172D"/>
    <w:rsid w:val="000517F8"/>
    <w:rsid w:val="0005252A"/>
    <w:rsid w:val="000525B7"/>
    <w:rsid w:val="000527DF"/>
    <w:rsid w:val="00053667"/>
    <w:rsid w:val="00057003"/>
    <w:rsid w:val="00057515"/>
    <w:rsid w:val="0006029C"/>
    <w:rsid w:val="000603F3"/>
    <w:rsid w:val="00061291"/>
    <w:rsid w:val="0006262F"/>
    <w:rsid w:val="00062875"/>
    <w:rsid w:val="00063CAA"/>
    <w:rsid w:val="0006581C"/>
    <w:rsid w:val="000676CF"/>
    <w:rsid w:val="00070262"/>
    <w:rsid w:val="00070889"/>
    <w:rsid w:val="00070B65"/>
    <w:rsid w:val="00071C62"/>
    <w:rsid w:val="000721F0"/>
    <w:rsid w:val="00072903"/>
    <w:rsid w:val="0007369A"/>
    <w:rsid w:val="00073DB3"/>
    <w:rsid w:val="00074722"/>
    <w:rsid w:val="00074B1C"/>
    <w:rsid w:val="00075A76"/>
    <w:rsid w:val="000768DF"/>
    <w:rsid w:val="00076B99"/>
    <w:rsid w:val="00077AC5"/>
    <w:rsid w:val="00077BE5"/>
    <w:rsid w:val="00077D84"/>
    <w:rsid w:val="00077E18"/>
    <w:rsid w:val="00080FAB"/>
    <w:rsid w:val="00081FC3"/>
    <w:rsid w:val="0008211F"/>
    <w:rsid w:val="00082331"/>
    <w:rsid w:val="000824C5"/>
    <w:rsid w:val="00083996"/>
    <w:rsid w:val="0008469B"/>
    <w:rsid w:val="000851C0"/>
    <w:rsid w:val="00087175"/>
    <w:rsid w:val="00090BE6"/>
    <w:rsid w:val="0009143C"/>
    <w:rsid w:val="0009241B"/>
    <w:rsid w:val="0009287F"/>
    <w:rsid w:val="0009299B"/>
    <w:rsid w:val="00093915"/>
    <w:rsid w:val="0009631E"/>
    <w:rsid w:val="00097127"/>
    <w:rsid w:val="000977FD"/>
    <w:rsid w:val="0009781C"/>
    <w:rsid w:val="00097DA9"/>
    <w:rsid w:val="000A02CA"/>
    <w:rsid w:val="000A036A"/>
    <w:rsid w:val="000A0600"/>
    <w:rsid w:val="000A067F"/>
    <w:rsid w:val="000A141F"/>
    <w:rsid w:val="000A257E"/>
    <w:rsid w:val="000A3E2C"/>
    <w:rsid w:val="000A4309"/>
    <w:rsid w:val="000A5219"/>
    <w:rsid w:val="000A6AFD"/>
    <w:rsid w:val="000A71CF"/>
    <w:rsid w:val="000A776B"/>
    <w:rsid w:val="000B0120"/>
    <w:rsid w:val="000B15F2"/>
    <w:rsid w:val="000B289E"/>
    <w:rsid w:val="000B3A97"/>
    <w:rsid w:val="000B4BB9"/>
    <w:rsid w:val="000B558F"/>
    <w:rsid w:val="000B63F3"/>
    <w:rsid w:val="000B65EA"/>
    <w:rsid w:val="000B6899"/>
    <w:rsid w:val="000B6A5C"/>
    <w:rsid w:val="000C0656"/>
    <w:rsid w:val="000C06CE"/>
    <w:rsid w:val="000C1771"/>
    <w:rsid w:val="000C3BD4"/>
    <w:rsid w:val="000C4EE1"/>
    <w:rsid w:val="000C5FE1"/>
    <w:rsid w:val="000C6B4C"/>
    <w:rsid w:val="000D103D"/>
    <w:rsid w:val="000D2110"/>
    <w:rsid w:val="000D257E"/>
    <w:rsid w:val="000D27E1"/>
    <w:rsid w:val="000D2A6C"/>
    <w:rsid w:val="000D47AD"/>
    <w:rsid w:val="000D51C9"/>
    <w:rsid w:val="000D5376"/>
    <w:rsid w:val="000D5E0A"/>
    <w:rsid w:val="000D5E32"/>
    <w:rsid w:val="000D63A6"/>
    <w:rsid w:val="000D6FA1"/>
    <w:rsid w:val="000D73AA"/>
    <w:rsid w:val="000D7A28"/>
    <w:rsid w:val="000D7E79"/>
    <w:rsid w:val="000E02F5"/>
    <w:rsid w:val="000E0CFE"/>
    <w:rsid w:val="000E19A7"/>
    <w:rsid w:val="000E1AF2"/>
    <w:rsid w:val="000E1CAC"/>
    <w:rsid w:val="000E2FD0"/>
    <w:rsid w:val="000E326B"/>
    <w:rsid w:val="000E3F6E"/>
    <w:rsid w:val="000E4C32"/>
    <w:rsid w:val="000E4E83"/>
    <w:rsid w:val="000E66A5"/>
    <w:rsid w:val="000E68A8"/>
    <w:rsid w:val="000E6D1F"/>
    <w:rsid w:val="000E6DC3"/>
    <w:rsid w:val="000E7AC5"/>
    <w:rsid w:val="000E7FFA"/>
    <w:rsid w:val="000F0752"/>
    <w:rsid w:val="000F09F3"/>
    <w:rsid w:val="000F0C79"/>
    <w:rsid w:val="000F1D54"/>
    <w:rsid w:val="000F2902"/>
    <w:rsid w:val="000F3986"/>
    <w:rsid w:val="000F4941"/>
    <w:rsid w:val="000F55B2"/>
    <w:rsid w:val="000F5FEB"/>
    <w:rsid w:val="000F6752"/>
    <w:rsid w:val="000F6AEE"/>
    <w:rsid w:val="000F6FC8"/>
    <w:rsid w:val="000F769A"/>
    <w:rsid w:val="000F7BDB"/>
    <w:rsid w:val="000F7CC8"/>
    <w:rsid w:val="00100DFC"/>
    <w:rsid w:val="001022D2"/>
    <w:rsid w:val="001055FD"/>
    <w:rsid w:val="00106507"/>
    <w:rsid w:val="00106926"/>
    <w:rsid w:val="00106B2D"/>
    <w:rsid w:val="00106DAE"/>
    <w:rsid w:val="001072B0"/>
    <w:rsid w:val="00107412"/>
    <w:rsid w:val="0010790F"/>
    <w:rsid w:val="00111271"/>
    <w:rsid w:val="001113EB"/>
    <w:rsid w:val="0011152E"/>
    <w:rsid w:val="00113F17"/>
    <w:rsid w:val="00114922"/>
    <w:rsid w:val="001157CB"/>
    <w:rsid w:val="001167B9"/>
    <w:rsid w:val="001169BE"/>
    <w:rsid w:val="00116B5C"/>
    <w:rsid w:val="00117940"/>
    <w:rsid w:val="00117FB8"/>
    <w:rsid w:val="00120555"/>
    <w:rsid w:val="00120795"/>
    <w:rsid w:val="00120972"/>
    <w:rsid w:val="0012100D"/>
    <w:rsid w:val="00121CE4"/>
    <w:rsid w:val="00121D1B"/>
    <w:rsid w:val="0012252D"/>
    <w:rsid w:val="001227AD"/>
    <w:rsid w:val="001245EF"/>
    <w:rsid w:val="00124B7F"/>
    <w:rsid w:val="00124DE0"/>
    <w:rsid w:val="0012506C"/>
    <w:rsid w:val="00125156"/>
    <w:rsid w:val="0012519F"/>
    <w:rsid w:val="00125810"/>
    <w:rsid w:val="00125811"/>
    <w:rsid w:val="00127405"/>
    <w:rsid w:val="00127708"/>
    <w:rsid w:val="00127990"/>
    <w:rsid w:val="0013010F"/>
    <w:rsid w:val="00130D6A"/>
    <w:rsid w:val="00131D60"/>
    <w:rsid w:val="00132B0E"/>
    <w:rsid w:val="00132DC5"/>
    <w:rsid w:val="00132DD8"/>
    <w:rsid w:val="0013434E"/>
    <w:rsid w:val="00135506"/>
    <w:rsid w:val="001357BD"/>
    <w:rsid w:val="00135FB5"/>
    <w:rsid w:val="0013603E"/>
    <w:rsid w:val="00136299"/>
    <w:rsid w:val="00137229"/>
    <w:rsid w:val="00137765"/>
    <w:rsid w:val="00140161"/>
    <w:rsid w:val="0014019F"/>
    <w:rsid w:val="00140E4D"/>
    <w:rsid w:val="00140F27"/>
    <w:rsid w:val="001414A4"/>
    <w:rsid w:val="00141842"/>
    <w:rsid w:val="001423CE"/>
    <w:rsid w:val="00142FCB"/>
    <w:rsid w:val="00144BB8"/>
    <w:rsid w:val="00145979"/>
    <w:rsid w:val="0014674F"/>
    <w:rsid w:val="00146796"/>
    <w:rsid w:val="00147424"/>
    <w:rsid w:val="00147BB3"/>
    <w:rsid w:val="00147BC7"/>
    <w:rsid w:val="00150085"/>
    <w:rsid w:val="00150678"/>
    <w:rsid w:val="001509D5"/>
    <w:rsid w:val="00150C64"/>
    <w:rsid w:val="00152C24"/>
    <w:rsid w:val="00153929"/>
    <w:rsid w:val="00153DF3"/>
    <w:rsid w:val="00154B0C"/>
    <w:rsid w:val="0015626E"/>
    <w:rsid w:val="00156F41"/>
    <w:rsid w:val="0016024A"/>
    <w:rsid w:val="00161E4E"/>
    <w:rsid w:val="00162105"/>
    <w:rsid w:val="001633D6"/>
    <w:rsid w:val="00163BCE"/>
    <w:rsid w:val="001646C4"/>
    <w:rsid w:val="00165456"/>
    <w:rsid w:val="0016551B"/>
    <w:rsid w:val="00166073"/>
    <w:rsid w:val="00166EBB"/>
    <w:rsid w:val="00166F0E"/>
    <w:rsid w:val="00167580"/>
    <w:rsid w:val="00171090"/>
    <w:rsid w:val="00172CD6"/>
    <w:rsid w:val="00173B94"/>
    <w:rsid w:val="0017442F"/>
    <w:rsid w:val="00174AE5"/>
    <w:rsid w:val="0017533F"/>
    <w:rsid w:val="0017580B"/>
    <w:rsid w:val="00175C0D"/>
    <w:rsid w:val="0017665A"/>
    <w:rsid w:val="00176B06"/>
    <w:rsid w:val="00176E80"/>
    <w:rsid w:val="0017763D"/>
    <w:rsid w:val="00177AE1"/>
    <w:rsid w:val="00182010"/>
    <w:rsid w:val="001820BA"/>
    <w:rsid w:val="0018274E"/>
    <w:rsid w:val="00182AA0"/>
    <w:rsid w:val="00182D33"/>
    <w:rsid w:val="00183079"/>
    <w:rsid w:val="001839F1"/>
    <w:rsid w:val="00183FD0"/>
    <w:rsid w:val="00183FE5"/>
    <w:rsid w:val="00184294"/>
    <w:rsid w:val="001842F8"/>
    <w:rsid w:val="0018482E"/>
    <w:rsid w:val="00184EAA"/>
    <w:rsid w:val="00184FE2"/>
    <w:rsid w:val="001850DB"/>
    <w:rsid w:val="0018631E"/>
    <w:rsid w:val="00186E8B"/>
    <w:rsid w:val="00186F05"/>
    <w:rsid w:val="00186F1F"/>
    <w:rsid w:val="00187FDD"/>
    <w:rsid w:val="00190D00"/>
    <w:rsid w:val="0019162F"/>
    <w:rsid w:val="001916D6"/>
    <w:rsid w:val="00191AFA"/>
    <w:rsid w:val="00194EE0"/>
    <w:rsid w:val="00195001"/>
    <w:rsid w:val="001957A1"/>
    <w:rsid w:val="001978D4"/>
    <w:rsid w:val="001A046E"/>
    <w:rsid w:val="001A0E11"/>
    <w:rsid w:val="001A0E23"/>
    <w:rsid w:val="001A110E"/>
    <w:rsid w:val="001A17D7"/>
    <w:rsid w:val="001A1916"/>
    <w:rsid w:val="001A2C71"/>
    <w:rsid w:val="001A31C6"/>
    <w:rsid w:val="001A3765"/>
    <w:rsid w:val="001A3F8E"/>
    <w:rsid w:val="001A5F3B"/>
    <w:rsid w:val="001A6109"/>
    <w:rsid w:val="001A61D1"/>
    <w:rsid w:val="001A6A3A"/>
    <w:rsid w:val="001A6DF5"/>
    <w:rsid w:val="001A7546"/>
    <w:rsid w:val="001B02AE"/>
    <w:rsid w:val="001B0B57"/>
    <w:rsid w:val="001B3C8C"/>
    <w:rsid w:val="001B3CF3"/>
    <w:rsid w:val="001B46DC"/>
    <w:rsid w:val="001B4AC2"/>
    <w:rsid w:val="001B5254"/>
    <w:rsid w:val="001B5BCC"/>
    <w:rsid w:val="001B5D02"/>
    <w:rsid w:val="001B66C1"/>
    <w:rsid w:val="001B687F"/>
    <w:rsid w:val="001B69EB"/>
    <w:rsid w:val="001B6D65"/>
    <w:rsid w:val="001C01AB"/>
    <w:rsid w:val="001C0C1D"/>
    <w:rsid w:val="001C2250"/>
    <w:rsid w:val="001C25DA"/>
    <w:rsid w:val="001C2B87"/>
    <w:rsid w:val="001C2E50"/>
    <w:rsid w:val="001C32AC"/>
    <w:rsid w:val="001C360E"/>
    <w:rsid w:val="001C364E"/>
    <w:rsid w:val="001C4FE0"/>
    <w:rsid w:val="001C54A0"/>
    <w:rsid w:val="001C5BB0"/>
    <w:rsid w:val="001C64D0"/>
    <w:rsid w:val="001D2697"/>
    <w:rsid w:val="001D2DB6"/>
    <w:rsid w:val="001D3D3D"/>
    <w:rsid w:val="001D3D9A"/>
    <w:rsid w:val="001D4B35"/>
    <w:rsid w:val="001D662C"/>
    <w:rsid w:val="001D6CFD"/>
    <w:rsid w:val="001D79E0"/>
    <w:rsid w:val="001D7E07"/>
    <w:rsid w:val="001E0845"/>
    <w:rsid w:val="001E1B3A"/>
    <w:rsid w:val="001E3914"/>
    <w:rsid w:val="001E44AD"/>
    <w:rsid w:val="001E608C"/>
    <w:rsid w:val="001E63C3"/>
    <w:rsid w:val="001F1EF2"/>
    <w:rsid w:val="001F35EC"/>
    <w:rsid w:val="001F393A"/>
    <w:rsid w:val="001F45ED"/>
    <w:rsid w:val="001F47AE"/>
    <w:rsid w:val="001F4ADB"/>
    <w:rsid w:val="001F4BAC"/>
    <w:rsid w:val="001F5538"/>
    <w:rsid w:val="001F57A1"/>
    <w:rsid w:val="001F57FC"/>
    <w:rsid w:val="001F5D56"/>
    <w:rsid w:val="001F61F7"/>
    <w:rsid w:val="001F67F8"/>
    <w:rsid w:val="001F6C22"/>
    <w:rsid w:val="001F6C4E"/>
    <w:rsid w:val="001F737B"/>
    <w:rsid w:val="001F7D51"/>
    <w:rsid w:val="001F7FB5"/>
    <w:rsid w:val="0020090C"/>
    <w:rsid w:val="00200D91"/>
    <w:rsid w:val="0020149F"/>
    <w:rsid w:val="00201707"/>
    <w:rsid w:val="00201873"/>
    <w:rsid w:val="00202282"/>
    <w:rsid w:val="00202B83"/>
    <w:rsid w:val="00204CA1"/>
    <w:rsid w:val="002058F0"/>
    <w:rsid w:val="00206336"/>
    <w:rsid w:val="0020642D"/>
    <w:rsid w:val="00206CD7"/>
    <w:rsid w:val="002108EF"/>
    <w:rsid w:val="002111F6"/>
    <w:rsid w:val="00212463"/>
    <w:rsid w:val="00212A68"/>
    <w:rsid w:val="00213869"/>
    <w:rsid w:val="00213E05"/>
    <w:rsid w:val="00214509"/>
    <w:rsid w:val="002148BF"/>
    <w:rsid w:val="00214DAB"/>
    <w:rsid w:val="00214FB9"/>
    <w:rsid w:val="0021743C"/>
    <w:rsid w:val="0021782E"/>
    <w:rsid w:val="00220CBA"/>
    <w:rsid w:val="00222519"/>
    <w:rsid w:val="0022255E"/>
    <w:rsid w:val="00222860"/>
    <w:rsid w:val="00222981"/>
    <w:rsid w:val="00223300"/>
    <w:rsid w:val="00224669"/>
    <w:rsid w:val="0022557F"/>
    <w:rsid w:val="002256ED"/>
    <w:rsid w:val="0022775D"/>
    <w:rsid w:val="00227796"/>
    <w:rsid w:val="00227C25"/>
    <w:rsid w:val="00227D43"/>
    <w:rsid w:val="00227FA2"/>
    <w:rsid w:val="00230951"/>
    <w:rsid w:val="00230DF8"/>
    <w:rsid w:val="002327DD"/>
    <w:rsid w:val="002336D8"/>
    <w:rsid w:val="00234F95"/>
    <w:rsid w:val="00235581"/>
    <w:rsid w:val="00236259"/>
    <w:rsid w:val="00236CD4"/>
    <w:rsid w:val="00236E6E"/>
    <w:rsid w:val="00236ED1"/>
    <w:rsid w:val="002400B3"/>
    <w:rsid w:val="00240181"/>
    <w:rsid w:val="00241096"/>
    <w:rsid w:val="00241330"/>
    <w:rsid w:val="002433E3"/>
    <w:rsid w:val="00244281"/>
    <w:rsid w:val="00244736"/>
    <w:rsid w:val="0024519B"/>
    <w:rsid w:val="00245EA8"/>
    <w:rsid w:val="0024771E"/>
    <w:rsid w:val="002523D1"/>
    <w:rsid w:val="00252907"/>
    <w:rsid w:val="00253AA0"/>
    <w:rsid w:val="00254DC3"/>
    <w:rsid w:val="00254EFF"/>
    <w:rsid w:val="002551D4"/>
    <w:rsid w:val="00255B14"/>
    <w:rsid w:val="00257499"/>
    <w:rsid w:val="00260F14"/>
    <w:rsid w:val="00262422"/>
    <w:rsid w:val="00262AAB"/>
    <w:rsid w:val="00263B09"/>
    <w:rsid w:val="00263BBA"/>
    <w:rsid w:val="002645CB"/>
    <w:rsid w:val="00265CD5"/>
    <w:rsid w:val="00266384"/>
    <w:rsid w:val="002665FB"/>
    <w:rsid w:val="00266C6C"/>
    <w:rsid w:val="002678FC"/>
    <w:rsid w:val="00267EB9"/>
    <w:rsid w:val="00271D9D"/>
    <w:rsid w:val="0027331A"/>
    <w:rsid w:val="0027339C"/>
    <w:rsid w:val="002741B3"/>
    <w:rsid w:val="002746E9"/>
    <w:rsid w:val="002750D1"/>
    <w:rsid w:val="00275EDE"/>
    <w:rsid w:val="00276524"/>
    <w:rsid w:val="00276E73"/>
    <w:rsid w:val="0027706D"/>
    <w:rsid w:val="0027717B"/>
    <w:rsid w:val="00280CDA"/>
    <w:rsid w:val="00280F85"/>
    <w:rsid w:val="002814C0"/>
    <w:rsid w:val="00281765"/>
    <w:rsid w:val="00281FE8"/>
    <w:rsid w:val="0028274D"/>
    <w:rsid w:val="002837AD"/>
    <w:rsid w:val="00283FF6"/>
    <w:rsid w:val="002845A2"/>
    <w:rsid w:val="002848D7"/>
    <w:rsid w:val="00284A14"/>
    <w:rsid w:val="00284AC2"/>
    <w:rsid w:val="00285110"/>
    <w:rsid w:val="00285DD0"/>
    <w:rsid w:val="00287833"/>
    <w:rsid w:val="0029022F"/>
    <w:rsid w:val="00292CAD"/>
    <w:rsid w:val="002937BD"/>
    <w:rsid w:val="00294068"/>
    <w:rsid w:val="00295D73"/>
    <w:rsid w:val="002975D0"/>
    <w:rsid w:val="00297B02"/>
    <w:rsid w:val="002A1B4E"/>
    <w:rsid w:val="002A3812"/>
    <w:rsid w:val="002A49BF"/>
    <w:rsid w:val="002A58E3"/>
    <w:rsid w:val="002A6799"/>
    <w:rsid w:val="002A6DA0"/>
    <w:rsid w:val="002A77B7"/>
    <w:rsid w:val="002B016B"/>
    <w:rsid w:val="002B025A"/>
    <w:rsid w:val="002B0748"/>
    <w:rsid w:val="002B08B8"/>
    <w:rsid w:val="002B0F47"/>
    <w:rsid w:val="002B1DA9"/>
    <w:rsid w:val="002B27D1"/>
    <w:rsid w:val="002B28C9"/>
    <w:rsid w:val="002B295B"/>
    <w:rsid w:val="002B2A6D"/>
    <w:rsid w:val="002B4714"/>
    <w:rsid w:val="002B4726"/>
    <w:rsid w:val="002B4D67"/>
    <w:rsid w:val="002B5BCB"/>
    <w:rsid w:val="002B5C7F"/>
    <w:rsid w:val="002B73D4"/>
    <w:rsid w:val="002C1C32"/>
    <w:rsid w:val="002C20AA"/>
    <w:rsid w:val="002C394C"/>
    <w:rsid w:val="002C53DD"/>
    <w:rsid w:val="002C62E9"/>
    <w:rsid w:val="002C72ED"/>
    <w:rsid w:val="002C7F12"/>
    <w:rsid w:val="002D0F28"/>
    <w:rsid w:val="002D22FB"/>
    <w:rsid w:val="002D2FE7"/>
    <w:rsid w:val="002D33AF"/>
    <w:rsid w:val="002D4DA7"/>
    <w:rsid w:val="002D52F8"/>
    <w:rsid w:val="002D5488"/>
    <w:rsid w:val="002D6834"/>
    <w:rsid w:val="002D6AB8"/>
    <w:rsid w:val="002E0656"/>
    <w:rsid w:val="002E0980"/>
    <w:rsid w:val="002E1071"/>
    <w:rsid w:val="002E16C4"/>
    <w:rsid w:val="002E1955"/>
    <w:rsid w:val="002E19FC"/>
    <w:rsid w:val="002E1E0B"/>
    <w:rsid w:val="002E1FB4"/>
    <w:rsid w:val="002E2015"/>
    <w:rsid w:val="002E2C3D"/>
    <w:rsid w:val="002E362C"/>
    <w:rsid w:val="002E4081"/>
    <w:rsid w:val="002E6090"/>
    <w:rsid w:val="002E6442"/>
    <w:rsid w:val="002E67D0"/>
    <w:rsid w:val="002E7028"/>
    <w:rsid w:val="002E7E9C"/>
    <w:rsid w:val="002F251E"/>
    <w:rsid w:val="002F2726"/>
    <w:rsid w:val="002F3882"/>
    <w:rsid w:val="002F5077"/>
    <w:rsid w:val="002F5418"/>
    <w:rsid w:val="002F541B"/>
    <w:rsid w:val="002F5983"/>
    <w:rsid w:val="002F5E51"/>
    <w:rsid w:val="002F6A4D"/>
    <w:rsid w:val="002F71CA"/>
    <w:rsid w:val="00300D69"/>
    <w:rsid w:val="00301B65"/>
    <w:rsid w:val="00301C00"/>
    <w:rsid w:val="00303238"/>
    <w:rsid w:val="0030370A"/>
    <w:rsid w:val="0030464E"/>
    <w:rsid w:val="00304950"/>
    <w:rsid w:val="00305DFD"/>
    <w:rsid w:val="003062F1"/>
    <w:rsid w:val="00306341"/>
    <w:rsid w:val="00307181"/>
    <w:rsid w:val="003074D0"/>
    <w:rsid w:val="003107F1"/>
    <w:rsid w:val="00310F58"/>
    <w:rsid w:val="00311054"/>
    <w:rsid w:val="00311219"/>
    <w:rsid w:val="00311B54"/>
    <w:rsid w:val="0031248A"/>
    <w:rsid w:val="003132DA"/>
    <w:rsid w:val="00313C87"/>
    <w:rsid w:val="0031502B"/>
    <w:rsid w:val="00315870"/>
    <w:rsid w:val="00316337"/>
    <w:rsid w:val="00316AE9"/>
    <w:rsid w:val="00317733"/>
    <w:rsid w:val="00317E31"/>
    <w:rsid w:val="00320198"/>
    <w:rsid w:val="003235B9"/>
    <w:rsid w:val="00323DF5"/>
    <w:rsid w:val="003241C0"/>
    <w:rsid w:val="0032425C"/>
    <w:rsid w:val="003249DF"/>
    <w:rsid w:val="00325A94"/>
    <w:rsid w:val="00325B30"/>
    <w:rsid w:val="00326454"/>
    <w:rsid w:val="00330FDC"/>
    <w:rsid w:val="003317E4"/>
    <w:rsid w:val="00332B43"/>
    <w:rsid w:val="00334010"/>
    <w:rsid w:val="00336973"/>
    <w:rsid w:val="00336B8A"/>
    <w:rsid w:val="00336E90"/>
    <w:rsid w:val="0033725A"/>
    <w:rsid w:val="00340309"/>
    <w:rsid w:val="0034116E"/>
    <w:rsid w:val="0034133B"/>
    <w:rsid w:val="0034171D"/>
    <w:rsid w:val="003424D1"/>
    <w:rsid w:val="00342CF4"/>
    <w:rsid w:val="00343861"/>
    <w:rsid w:val="00344203"/>
    <w:rsid w:val="00344BAA"/>
    <w:rsid w:val="00345609"/>
    <w:rsid w:val="00345E46"/>
    <w:rsid w:val="003466B2"/>
    <w:rsid w:val="0034787A"/>
    <w:rsid w:val="00350152"/>
    <w:rsid w:val="00350348"/>
    <w:rsid w:val="00352A23"/>
    <w:rsid w:val="003545A5"/>
    <w:rsid w:val="00354FEC"/>
    <w:rsid w:val="003556AF"/>
    <w:rsid w:val="0035625B"/>
    <w:rsid w:val="00356B19"/>
    <w:rsid w:val="00357DC7"/>
    <w:rsid w:val="00360085"/>
    <w:rsid w:val="00360199"/>
    <w:rsid w:val="003605B3"/>
    <w:rsid w:val="00361174"/>
    <w:rsid w:val="003613CD"/>
    <w:rsid w:val="003623F3"/>
    <w:rsid w:val="0036321D"/>
    <w:rsid w:val="00363274"/>
    <w:rsid w:val="00364C35"/>
    <w:rsid w:val="003657C8"/>
    <w:rsid w:val="0036580A"/>
    <w:rsid w:val="00365CD2"/>
    <w:rsid w:val="003702C3"/>
    <w:rsid w:val="003711D6"/>
    <w:rsid w:val="00371495"/>
    <w:rsid w:val="0037154B"/>
    <w:rsid w:val="00371758"/>
    <w:rsid w:val="00371A66"/>
    <w:rsid w:val="0037286F"/>
    <w:rsid w:val="00372F9F"/>
    <w:rsid w:val="00373A55"/>
    <w:rsid w:val="00374FE8"/>
    <w:rsid w:val="003756D3"/>
    <w:rsid w:val="0037660E"/>
    <w:rsid w:val="00376B15"/>
    <w:rsid w:val="00377024"/>
    <w:rsid w:val="00381662"/>
    <w:rsid w:val="003817DB"/>
    <w:rsid w:val="00381E3F"/>
    <w:rsid w:val="00382993"/>
    <w:rsid w:val="00382BC5"/>
    <w:rsid w:val="00385A63"/>
    <w:rsid w:val="00386730"/>
    <w:rsid w:val="00387DC7"/>
    <w:rsid w:val="00390630"/>
    <w:rsid w:val="00391329"/>
    <w:rsid w:val="003917AD"/>
    <w:rsid w:val="003919FD"/>
    <w:rsid w:val="0039218C"/>
    <w:rsid w:val="00393136"/>
    <w:rsid w:val="0039374F"/>
    <w:rsid w:val="00393D53"/>
    <w:rsid w:val="003940B9"/>
    <w:rsid w:val="00394E67"/>
    <w:rsid w:val="0039556E"/>
    <w:rsid w:val="00395AF5"/>
    <w:rsid w:val="00395F3A"/>
    <w:rsid w:val="00396386"/>
    <w:rsid w:val="003966F3"/>
    <w:rsid w:val="00396D3D"/>
    <w:rsid w:val="00397066"/>
    <w:rsid w:val="003971C0"/>
    <w:rsid w:val="00397594"/>
    <w:rsid w:val="003978F2"/>
    <w:rsid w:val="00397C5C"/>
    <w:rsid w:val="00397DA5"/>
    <w:rsid w:val="003A037E"/>
    <w:rsid w:val="003A0848"/>
    <w:rsid w:val="003A17AA"/>
    <w:rsid w:val="003A2949"/>
    <w:rsid w:val="003A2EAC"/>
    <w:rsid w:val="003A384F"/>
    <w:rsid w:val="003A451B"/>
    <w:rsid w:val="003A45EA"/>
    <w:rsid w:val="003B224D"/>
    <w:rsid w:val="003B2565"/>
    <w:rsid w:val="003B27E7"/>
    <w:rsid w:val="003B2D1A"/>
    <w:rsid w:val="003B378E"/>
    <w:rsid w:val="003B4385"/>
    <w:rsid w:val="003B4A3C"/>
    <w:rsid w:val="003B530F"/>
    <w:rsid w:val="003B5A3C"/>
    <w:rsid w:val="003B6165"/>
    <w:rsid w:val="003B665D"/>
    <w:rsid w:val="003B7DCC"/>
    <w:rsid w:val="003C05F4"/>
    <w:rsid w:val="003C0EDC"/>
    <w:rsid w:val="003C16A9"/>
    <w:rsid w:val="003C20CB"/>
    <w:rsid w:val="003C328E"/>
    <w:rsid w:val="003C3645"/>
    <w:rsid w:val="003C4CBC"/>
    <w:rsid w:val="003C532D"/>
    <w:rsid w:val="003C75A4"/>
    <w:rsid w:val="003C7AA4"/>
    <w:rsid w:val="003D0A14"/>
    <w:rsid w:val="003D2617"/>
    <w:rsid w:val="003D298C"/>
    <w:rsid w:val="003D2CB1"/>
    <w:rsid w:val="003D3A67"/>
    <w:rsid w:val="003D4AE8"/>
    <w:rsid w:val="003D513F"/>
    <w:rsid w:val="003D598F"/>
    <w:rsid w:val="003D5FC1"/>
    <w:rsid w:val="003D671A"/>
    <w:rsid w:val="003D6E00"/>
    <w:rsid w:val="003D774D"/>
    <w:rsid w:val="003D79FF"/>
    <w:rsid w:val="003D7FB4"/>
    <w:rsid w:val="003E2278"/>
    <w:rsid w:val="003E2AF4"/>
    <w:rsid w:val="003E2EA6"/>
    <w:rsid w:val="003E4227"/>
    <w:rsid w:val="003E4619"/>
    <w:rsid w:val="003E64AA"/>
    <w:rsid w:val="003E66ED"/>
    <w:rsid w:val="003E6F73"/>
    <w:rsid w:val="003F1D08"/>
    <w:rsid w:val="003F205F"/>
    <w:rsid w:val="003F29CD"/>
    <w:rsid w:val="003F2A84"/>
    <w:rsid w:val="003F743F"/>
    <w:rsid w:val="003F74D2"/>
    <w:rsid w:val="003F7513"/>
    <w:rsid w:val="003F7D9A"/>
    <w:rsid w:val="004000B3"/>
    <w:rsid w:val="00400E09"/>
    <w:rsid w:val="004032EF"/>
    <w:rsid w:val="00403953"/>
    <w:rsid w:val="00403BF1"/>
    <w:rsid w:val="00404E2A"/>
    <w:rsid w:val="00404E68"/>
    <w:rsid w:val="0040565B"/>
    <w:rsid w:val="00410F5B"/>
    <w:rsid w:val="00411583"/>
    <w:rsid w:val="004122AF"/>
    <w:rsid w:val="00412328"/>
    <w:rsid w:val="00413120"/>
    <w:rsid w:val="00413BFB"/>
    <w:rsid w:val="00413F4F"/>
    <w:rsid w:val="004142C8"/>
    <w:rsid w:val="00414C6A"/>
    <w:rsid w:val="00414E38"/>
    <w:rsid w:val="00415BAA"/>
    <w:rsid w:val="00415CB4"/>
    <w:rsid w:val="0041671E"/>
    <w:rsid w:val="0041678B"/>
    <w:rsid w:val="00416C67"/>
    <w:rsid w:val="004201C9"/>
    <w:rsid w:val="00420CB7"/>
    <w:rsid w:val="00421240"/>
    <w:rsid w:val="00421635"/>
    <w:rsid w:val="00421BFA"/>
    <w:rsid w:val="004224C9"/>
    <w:rsid w:val="0042309F"/>
    <w:rsid w:val="00423E01"/>
    <w:rsid w:val="00423E4D"/>
    <w:rsid w:val="0042428B"/>
    <w:rsid w:val="004251EE"/>
    <w:rsid w:val="0042521C"/>
    <w:rsid w:val="00426E1A"/>
    <w:rsid w:val="00427E73"/>
    <w:rsid w:val="004306FF"/>
    <w:rsid w:val="00430E0F"/>
    <w:rsid w:val="00431007"/>
    <w:rsid w:val="0043172E"/>
    <w:rsid w:val="00431CF2"/>
    <w:rsid w:val="00432671"/>
    <w:rsid w:val="00432B86"/>
    <w:rsid w:val="00432E19"/>
    <w:rsid w:val="00433040"/>
    <w:rsid w:val="00435281"/>
    <w:rsid w:val="004362C2"/>
    <w:rsid w:val="00436594"/>
    <w:rsid w:val="00437277"/>
    <w:rsid w:val="00437A14"/>
    <w:rsid w:val="0044054B"/>
    <w:rsid w:val="00440574"/>
    <w:rsid w:val="00440FE6"/>
    <w:rsid w:val="00441E64"/>
    <w:rsid w:val="00441F6E"/>
    <w:rsid w:val="004420CC"/>
    <w:rsid w:val="00442714"/>
    <w:rsid w:val="00442A68"/>
    <w:rsid w:val="00443444"/>
    <w:rsid w:val="00443A29"/>
    <w:rsid w:val="00443FA1"/>
    <w:rsid w:val="00444520"/>
    <w:rsid w:val="004448E2"/>
    <w:rsid w:val="00444E1D"/>
    <w:rsid w:val="00444F9A"/>
    <w:rsid w:val="00446480"/>
    <w:rsid w:val="004464EC"/>
    <w:rsid w:val="004471D9"/>
    <w:rsid w:val="0044725D"/>
    <w:rsid w:val="0044769E"/>
    <w:rsid w:val="0045082B"/>
    <w:rsid w:val="00453CF7"/>
    <w:rsid w:val="00453FC4"/>
    <w:rsid w:val="00455A84"/>
    <w:rsid w:val="00455CDE"/>
    <w:rsid w:val="0045658C"/>
    <w:rsid w:val="00456BAC"/>
    <w:rsid w:val="00456D9E"/>
    <w:rsid w:val="00457686"/>
    <w:rsid w:val="00457C1E"/>
    <w:rsid w:val="00457D70"/>
    <w:rsid w:val="00457DF2"/>
    <w:rsid w:val="00457F4D"/>
    <w:rsid w:val="00461208"/>
    <w:rsid w:val="004614F6"/>
    <w:rsid w:val="004626D9"/>
    <w:rsid w:val="00462FF9"/>
    <w:rsid w:val="0046393C"/>
    <w:rsid w:val="0046456F"/>
    <w:rsid w:val="00464BC6"/>
    <w:rsid w:val="0046676E"/>
    <w:rsid w:val="00466957"/>
    <w:rsid w:val="00466E99"/>
    <w:rsid w:val="0047047F"/>
    <w:rsid w:val="00471B1C"/>
    <w:rsid w:val="00473B88"/>
    <w:rsid w:val="00473D6A"/>
    <w:rsid w:val="004740D4"/>
    <w:rsid w:val="0047485F"/>
    <w:rsid w:val="004754DB"/>
    <w:rsid w:val="004763A4"/>
    <w:rsid w:val="00477F1E"/>
    <w:rsid w:val="0048047B"/>
    <w:rsid w:val="004804AF"/>
    <w:rsid w:val="00480859"/>
    <w:rsid w:val="00480BF6"/>
    <w:rsid w:val="00480CFB"/>
    <w:rsid w:val="00481108"/>
    <w:rsid w:val="004814E7"/>
    <w:rsid w:val="00481CBC"/>
    <w:rsid w:val="004836ED"/>
    <w:rsid w:val="00483E74"/>
    <w:rsid w:val="00486831"/>
    <w:rsid w:val="004877FD"/>
    <w:rsid w:val="0048790D"/>
    <w:rsid w:val="00490FC3"/>
    <w:rsid w:val="0049139C"/>
    <w:rsid w:val="004917B8"/>
    <w:rsid w:val="00491B64"/>
    <w:rsid w:val="00492286"/>
    <w:rsid w:val="004923EF"/>
    <w:rsid w:val="00492477"/>
    <w:rsid w:val="004925D1"/>
    <w:rsid w:val="00494451"/>
    <w:rsid w:val="00495093"/>
    <w:rsid w:val="00495AF9"/>
    <w:rsid w:val="00495D5D"/>
    <w:rsid w:val="00495FA6"/>
    <w:rsid w:val="004A037D"/>
    <w:rsid w:val="004A0CE3"/>
    <w:rsid w:val="004A209F"/>
    <w:rsid w:val="004A2CDE"/>
    <w:rsid w:val="004A2F47"/>
    <w:rsid w:val="004A386E"/>
    <w:rsid w:val="004A4306"/>
    <w:rsid w:val="004A4365"/>
    <w:rsid w:val="004A4474"/>
    <w:rsid w:val="004A550D"/>
    <w:rsid w:val="004A6842"/>
    <w:rsid w:val="004A68F1"/>
    <w:rsid w:val="004A6A3C"/>
    <w:rsid w:val="004A73A0"/>
    <w:rsid w:val="004A7B08"/>
    <w:rsid w:val="004B058A"/>
    <w:rsid w:val="004B0E39"/>
    <w:rsid w:val="004B3456"/>
    <w:rsid w:val="004B3640"/>
    <w:rsid w:val="004B3973"/>
    <w:rsid w:val="004B3B2E"/>
    <w:rsid w:val="004B44DF"/>
    <w:rsid w:val="004B4A9E"/>
    <w:rsid w:val="004B57BD"/>
    <w:rsid w:val="004B590C"/>
    <w:rsid w:val="004B5DE6"/>
    <w:rsid w:val="004B698B"/>
    <w:rsid w:val="004C0493"/>
    <w:rsid w:val="004C0D8D"/>
    <w:rsid w:val="004C0EC8"/>
    <w:rsid w:val="004C1921"/>
    <w:rsid w:val="004C550F"/>
    <w:rsid w:val="004C67EF"/>
    <w:rsid w:val="004C6F4E"/>
    <w:rsid w:val="004C705E"/>
    <w:rsid w:val="004C7C67"/>
    <w:rsid w:val="004D00EB"/>
    <w:rsid w:val="004D0155"/>
    <w:rsid w:val="004D3374"/>
    <w:rsid w:val="004D3C2A"/>
    <w:rsid w:val="004D3CB1"/>
    <w:rsid w:val="004D3CC5"/>
    <w:rsid w:val="004D5050"/>
    <w:rsid w:val="004D6235"/>
    <w:rsid w:val="004D6420"/>
    <w:rsid w:val="004D75E9"/>
    <w:rsid w:val="004D769E"/>
    <w:rsid w:val="004E04A8"/>
    <w:rsid w:val="004E1021"/>
    <w:rsid w:val="004E2DFF"/>
    <w:rsid w:val="004E4084"/>
    <w:rsid w:val="004E493F"/>
    <w:rsid w:val="004E55CF"/>
    <w:rsid w:val="004E56A6"/>
    <w:rsid w:val="004E5733"/>
    <w:rsid w:val="004E5EC5"/>
    <w:rsid w:val="004E6720"/>
    <w:rsid w:val="004F1B6A"/>
    <w:rsid w:val="004F22D4"/>
    <w:rsid w:val="004F362B"/>
    <w:rsid w:val="004F377F"/>
    <w:rsid w:val="004F3D01"/>
    <w:rsid w:val="004F3DDD"/>
    <w:rsid w:val="004F400F"/>
    <w:rsid w:val="004F52DD"/>
    <w:rsid w:val="004F59AD"/>
    <w:rsid w:val="004F68AC"/>
    <w:rsid w:val="004F6CDE"/>
    <w:rsid w:val="004F70C8"/>
    <w:rsid w:val="004F7BAF"/>
    <w:rsid w:val="005023C9"/>
    <w:rsid w:val="00502777"/>
    <w:rsid w:val="00503963"/>
    <w:rsid w:val="005042E5"/>
    <w:rsid w:val="0050456E"/>
    <w:rsid w:val="0050644A"/>
    <w:rsid w:val="00507351"/>
    <w:rsid w:val="00507B0B"/>
    <w:rsid w:val="00507B9B"/>
    <w:rsid w:val="00511C1A"/>
    <w:rsid w:val="00512062"/>
    <w:rsid w:val="0051214B"/>
    <w:rsid w:val="00513167"/>
    <w:rsid w:val="005157B4"/>
    <w:rsid w:val="005167FD"/>
    <w:rsid w:val="00520C4A"/>
    <w:rsid w:val="00521226"/>
    <w:rsid w:val="005214CF"/>
    <w:rsid w:val="00524F47"/>
    <w:rsid w:val="005252FF"/>
    <w:rsid w:val="0052659B"/>
    <w:rsid w:val="005270F8"/>
    <w:rsid w:val="005272A2"/>
    <w:rsid w:val="00527C6F"/>
    <w:rsid w:val="00530484"/>
    <w:rsid w:val="00533E92"/>
    <w:rsid w:val="00533FE0"/>
    <w:rsid w:val="005349DD"/>
    <w:rsid w:val="00534B16"/>
    <w:rsid w:val="00535963"/>
    <w:rsid w:val="0053689F"/>
    <w:rsid w:val="00537C70"/>
    <w:rsid w:val="00540419"/>
    <w:rsid w:val="005415FE"/>
    <w:rsid w:val="00542E7C"/>
    <w:rsid w:val="005439E1"/>
    <w:rsid w:val="00544DCF"/>
    <w:rsid w:val="00544EA4"/>
    <w:rsid w:val="0054517B"/>
    <w:rsid w:val="00545679"/>
    <w:rsid w:val="00545C86"/>
    <w:rsid w:val="00546F7F"/>
    <w:rsid w:val="00547E17"/>
    <w:rsid w:val="00547F51"/>
    <w:rsid w:val="005502B1"/>
    <w:rsid w:val="00552749"/>
    <w:rsid w:val="00553023"/>
    <w:rsid w:val="005534FA"/>
    <w:rsid w:val="005536CA"/>
    <w:rsid w:val="00553A14"/>
    <w:rsid w:val="00553ADF"/>
    <w:rsid w:val="00554D5B"/>
    <w:rsid w:val="0055557E"/>
    <w:rsid w:val="00556153"/>
    <w:rsid w:val="00556401"/>
    <w:rsid w:val="0055655E"/>
    <w:rsid w:val="005570C9"/>
    <w:rsid w:val="00557CC1"/>
    <w:rsid w:val="00560E7F"/>
    <w:rsid w:val="0056204F"/>
    <w:rsid w:val="0056260A"/>
    <w:rsid w:val="00562693"/>
    <w:rsid w:val="00562713"/>
    <w:rsid w:val="00562AB0"/>
    <w:rsid w:val="005635E5"/>
    <w:rsid w:val="00564CED"/>
    <w:rsid w:val="005659C4"/>
    <w:rsid w:val="00565E81"/>
    <w:rsid w:val="005671C6"/>
    <w:rsid w:val="0056792C"/>
    <w:rsid w:val="00567F39"/>
    <w:rsid w:val="005702C9"/>
    <w:rsid w:val="00570A23"/>
    <w:rsid w:val="0057227A"/>
    <w:rsid w:val="00572AA9"/>
    <w:rsid w:val="005735DD"/>
    <w:rsid w:val="00573F3E"/>
    <w:rsid w:val="00575754"/>
    <w:rsid w:val="0057625C"/>
    <w:rsid w:val="00576378"/>
    <w:rsid w:val="00576568"/>
    <w:rsid w:val="005765EC"/>
    <w:rsid w:val="005766B7"/>
    <w:rsid w:val="00577510"/>
    <w:rsid w:val="00577865"/>
    <w:rsid w:val="00577D66"/>
    <w:rsid w:val="00580BF6"/>
    <w:rsid w:val="00580F9A"/>
    <w:rsid w:val="005812AF"/>
    <w:rsid w:val="005846ED"/>
    <w:rsid w:val="005847E6"/>
    <w:rsid w:val="00584FDF"/>
    <w:rsid w:val="00585738"/>
    <w:rsid w:val="005865E0"/>
    <w:rsid w:val="00586FD5"/>
    <w:rsid w:val="005870B4"/>
    <w:rsid w:val="00590D3C"/>
    <w:rsid w:val="00591185"/>
    <w:rsid w:val="0059207B"/>
    <w:rsid w:val="00592204"/>
    <w:rsid w:val="00592D55"/>
    <w:rsid w:val="0059485E"/>
    <w:rsid w:val="00595A58"/>
    <w:rsid w:val="00595CD9"/>
    <w:rsid w:val="005962A8"/>
    <w:rsid w:val="00596351"/>
    <w:rsid w:val="00596550"/>
    <w:rsid w:val="0059695B"/>
    <w:rsid w:val="005969FF"/>
    <w:rsid w:val="005978A7"/>
    <w:rsid w:val="005A09D9"/>
    <w:rsid w:val="005A0DF4"/>
    <w:rsid w:val="005A131B"/>
    <w:rsid w:val="005A1B5E"/>
    <w:rsid w:val="005A1FFB"/>
    <w:rsid w:val="005A3073"/>
    <w:rsid w:val="005A3296"/>
    <w:rsid w:val="005A32EE"/>
    <w:rsid w:val="005A3341"/>
    <w:rsid w:val="005A4015"/>
    <w:rsid w:val="005A5DEA"/>
    <w:rsid w:val="005A66FA"/>
    <w:rsid w:val="005A67E2"/>
    <w:rsid w:val="005A6A12"/>
    <w:rsid w:val="005A6EFD"/>
    <w:rsid w:val="005A7BED"/>
    <w:rsid w:val="005B0850"/>
    <w:rsid w:val="005B11CD"/>
    <w:rsid w:val="005B12C0"/>
    <w:rsid w:val="005B32E5"/>
    <w:rsid w:val="005B426E"/>
    <w:rsid w:val="005B4EB2"/>
    <w:rsid w:val="005B5145"/>
    <w:rsid w:val="005B52D9"/>
    <w:rsid w:val="005B5499"/>
    <w:rsid w:val="005B5A46"/>
    <w:rsid w:val="005B64A7"/>
    <w:rsid w:val="005B672C"/>
    <w:rsid w:val="005B79F7"/>
    <w:rsid w:val="005B7FB0"/>
    <w:rsid w:val="005C0641"/>
    <w:rsid w:val="005C0EC4"/>
    <w:rsid w:val="005C118E"/>
    <w:rsid w:val="005C188D"/>
    <w:rsid w:val="005C2491"/>
    <w:rsid w:val="005C329F"/>
    <w:rsid w:val="005C355E"/>
    <w:rsid w:val="005C4EB5"/>
    <w:rsid w:val="005C62C7"/>
    <w:rsid w:val="005C664E"/>
    <w:rsid w:val="005D0A62"/>
    <w:rsid w:val="005D0EE6"/>
    <w:rsid w:val="005D1564"/>
    <w:rsid w:val="005D1689"/>
    <w:rsid w:val="005D2571"/>
    <w:rsid w:val="005D2E0B"/>
    <w:rsid w:val="005D4064"/>
    <w:rsid w:val="005D416A"/>
    <w:rsid w:val="005D4979"/>
    <w:rsid w:val="005D52D3"/>
    <w:rsid w:val="005D54D0"/>
    <w:rsid w:val="005D552B"/>
    <w:rsid w:val="005D5887"/>
    <w:rsid w:val="005D6E89"/>
    <w:rsid w:val="005D7392"/>
    <w:rsid w:val="005D7747"/>
    <w:rsid w:val="005D7A38"/>
    <w:rsid w:val="005E0564"/>
    <w:rsid w:val="005E09CF"/>
    <w:rsid w:val="005E0FBC"/>
    <w:rsid w:val="005E20B7"/>
    <w:rsid w:val="005E25D5"/>
    <w:rsid w:val="005E2971"/>
    <w:rsid w:val="005E4BB1"/>
    <w:rsid w:val="005E50A1"/>
    <w:rsid w:val="005E5D25"/>
    <w:rsid w:val="005E5E9A"/>
    <w:rsid w:val="005E613C"/>
    <w:rsid w:val="005E6568"/>
    <w:rsid w:val="005E6DA3"/>
    <w:rsid w:val="005E71CF"/>
    <w:rsid w:val="005E7308"/>
    <w:rsid w:val="005E74F9"/>
    <w:rsid w:val="005E775C"/>
    <w:rsid w:val="005E79E9"/>
    <w:rsid w:val="005E7BB9"/>
    <w:rsid w:val="005F0600"/>
    <w:rsid w:val="005F0803"/>
    <w:rsid w:val="005F0B0F"/>
    <w:rsid w:val="005F21C8"/>
    <w:rsid w:val="005F2821"/>
    <w:rsid w:val="005F2827"/>
    <w:rsid w:val="005F2B86"/>
    <w:rsid w:val="005F3479"/>
    <w:rsid w:val="005F4920"/>
    <w:rsid w:val="005F4F41"/>
    <w:rsid w:val="005F50AD"/>
    <w:rsid w:val="005F5660"/>
    <w:rsid w:val="005F59A4"/>
    <w:rsid w:val="005F7FEB"/>
    <w:rsid w:val="0060041A"/>
    <w:rsid w:val="00600FB9"/>
    <w:rsid w:val="00600FC5"/>
    <w:rsid w:val="00601E49"/>
    <w:rsid w:val="00602B4A"/>
    <w:rsid w:val="00603866"/>
    <w:rsid w:val="00604045"/>
    <w:rsid w:val="00604BED"/>
    <w:rsid w:val="00604CD2"/>
    <w:rsid w:val="006051BF"/>
    <w:rsid w:val="006052D1"/>
    <w:rsid w:val="0060642C"/>
    <w:rsid w:val="006064DD"/>
    <w:rsid w:val="00606836"/>
    <w:rsid w:val="006072C1"/>
    <w:rsid w:val="006109C6"/>
    <w:rsid w:val="00611840"/>
    <w:rsid w:val="006118AF"/>
    <w:rsid w:val="006119BE"/>
    <w:rsid w:val="0061309C"/>
    <w:rsid w:val="006149CB"/>
    <w:rsid w:val="00615A43"/>
    <w:rsid w:val="00616364"/>
    <w:rsid w:val="0061660A"/>
    <w:rsid w:val="00622594"/>
    <w:rsid w:val="0062387A"/>
    <w:rsid w:val="00623970"/>
    <w:rsid w:val="006244F1"/>
    <w:rsid w:val="0062591B"/>
    <w:rsid w:val="00626118"/>
    <w:rsid w:val="00627F0A"/>
    <w:rsid w:val="00632687"/>
    <w:rsid w:val="00632FDA"/>
    <w:rsid w:val="00633C5B"/>
    <w:rsid w:val="0063463B"/>
    <w:rsid w:val="00634C3B"/>
    <w:rsid w:val="006355C7"/>
    <w:rsid w:val="00636995"/>
    <w:rsid w:val="00636D6D"/>
    <w:rsid w:val="00636E23"/>
    <w:rsid w:val="006373B0"/>
    <w:rsid w:val="006404C8"/>
    <w:rsid w:val="0064077D"/>
    <w:rsid w:val="0064090A"/>
    <w:rsid w:val="0064124D"/>
    <w:rsid w:val="00642DD9"/>
    <w:rsid w:val="00643134"/>
    <w:rsid w:val="00643FFF"/>
    <w:rsid w:val="00644FE0"/>
    <w:rsid w:val="0064673C"/>
    <w:rsid w:val="00647D4B"/>
    <w:rsid w:val="00647D9D"/>
    <w:rsid w:val="00651D67"/>
    <w:rsid w:val="00652A49"/>
    <w:rsid w:val="0065308E"/>
    <w:rsid w:val="0065429A"/>
    <w:rsid w:val="00654522"/>
    <w:rsid w:val="006548B9"/>
    <w:rsid w:val="006549FB"/>
    <w:rsid w:val="00654C58"/>
    <w:rsid w:val="00656147"/>
    <w:rsid w:val="006562AA"/>
    <w:rsid w:val="00656DCF"/>
    <w:rsid w:val="0065740C"/>
    <w:rsid w:val="00657B27"/>
    <w:rsid w:val="00660466"/>
    <w:rsid w:val="00660F3A"/>
    <w:rsid w:val="00661CB7"/>
    <w:rsid w:val="00661FB6"/>
    <w:rsid w:val="00663F7C"/>
    <w:rsid w:val="00664B1C"/>
    <w:rsid w:val="00664BAC"/>
    <w:rsid w:val="00665C6B"/>
    <w:rsid w:val="00665DED"/>
    <w:rsid w:val="00666094"/>
    <w:rsid w:val="00667438"/>
    <w:rsid w:val="00667ECE"/>
    <w:rsid w:val="00670DA0"/>
    <w:rsid w:val="00670DC0"/>
    <w:rsid w:val="00670DD7"/>
    <w:rsid w:val="00671007"/>
    <w:rsid w:val="00671CBF"/>
    <w:rsid w:val="006721BB"/>
    <w:rsid w:val="00672E69"/>
    <w:rsid w:val="00672FB4"/>
    <w:rsid w:val="00673615"/>
    <w:rsid w:val="006744E8"/>
    <w:rsid w:val="00675430"/>
    <w:rsid w:val="00676616"/>
    <w:rsid w:val="00676712"/>
    <w:rsid w:val="00676C4A"/>
    <w:rsid w:val="00676F1B"/>
    <w:rsid w:val="0068218E"/>
    <w:rsid w:val="00683191"/>
    <w:rsid w:val="006834C1"/>
    <w:rsid w:val="00683603"/>
    <w:rsid w:val="00684D70"/>
    <w:rsid w:val="00687B58"/>
    <w:rsid w:val="00687BA8"/>
    <w:rsid w:val="006900F8"/>
    <w:rsid w:val="006904B7"/>
    <w:rsid w:val="006907D1"/>
    <w:rsid w:val="00691174"/>
    <w:rsid w:val="006921F9"/>
    <w:rsid w:val="00692727"/>
    <w:rsid w:val="00692B16"/>
    <w:rsid w:val="00693C75"/>
    <w:rsid w:val="00694433"/>
    <w:rsid w:val="0069526A"/>
    <w:rsid w:val="00695727"/>
    <w:rsid w:val="00695A79"/>
    <w:rsid w:val="006963B3"/>
    <w:rsid w:val="00697093"/>
    <w:rsid w:val="006976EB"/>
    <w:rsid w:val="00697F09"/>
    <w:rsid w:val="006A15B2"/>
    <w:rsid w:val="006A170A"/>
    <w:rsid w:val="006A18CB"/>
    <w:rsid w:val="006A31F3"/>
    <w:rsid w:val="006A44C7"/>
    <w:rsid w:val="006A4564"/>
    <w:rsid w:val="006A4779"/>
    <w:rsid w:val="006A539A"/>
    <w:rsid w:val="006A66A2"/>
    <w:rsid w:val="006A6CA8"/>
    <w:rsid w:val="006A6EC9"/>
    <w:rsid w:val="006A735B"/>
    <w:rsid w:val="006A74D0"/>
    <w:rsid w:val="006A7744"/>
    <w:rsid w:val="006B0819"/>
    <w:rsid w:val="006B091A"/>
    <w:rsid w:val="006B0BAE"/>
    <w:rsid w:val="006B1388"/>
    <w:rsid w:val="006B1D43"/>
    <w:rsid w:val="006B22E9"/>
    <w:rsid w:val="006B4A47"/>
    <w:rsid w:val="006B4EE3"/>
    <w:rsid w:val="006B5B92"/>
    <w:rsid w:val="006B5EE3"/>
    <w:rsid w:val="006B79F4"/>
    <w:rsid w:val="006B7A47"/>
    <w:rsid w:val="006C07A3"/>
    <w:rsid w:val="006C122C"/>
    <w:rsid w:val="006C2FD1"/>
    <w:rsid w:val="006C31FC"/>
    <w:rsid w:val="006C4367"/>
    <w:rsid w:val="006C472C"/>
    <w:rsid w:val="006C5003"/>
    <w:rsid w:val="006C519E"/>
    <w:rsid w:val="006C5533"/>
    <w:rsid w:val="006C5955"/>
    <w:rsid w:val="006C61BF"/>
    <w:rsid w:val="006C6326"/>
    <w:rsid w:val="006C72CF"/>
    <w:rsid w:val="006D2B41"/>
    <w:rsid w:val="006D2CEE"/>
    <w:rsid w:val="006D422D"/>
    <w:rsid w:val="006D4515"/>
    <w:rsid w:val="006D472E"/>
    <w:rsid w:val="006D6623"/>
    <w:rsid w:val="006D6678"/>
    <w:rsid w:val="006D7AE8"/>
    <w:rsid w:val="006D7D1D"/>
    <w:rsid w:val="006E0983"/>
    <w:rsid w:val="006E11AB"/>
    <w:rsid w:val="006E1A5B"/>
    <w:rsid w:val="006E27AA"/>
    <w:rsid w:val="006E3981"/>
    <w:rsid w:val="006E411D"/>
    <w:rsid w:val="006E4598"/>
    <w:rsid w:val="006E4E32"/>
    <w:rsid w:val="006E4EA0"/>
    <w:rsid w:val="006E5651"/>
    <w:rsid w:val="006E641E"/>
    <w:rsid w:val="006E7443"/>
    <w:rsid w:val="006E7724"/>
    <w:rsid w:val="006E7AD0"/>
    <w:rsid w:val="006F068E"/>
    <w:rsid w:val="006F1012"/>
    <w:rsid w:val="006F111B"/>
    <w:rsid w:val="006F11FF"/>
    <w:rsid w:val="006F2B6B"/>
    <w:rsid w:val="006F35DA"/>
    <w:rsid w:val="006F38B1"/>
    <w:rsid w:val="006F3E6C"/>
    <w:rsid w:val="006F5664"/>
    <w:rsid w:val="006F5BE8"/>
    <w:rsid w:val="006F7170"/>
    <w:rsid w:val="006F75F6"/>
    <w:rsid w:val="006F78A4"/>
    <w:rsid w:val="007005FA"/>
    <w:rsid w:val="00700C32"/>
    <w:rsid w:val="00700C6A"/>
    <w:rsid w:val="00701B08"/>
    <w:rsid w:val="00702AC1"/>
    <w:rsid w:val="00702E4F"/>
    <w:rsid w:val="00703644"/>
    <w:rsid w:val="00704665"/>
    <w:rsid w:val="00705BA8"/>
    <w:rsid w:val="007062AA"/>
    <w:rsid w:val="00706FF7"/>
    <w:rsid w:val="007070B5"/>
    <w:rsid w:val="0070775D"/>
    <w:rsid w:val="00707C36"/>
    <w:rsid w:val="00710720"/>
    <w:rsid w:val="00710AB2"/>
    <w:rsid w:val="00711AE1"/>
    <w:rsid w:val="007123C9"/>
    <w:rsid w:val="0071333A"/>
    <w:rsid w:val="007153CC"/>
    <w:rsid w:val="00715571"/>
    <w:rsid w:val="00715690"/>
    <w:rsid w:val="00716060"/>
    <w:rsid w:val="0071672E"/>
    <w:rsid w:val="00716D7C"/>
    <w:rsid w:val="00717345"/>
    <w:rsid w:val="0071742A"/>
    <w:rsid w:val="007177BC"/>
    <w:rsid w:val="00721EE6"/>
    <w:rsid w:val="00721F3B"/>
    <w:rsid w:val="007227E4"/>
    <w:rsid w:val="00723368"/>
    <w:rsid w:val="0072363A"/>
    <w:rsid w:val="00725422"/>
    <w:rsid w:val="0072552B"/>
    <w:rsid w:val="007259ED"/>
    <w:rsid w:val="00727074"/>
    <w:rsid w:val="00727682"/>
    <w:rsid w:val="00727928"/>
    <w:rsid w:val="00727CFF"/>
    <w:rsid w:val="007312AA"/>
    <w:rsid w:val="00731C3D"/>
    <w:rsid w:val="007322B3"/>
    <w:rsid w:val="00733DF1"/>
    <w:rsid w:val="0073407C"/>
    <w:rsid w:val="00734C4B"/>
    <w:rsid w:val="007357C2"/>
    <w:rsid w:val="00735CC2"/>
    <w:rsid w:val="00737055"/>
    <w:rsid w:val="0073758A"/>
    <w:rsid w:val="00737CBE"/>
    <w:rsid w:val="007401DC"/>
    <w:rsid w:val="00740B03"/>
    <w:rsid w:val="0074291D"/>
    <w:rsid w:val="00742B35"/>
    <w:rsid w:val="00744244"/>
    <w:rsid w:val="00744379"/>
    <w:rsid w:val="00745592"/>
    <w:rsid w:val="00746769"/>
    <w:rsid w:val="007468C9"/>
    <w:rsid w:val="007468F6"/>
    <w:rsid w:val="007475B0"/>
    <w:rsid w:val="0074781F"/>
    <w:rsid w:val="00750378"/>
    <w:rsid w:val="00750795"/>
    <w:rsid w:val="007524D7"/>
    <w:rsid w:val="007532AA"/>
    <w:rsid w:val="00753777"/>
    <w:rsid w:val="00753823"/>
    <w:rsid w:val="007540B5"/>
    <w:rsid w:val="00754635"/>
    <w:rsid w:val="00754E5E"/>
    <w:rsid w:val="00755338"/>
    <w:rsid w:val="00756AF9"/>
    <w:rsid w:val="00757CA7"/>
    <w:rsid w:val="007605A2"/>
    <w:rsid w:val="00760A39"/>
    <w:rsid w:val="00760F68"/>
    <w:rsid w:val="007627BA"/>
    <w:rsid w:val="00763750"/>
    <w:rsid w:val="00763B03"/>
    <w:rsid w:val="00763B92"/>
    <w:rsid w:val="0076510F"/>
    <w:rsid w:val="007665F3"/>
    <w:rsid w:val="00767BF2"/>
    <w:rsid w:val="00767CBA"/>
    <w:rsid w:val="007701F2"/>
    <w:rsid w:val="00770D6B"/>
    <w:rsid w:val="007717A3"/>
    <w:rsid w:val="00771FDC"/>
    <w:rsid w:val="00773528"/>
    <w:rsid w:val="007735C8"/>
    <w:rsid w:val="00773938"/>
    <w:rsid w:val="00774230"/>
    <w:rsid w:val="0077458D"/>
    <w:rsid w:val="00774984"/>
    <w:rsid w:val="00775FED"/>
    <w:rsid w:val="00776107"/>
    <w:rsid w:val="00777AEA"/>
    <w:rsid w:val="0078004E"/>
    <w:rsid w:val="0078024A"/>
    <w:rsid w:val="0078033F"/>
    <w:rsid w:val="00780411"/>
    <w:rsid w:val="00780495"/>
    <w:rsid w:val="007812EA"/>
    <w:rsid w:val="007815CB"/>
    <w:rsid w:val="00782B67"/>
    <w:rsid w:val="0078303C"/>
    <w:rsid w:val="007835AF"/>
    <w:rsid w:val="00783AD3"/>
    <w:rsid w:val="00783E18"/>
    <w:rsid w:val="007844B2"/>
    <w:rsid w:val="0078538A"/>
    <w:rsid w:val="0078578F"/>
    <w:rsid w:val="007857A4"/>
    <w:rsid w:val="007863C4"/>
    <w:rsid w:val="00786A31"/>
    <w:rsid w:val="00787F48"/>
    <w:rsid w:val="00791104"/>
    <w:rsid w:val="007917DF"/>
    <w:rsid w:val="00791851"/>
    <w:rsid w:val="00795697"/>
    <w:rsid w:val="0079592E"/>
    <w:rsid w:val="007959B2"/>
    <w:rsid w:val="0079616C"/>
    <w:rsid w:val="00796318"/>
    <w:rsid w:val="00796405"/>
    <w:rsid w:val="007965D5"/>
    <w:rsid w:val="007A00B6"/>
    <w:rsid w:val="007A14AE"/>
    <w:rsid w:val="007A2CDE"/>
    <w:rsid w:val="007A2D76"/>
    <w:rsid w:val="007A2DC7"/>
    <w:rsid w:val="007A3270"/>
    <w:rsid w:val="007A3D1A"/>
    <w:rsid w:val="007A4115"/>
    <w:rsid w:val="007A50F1"/>
    <w:rsid w:val="007A60B5"/>
    <w:rsid w:val="007A6C65"/>
    <w:rsid w:val="007A75B9"/>
    <w:rsid w:val="007A76CE"/>
    <w:rsid w:val="007A7EC5"/>
    <w:rsid w:val="007B0C64"/>
    <w:rsid w:val="007B13F0"/>
    <w:rsid w:val="007B1CFB"/>
    <w:rsid w:val="007B1DC9"/>
    <w:rsid w:val="007B207A"/>
    <w:rsid w:val="007B24E6"/>
    <w:rsid w:val="007B2C87"/>
    <w:rsid w:val="007B36C0"/>
    <w:rsid w:val="007B3AD9"/>
    <w:rsid w:val="007B476D"/>
    <w:rsid w:val="007B5879"/>
    <w:rsid w:val="007B5BE1"/>
    <w:rsid w:val="007B614A"/>
    <w:rsid w:val="007B6422"/>
    <w:rsid w:val="007B7460"/>
    <w:rsid w:val="007B78B0"/>
    <w:rsid w:val="007B7AAF"/>
    <w:rsid w:val="007B7E08"/>
    <w:rsid w:val="007C0192"/>
    <w:rsid w:val="007C118C"/>
    <w:rsid w:val="007C1300"/>
    <w:rsid w:val="007C18FF"/>
    <w:rsid w:val="007C1E4B"/>
    <w:rsid w:val="007C209D"/>
    <w:rsid w:val="007C2290"/>
    <w:rsid w:val="007C29CD"/>
    <w:rsid w:val="007C3C40"/>
    <w:rsid w:val="007C4B6D"/>
    <w:rsid w:val="007C6BF3"/>
    <w:rsid w:val="007C6D0E"/>
    <w:rsid w:val="007D1403"/>
    <w:rsid w:val="007D165D"/>
    <w:rsid w:val="007D1C88"/>
    <w:rsid w:val="007D1F21"/>
    <w:rsid w:val="007D2ABD"/>
    <w:rsid w:val="007D37DF"/>
    <w:rsid w:val="007D3988"/>
    <w:rsid w:val="007D4014"/>
    <w:rsid w:val="007D5C74"/>
    <w:rsid w:val="007D60DF"/>
    <w:rsid w:val="007D6EEA"/>
    <w:rsid w:val="007D7009"/>
    <w:rsid w:val="007E0400"/>
    <w:rsid w:val="007E2DB6"/>
    <w:rsid w:val="007E387E"/>
    <w:rsid w:val="007E3E8A"/>
    <w:rsid w:val="007E4E4C"/>
    <w:rsid w:val="007E59EE"/>
    <w:rsid w:val="007E66F2"/>
    <w:rsid w:val="007E7FBF"/>
    <w:rsid w:val="007F084C"/>
    <w:rsid w:val="007F11A4"/>
    <w:rsid w:val="007F19CF"/>
    <w:rsid w:val="007F1CDA"/>
    <w:rsid w:val="007F24CA"/>
    <w:rsid w:val="007F28F7"/>
    <w:rsid w:val="007F3203"/>
    <w:rsid w:val="007F3C97"/>
    <w:rsid w:val="007F7097"/>
    <w:rsid w:val="007F76B0"/>
    <w:rsid w:val="007F7743"/>
    <w:rsid w:val="00801BB4"/>
    <w:rsid w:val="00801CCC"/>
    <w:rsid w:val="0080231C"/>
    <w:rsid w:val="008023B6"/>
    <w:rsid w:val="00802AEA"/>
    <w:rsid w:val="00802C69"/>
    <w:rsid w:val="00802D10"/>
    <w:rsid w:val="00802E04"/>
    <w:rsid w:val="00803368"/>
    <w:rsid w:val="00803439"/>
    <w:rsid w:val="00803C2E"/>
    <w:rsid w:val="00804E5A"/>
    <w:rsid w:val="00804E78"/>
    <w:rsid w:val="00804FCA"/>
    <w:rsid w:val="008056C3"/>
    <w:rsid w:val="008068AD"/>
    <w:rsid w:val="0080733D"/>
    <w:rsid w:val="00807C05"/>
    <w:rsid w:val="00810C9B"/>
    <w:rsid w:val="00810E15"/>
    <w:rsid w:val="00810EF0"/>
    <w:rsid w:val="00810F8F"/>
    <w:rsid w:val="00811526"/>
    <w:rsid w:val="008120F0"/>
    <w:rsid w:val="00813CAD"/>
    <w:rsid w:val="00813E85"/>
    <w:rsid w:val="008143B1"/>
    <w:rsid w:val="00815176"/>
    <w:rsid w:val="00815CA4"/>
    <w:rsid w:val="008169A7"/>
    <w:rsid w:val="008175D8"/>
    <w:rsid w:val="00817AAB"/>
    <w:rsid w:val="008205AE"/>
    <w:rsid w:val="0082086F"/>
    <w:rsid w:val="00822CA7"/>
    <w:rsid w:val="00822FC5"/>
    <w:rsid w:val="00823AE5"/>
    <w:rsid w:val="00823C45"/>
    <w:rsid w:val="00823E4D"/>
    <w:rsid w:val="00824E6F"/>
    <w:rsid w:val="00825BA9"/>
    <w:rsid w:val="008262AE"/>
    <w:rsid w:val="00826564"/>
    <w:rsid w:val="00826A9B"/>
    <w:rsid w:val="00826FE8"/>
    <w:rsid w:val="00827204"/>
    <w:rsid w:val="0082757A"/>
    <w:rsid w:val="00830AE7"/>
    <w:rsid w:val="0083263C"/>
    <w:rsid w:val="008326CE"/>
    <w:rsid w:val="00833C69"/>
    <w:rsid w:val="00834B7C"/>
    <w:rsid w:val="00836561"/>
    <w:rsid w:val="008373C4"/>
    <w:rsid w:val="00837541"/>
    <w:rsid w:val="00837773"/>
    <w:rsid w:val="00842A6A"/>
    <w:rsid w:val="00842F17"/>
    <w:rsid w:val="008431FA"/>
    <w:rsid w:val="008431FF"/>
    <w:rsid w:val="00843C85"/>
    <w:rsid w:val="0084467C"/>
    <w:rsid w:val="00844AE6"/>
    <w:rsid w:val="008451E9"/>
    <w:rsid w:val="008458ED"/>
    <w:rsid w:val="00845ADD"/>
    <w:rsid w:val="008464FE"/>
    <w:rsid w:val="00846AB6"/>
    <w:rsid w:val="00846FA2"/>
    <w:rsid w:val="0084745D"/>
    <w:rsid w:val="0085173F"/>
    <w:rsid w:val="008518E0"/>
    <w:rsid w:val="00851DC1"/>
    <w:rsid w:val="008537C5"/>
    <w:rsid w:val="008540CC"/>
    <w:rsid w:val="008548C3"/>
    <w:rsid w:val="00854E7E"/>
    <w:rsid w:val="00855BBD"/>
    <w:rsid w:val="00855FBC"/>
    <w:rsid w:val="00856A5E"/>
    <w:rsid w:val="00856BB3"/>
    <w:rsid w:val="00857C0F"/>
    <w:rsid w:val="00860B5C"/>
    <w:rsid w:val="00862DAE"/>
    <w:rsid w:val="00863A5B"/>
    <w:rsid w:val="00863C15"/>
    <w:rsid w:val="008649BF"/>
    <w:rsid w:val="00864DEC"/>
    <w:rsid w:val="00865C6A"/>
    <w:rsid w:val="00865CAF"/>
    <w:rsid w:val="00866C41"/>
    <w:rsid w:val="00871F19"/>
    <w:rsid w:val="00872CE7"/>
    <w:rsid w:val="00873213"/>
    <w:rsid w:val="00873759"/>
    <w:rsid w:val="0087386C"/>
    <w:rsid w:val="00874CF7"/>
    <w:rsid w:val="0087592F"/>
    <w:rsid w:val="00875A1B"/>
    <w:rsid w:val="00875A49"/>
    <w:rsid w:val="00876CAB"/>
    <w:rsid w:val="00876CFA"/>
    <w:rsid w:val="0087726F"/>
    <w:rsid w:val="00877CAB"/>
    <w:rsid w:val="008804F5"/>
    <w:rsid w:val="0088119A"/>
    <w:rsid w:val="00882FDB"/>
    <w:rsid w:val="00883008"/>
    <w:rsid w:val="00883048"/>
    <w:rsid w:val="008839E1"/>
    <w:rsid w:val="008845C4"/>
    <w:rsid w:val="00884E97"/>
    <w:rsid w:val="00885CA2"/>
    <w:rsid w:val="00887B4A"/>
    <w:rsid w:val="00887C09"/>
    <w:rsid w:val="00887CD1"/>
    <w:rsid w:val="00887D68"/>
    <w:rsid w:val="008905E8"/>
    <w:rsid w:val="008909C6"/>
    <w:rsid w:val="00890C95"/>
    <w:rsid w:val="00890CE5"/>
    <w:rsid w:val="00892054"/>
    <w:rsid w:val="008920E2"/>
    <w:rsid w:val="0089386E"/>
    <w:rsid w:val="0089390D"/>
    <w:rsid w:val="00893C18"/>
    <w:rsid w:val="00895378"/>
    <w:rsid w:val="00895E16"/>
    <w:rsid w:val="00897C4E"/>
    <w:rsid w:val="008A03E2"/>
    <w:rsid w:val="008A1193"/>
    <w:rsid w:val="008A13D9"/>
    <w:rsid w:val="008A20C0"/>
    <w:rsid w:val="008A2831"/>
    <w:rsid w:val="008A288E"/>
    <w:rsid w:val="008A2DF5"/>
    <w:rsid w:val="008A3D76"/>
    <w:rsid w:val="008A587D"/>
    <w:rsid w:val="008A64F1"/>
    <w:rsid w:val="008A6700"/>
    <w:rsid w:val="008A7B34"/>
    <w:rsid w:val="008B06EF"/>
    <w:rsid w:val="008B18BA"/>
    <w:rsid w:val="008B37EA"/>
    <w:rsid w:val="008B3E38"/>
    <w:rsid w:val="008B4E23"/>
    <w:rsid w:val="008B5C12"/>
    <w:rsid w:val="008B6015"/>
    <w:rsid w:val="008B6249"/>
    <w:rsid w:val="008B7B50"/>
    <w:rsid w:val="008C06EB"/>
    <w:rsid w:val="008C0ADC"/>
    <w:rsid w:val="008C1FEA"/>
    <w:rsid w:val="008C3C38"/>
    <w:rsid w:val="008C3FF0"/>
    <w:rsid w:val="008C4EEF"/>
    <w:rsid w:val="008C569D"/>
    <w:rsid w:val="008C60D2"/>
    <w:rsid w:val="008C63C8"/>
    <w:rsid w:val="008C7877"/>
    <w:rsid w:val="008C7F57"/>
    <w:rsid w:val="008C7F8A"/>
    <w:rsid w:val="008D0A25"/>
    <w:rsid w:val="008D0EA1"/>
    <w:rsid w:val="008D1F2A"/>
    <w:rsid w:val="008D2C72"/>
    <w:rsid w:val="008D2DAF"/>
    <w:rsid w:val="008D2FC5"/>
    <w:rsid w:val="008D307D"/>
    <w:rsid w:val="008D3112"/>
    <w:rsid w:val="008D3278"/>
    <w:rsid w:val="008D3A55"/>
    <w:rsid w:val="008D4256"/>
    <w:rsid w:val="008D4C5C"/>
    <w:rsid w:val="008D5142"/>
    <w:rsid w:val="008D6915"/>
    <w:rsid w:val="008D6B3E"/>
    <w:rsid w:val="008D7148"/>
    <w:rsid w:val="008D76DD"/>
    <w:rsid w:val="008D78EE"/>
    <w:rsid w:val="008D7910"/>
    <w:rsid w:val="008E0C95"/>
    <w:rsid w:val="008E0F1B"/>
    <w:rsid w:val="008E1899"/>
    <w:rsid w:val="008E2A9A"/>
    <w:rsid w:val="008E2F82"/>
    <w:rsid w:val="008E37BF"/>
    <w:rsid w:val="008E4214"/>
    <w:rsid w:val="008E457A"/>
    <w:rsid w:val="008E5CA2"/>
    <w:rsid w:val="008E6795"/>
    <w:rsid w:val="008E6DD3"/>
    <w:rsid w:val="008E776F"/>
    <w:rsid w:val="008F02FB"/>
    <w:rsid w:val="008F437C"/>
    <w:rsid w:val="008F466B"/>
    <w:rsid w:val="008F54A2"/>
    <w:rsid w:val="008F60B1"/>
    <w:rsid w:val="008F6A05"/>
    <w:rsid w:val="008F7226"/>
    <w:rsid w:val="008F78D2"/>
    <w:rsid w:val="008F7DDB"/>
    <w:rsid w:val="00902F5A"/>
    <w:rsid w:val="00903C79"/>
    <w:rsid w:val="009042F3"/>
    <w:rsid w:val="00905A40"/>
    <w:rsid w:val="00906080"/>
    <w:rsid w:val="00906715"/>
    <w:rsid w:val="00906A76"/>
    <w:rsid w:val="0090714E"/>
    <w:rsid w:val="0090718D"/>
    <w:rsid w:val="009074AA"/>
    <w:rsid w:val="00907BE4"/>
    <w:rsid w:val="00910629"/>
    <w:rsid w:val="00911103"/>
    <w:rsid w:val="00911C7D"/>
    <w:rsid w:val="00913529"/>
    <w:rsid w:val="0091391A"/>
    <w:rsid w:val="00913A17"/>
    <w:rsid w:val="00913E0B"/>
    <w:rsid w:val="00914BF3"/>
    <w:rsid w:val="00914C4F"/>
    <w:rsid w:val="009157B1"/>
    <w:rsid w:val="00915F8A"/>
    <w:rsid w:val="00916745"/>
    <w:rsid w:val="00917F17"/>
    <w:rsid w:val="00920971"/>
    <w:rsid w:val="00920F8A"/>
    <w:rsid w:val="009214CF"/>
    <w:rsid w:val="00922E52"/>
    <w:rsid w:val="00923011"/>
    <w:rsid w:val="00923B07"/>
    <w:rsid w:val="00923EE0"/>
    <w:rsid w:val="009244E8"/>
    <w:rsid w:val="00924848"/>
    <w:rsid w:val="009251F8"/>
    <w:rsid w:val="009267E1"/>
    <w:rsid w:val="0092690B"/>
    <w:rsid w:val="00926A60"/>
    <w:rsid w:val="00930DA7"/>
    <w:rsid w:val="009315A6"/>
    <w:rsid w:val="009325FA"/>
    <w:rsid w:val="009326D5"/>
    <w:rsid w:val="00932879"/>
    <w:rsid w:val="00933B0D"/>
    <w:rsid w:val="00933DEA"/>
    <w:rsid w:val="00933ED0"/>
    <w:rsid w:val="00934C18"/>
    <w:rsid w:val="00934DA0"/>
    <w:rsid w:val="00934E71"/>
    <w:rsid w:val="00935582"/>
    <w:rsid w:val="0093569D"/>
    <w:rsid w:val="00937F53"/>
    <w:rsid w:val="00940115"/>
    <w:rsid w:val="009401E2"/>
    <w:rsid w:val="0094084D"/>
    <w:rsid w:val="00941FC1"/>
    <w:rsid w:val="00942F80"/>
    <w:rsid w:val="009433B4"/>
    <w:rsid w:val="00944355"/>
    <w:rsid w:val="00944E24"/>
    <w:rsid w:val="00947AF8"/>
    <w:rsid w:val="00947B1C"/>
    <w:rsid w:val="00947D4A"/>
    <w:rsid w:val="00947EE3"/>
    <w:rsid w:val="009518E0"/>
    <w:rsid w:val="00952396"/>
    <w:rsid w:val="009535B7"/>
    <w:rsid w:val="0095467B"/>
    <w:rsid w:val="009547C5"/>
    <w:rsid w:val="00954CEF"/>
    <w:rsid w:val="00955073"/>
    <w:rsid w:val="00955086"/>
    <w:rsid w:val="009554D9"/>
    <w:rsid w:val="00955874"/>
    <w:rsid w:val="00955940"/>
    <w:rsid w:val="009574B7"/>
    <w:rsid w:val="009575A4"/>
    <w:rsid w:val="00957BEB"/>
    <w:rsid w:val="009601F9"/>
    <w:rsid w:val="00960221"/>
    <w:rsid w:val="0096282D"/>
    <w:rsid w:val="00962832"/>
    <w:rsid w:val="00962960"/>
    <w:rsid w:val="00962BB8"/>
    <w:rsid w:val="00963087"/>
    <w:rsid w:val="00963155"/>
    <w:rsid w:val="00963B07"/>
    <w:rsid w:val="00963C37"/>
    <w:rsid w:val="00964FAC"/>
    <w:rsid w:val="00965C12"/>
    <w:rsid w:val="0096615C"/>
    <w:rsid w:val="0096693D"/>
    <w:rsid w:val="00966ED8"/>
    <w:rsid w:val="00966F5B"/>
    <w:rsid w:val="009672D6"/>
    <w:rsid w:val="009677A8"/>
    <w:rsid w:val="009678AA"/>
    <w:rsid w:val="00970A75"/>
    <w:rsid w:val="0097123E"/>
    <w:rsid w:val="00971261"/>
    <w:rsid w:val="00972109"/>
    <w:rsid w:val="00972403"/>
    <w:rsid w:val="0097278A"/>
    <w:rsid w:val="00972C03"/>
    <w:rsid w:val="009732DD"/>
    <w:rsid w:val="00973E94"/>
    <w:rsid w:val="0097482F"/>
    <w:rsid w:val="0097512B"/>
    <w:rsid w:val="0097529E"/>
    <w:rsid w:val="0097661D"/>
    <w:rsid w:val="00976802"/>
    <w:rsid w:val="00976E3E"/>
    <w:rsid w:val="00976FF3"/>
    <w:rsid w:val="009773CC"/>
    <w:rsid w:val="00977723"/>
    <w:rsid w:val="00980326"/>
    <w:rsid w:val="009808DA"/>
    <w:rsid w:val="0098142B"/>
    <w:rsid w:val="009822B8"/>
    <w:rsid w:val="0098267A"/>
    <w:rsid w:val="009827D4"/>
    <w:rsid w:val="00982A3C"/>
    <w:rsid w:val="00982E51"/>
    <w:rsid w:val="009830D4"/>
    <w:rsid w:val="00983B87"/>
    <w:rsid w:val="00983C16"/>
    <w:rsid w:val="009841ED"/>
    <w:rsid w:val="009847F9"/>
    <w:rsid w:val="00984CB5"/>
    <w:rsid w:val="00984DAB"/>
    <w:rsid w:val="00986234"/>
    <w:rsid w:val="0098671A"/>
    <w:rsid w:val="00986B28"/>
    <w:rsid w:val="00986D69"/>
    <w:rsid w:val="00986F5C"/>
    <w:rsid w:val="00987128"/>
    <w:rsid w:val="009875D7"/>
    <w:rsid w:val="0098766A"/>
    <w:rsid w:val="00994799"/>
    <w:rsid w:val="0099526A"/>
    <w:rsid w:val="009957A4"/>
    <w:rsid w:val="00995D5B"/>
    <w:rsid w:val="00995F50"/>
    <w:rsid w:val="009960CF"/>
    <w:rsid w:val="00997183"/>
    <w:rsid w:val="00997F96"/>
    <w:rsid w:val="009A0212"/>
    <w:rsid w:val="009A11B2"/>
    <w:rsid w:val="009A178E"/>
    <w:rsid w:val="009A1C04"/>
    <w:rsid w:val="009A2685"/>
    <w:rsid w:val="009A3B7D"/>
    <w:rsid w:val="009A3EAB"/>
    <w:rsid w:val="009A5462"/>
    <w:rsid w:val="009A72DC"/>
    <w:rsid w:val="009B0140"/>
    <w:rsid w:val="009B0373"/>
    <w:rsid w:val="009B0B13"/>
    <w:rsid w:val="009B0EE3"/>
    <w:rsid w:val="009B12F5"/>
    <w:rsid w:val="009B2AE9"/>
    <w:rsid w:val="009B31B8"/>
    <w:rsid w:val="009B31C2"/>
    <w:rsid w:val="009B36C8"/>
    <w:rsid w:val="009B3933"/>
    <w:rsid w:val="009B3BA3"/>
    <w:rsid w:val="009B3BAA"/>
    <w:rsid w:val="009B427A"/>
    <w:rsid w:val="009B5537"/>
    <w:rsid w:val="009B6B62"/>
    <w:rsid w:val="009B7455"/>
    <w:rsid w:val="009B7701"/>
    <w:rsid w:val="009B7D73"/>
    <w:rsid w:val="009C078A"/>
    <w:rsid w:val="009C26F7"/>
    <w:rsid w:val="009C2775"/>
    <w:rsid w:val="009C27AF"/>
    <w:rsid w:val="009C2BBF"/>
    <w:rsid w:val="009C3128"/>
    <w:rsid w:val="009C3887"/>
    <w:rsid w:val="009C3B87"/>
    <w:rsid w:val="009C3D0D"/>
    <w:rsid w:val="009C551B"/>
    <w:rsid w:val="009C5FFB"/>
    <w:rsid w:val="009C605F"/>
    <w:rsid w:val="009C635F"/>
    <w:rsid w:val="009C64D6"/>
    <w:rsid w:val="009C7E94"/>
    <w:rsid w:val="009D0676"/>
    <w:rsid w:val="009D0D27"/>
    <w:rsid w:val="009D0EF7"/>
    <w:rsid w:val="009D10E9"/>
    <w:rsid w:val="009D2CFC"/>
    <w:rsid w:val="009D3152"/>
    <w:rsid w:val="009D371F"/>
    <w:rsid w:val="009D3F87"/>
    <w:rsid w:val="009D47E4"/>
    <w:rsid w:val="009D4D01"/>
    <w:rsid w:val="009D56A8"/>
    <w:rsid w:val="009D5C31"/>
    <w:rsid w:val="009D5D70"/>
    <w:rsid w:val="009D67B5"/>
    <w:rsid w:val="009E0938"/>
    <w:rsid w:val="009E0AF9"/>
    <w:rsid w:val="009E1CD7"/>
    <w:rsid w:val="009E30A3"/>
    <w:rsid w:val="009E39D2"/>
    <w:rsid w:val="009E55F8"/>
    <w:rsid w:val="009E6284"/>
    <w:rsid w:val="009E7DD1"/>
    <w:rsid w:val="009F0910"/>
    <w:rsid w:val="009F104A"/>
    <w:rsid w:val="009F1563"/>
    <w:rsid w:val="009F1C4B"/>
    <w:rsid w:val="009F2C94"/>
    <w:rsid w:val="009F374F"/>
    <w:rsid w:val="009F40CA"/>
    <w:rsid w:val="009F40D5"/>
    <w:rsid w:val="009F4BCE"/>
    <w:rsid w:val="009F50C4"/>
    <w:rsid w:val="009F586B"/>
    <w:rsid w:val="009F6CC0"/>
    <w:rsid w:val="009F7D2E"/>
    <w:rsid w:val="00A00123"/>
    <w:rsid w:val="00A00F79"/>
    <w:rsid w:val="00A00F7E"/>
    <w:rsid w:val="00A01366"/>
    <w:rsid w:val="00A014FF"/>
    <w:rsid w:val="00A01D8B"/>
    <w:rsid w:val="00A01F2E"/>
    <w:rsid w:val="00A027B0"/>
    <w:rsid w:val="00A02F70"/>
    <w:rsid w:val="00A030BB"/>
    <w:rsid w:val="00A03C40"/>
    <w:rsid w:val="00A041C8"/>
    <w:rsid w:val="00A043E0"/>
    <w:rsid w:val="00A04EF0"/>
    <w:rsid w:val="00A06B14"/>
    <w:rsid w:val="00A0739F"/>
    <w:rsid w:val="00A07D94"/>
    <w:rsid w:val="00A1045B"/>
    <w:rsid w:val="00A10D8C"/>
    <w:rsid w:val="00A1238D"/>
    <w:rsid w:val="00A125BE"/>
    <w:rsid w:val="00A12C91"/>
    <w:rsid w:val="00A13A18"/>
    <w:rsid w:val="00A13C64"/>
    <w:rsid w:val="00A14905"/>
    <w:rsid w:val="00A1587D"/>
    <w:rsid w:val="00A15AFB"/>
    <w:rsid w:val="00A169AB"/>
    <w:rsid w:val="00A17304"/>
    <w:rsid w:val="00A178DC"/>
    <w:rsid w:val="00A20407"/>
    <w:rsid w:val="00A20BED"/>
    <w:rsid w:val="00A21440"/>
    <w:rsid w:val="00A21FA4"/>
    <w:rsid w:val="00A22B86"/>
    <w:rsid w:val="00A23B61"/>
    <w:rsid w:val="00A23C89"/>
    <w:rsid w:val="00A23FD4"/>
    <w:rsid w:val="00A25DB9"/>
    <w:rsid w:val="00A26280"/>
    <w:rsid w:val="00A264C1"/>
    <w:rsid w:val="00A26545"/>
    <w:rsid w:val="00A27469"/>
    <w:rsid w:val="00A30B13"/>
    <w:rsid w:val="00A31904"/>
    <w:rsid w:val="00A32128"/>
    <w:rsid w:val="00A32567"/>
    <w:rsid w:val="00A326EF"/>
    <w:rsid w:val="00A327F4"/>
    <w:rsid w:val="00A336A3"/>
    <w:rsid w:val="00A33B6C"/>
    <w:rsid w:val="00A343F2"/>
    <w:rsid w:val="00A34965"/>
    <w:rsid w:val="00A35A70"/>
    <w:rsid w:val="00A35AE4"/>
    <w:rsid w:val="00A36DB0"/>
    <w:rsid w:val="00A40C19"/>
    <w:rsid w:val="00A41BBA"/>
    <w:rsid w:val="00A42EC5"/>
    <w:rsid w:val="00A43510"/>
    <w:rsid w:val="00A45F34"/>
    <w:rsid w:val="00A46386"/>
    <w:rsid w:val="00A467F7"/>
    <w:rsid w:val="00A46D3F"/>
    <w:rsid w:val="00A47DA0"/>
    <w:rsid w:val="00A502AE"/>
    <w:rsid w:val="00A503B6"/>
    <w:rsid w:val="00A504EA"/>
    <w:rsid w:val="00A51344"/>
    <w:rsid w:val="00A52695"/>
    <w:rsid w:val="00A531D2"/>
    <w:rsid w:val="00A545E3"/>
    <w:rsid w:val="00A546AA"/>
    <w:rsid w:val="00A54C1C"/>
    <w:rsid w:val="00A55B5C"/>
    <w:rsid w:val="00A55FF0"/>
    <w:rsid w:val="00A57F5C"/>
    <w:rsid w:val="00A610D5"/>
    <w:rsid w:val="00A61B58"/>
    <w:rsid w:val="00A61D75"/>
    <w:rsid w:val="00A62F36"/>
    <w:rsid w:val="00A630D7"/>
    <w:rsid w:val="00A63A15"/>
    <w:rsid w:val="00A63F69"/>
    <w:rsid w:val="00A645CC"/>
    <w:rsid w:val="00A647DA"/>
    <w:rsid w:val="00A64F9C"/>
    <w:rsid w:val="00A65203"/>
    <w:rsid w:val="00A65363"/>
    <w:rsid w:val="00A654DD"/>
    <w:rsid w:val="00A65901"/>
    <w:rsid w:val="00A65C4C"/>
    <w:rsid w:val="00A67970"/>
    <w:rsid w:val="00A67CD0"/>
    <w:rsid w:val="00A710F4"/>
    <w:rsid w:val="00A7128E"/>
    <w:rsid w:val="00A71956"/>
    <w:rsid w:val="00A71A23"/>
    <w:rsid w:val="00A73102"/>
    <w:rsid w:val="00A7446F"/>
    <w:rsid w:val="00A7463F"/>
    <w:rsid w:val="00A74B3A"/>
    <w:rsid w:val="00A74BB4"/>
    <w:rsid w:val="00A74F91"/>
    <w:rsid w:val="00A7557F"/>
    <w:rsid w:val="00A774E0"/>
    <w:rsid w:val="00A7758D"/>
    <w:rsid w:val="00A77FFD"/>
    <w:rsid w:val="00A8040D"/>
    <w:rsid w:val="00A8144F"/>
    <w:rsid w:val="00A82C9B"/>
    <w:rsid w:val="00A834D8"/>
    <w:rsid w:val="00A83FDA"/>
    <w:rsid w:val="00A85839"/>
    <w:rsid w:val="00A85847"/>
    <w:rsid w:val="00A85AA9"/>
    <w:rsid w:val="00A85D68"/>
    <w:rsid w:val="00A862B7"/>
    <w:rsid w:val="00A86666"/>
    <w:rsid w:val="00A902C4"/>
    <w:rsid w:val="00A92C6E"/>
    <w:rsid w:val="00A93787"/>
    <w:rsid w:val="00A94285"/>
    <w:rsid w:val="00A94EFA"/>
    <w:rsid w:val="00A9556D"/>
    <w:rsid w:val="00A96BB7"/>
    <w:rsid w:val="00A96E6A"/>
    <w:rsid w:val="00A9751F"/>
    <w:rsid w:val="00AA0010"/>
    <w:rsid w:val="00AA007A"/>
    <w:rsid w:val="00AA1BA3"/>
    <w:rsid w:val="00AA2180"/>
    <w:rsid w:val="00AA414C"/>
    <w:rsid w:val="00AA55BE"/>
    <w:rsid w:val="00AA55F0"/>
    <w:rsid w:val="00AA55F3"/>
    <w:rsid w:val="00AA6557"/>
    <w:rsid w:val="00AA6D74"/>
    <w:rsid w:val="00AA797F"/>
    <w:rsid w:val="00AA7B99"/>
    <w:rsid w:val="00AA7FDF"/>
    <w:rsid w:val="00AB0680"/>
    <w:rsid w:val="00AB1D54"/>
    <w:rsid w:val="00AB21BF"/>
    <w:rsid w:val="00AB40BE"/>
    <w:rsid w:val="00AB4DE0"/>
    <w:rsid w:val="00AB5013"/>
    <w:rsid w:val="00AB56C0"/>
    <w:rsid w:val="00AB57FC"/>
    <w:rsid w:val="00AB5F8A"/>
    <w:rsid w:val="00AB5FFD"/>
    <w:rsid w:val="00AB7E59"/>
    <w:rsid w:val="00AC0787"/>
    <w:rsid w:val="00AC098B"/>
    <w:rsid w:val="00AC2442"/>
    <w:rsid w:val="00AC46BA"/>
    <w:rsid w:val="00AC5186"/>
    <w:rsid w:val="00AD07F3"/>
    <w:rsid w:val="00AD0A4B"/>
    <w:rsid w:val="00AD39DC"/>
    <w:rsid w:val="00AD4135"/>
    <w:rsid w:val="00AD4416"/>
    <w:rsid w:val="00AD53D5"/>
    <w:rsid w:val="00AD5EA8"/>
    <w:rsid w:val="00AD5EB6"/>
    <w:rsid w:val="00AD65D2"/>
    <w:rsid w:val="00AD6BEB"/>
    <w:rsid w:val="00AD6D0F"/>
    <w:rsid w:val="00AE0E02"/>
    <w:rsid w:val="00AE1605"/>
    <w:rsid w:val="00AE17C6"/>
    <w:rsid w:val="00AE1D53"/>
    <w:rsid w:val="00AE29EC"/>
    <w:rsid w:val="00AE38A8"/>
    <w:rsid w:val="00AE3A31"/>
    <w:rsid w:val="00AE3E71"/>
    <w:rsid w:val="00AE4459"/>
    <w:rsid w:val="00AE4F29"/>
    <w:rsid w:val="00AE534F"/>
    <w:rsid w:val="00AE6B75"/>
    <w:rsid w:val="00AE769E"/>
    <w:rsid w:val="00AE7EF8"/>
    <w:rsid w:val="00AF096D"/>
    <w:rsid w:val="00AF1C03"/>
    <w:rsid w:val="00AF1EAE"/>
    <w:rsid w:val="00AF1F4D"/>
    <w:rsid w:val="00AF23EE"/>
    <w:rsid w:val="00AF6FD2"/>
    <w:rsid w:val="00AF7136"/>
    <w:rsid w:val="00AF71FA"/>
    <w:rsid w:val="00AF7FDD"/>
    <w:rsid w:val="00B00DD3"/>
    <w:rsid w:val="00B02431"/>
    <w:rsid w:val="00B028C4"/>
    <w:rsid w:val="00B04789"/>
    <w:rsid w:val="00B04E91"/>
    <w:rsid w:val="00B04FB0"/>
    <w:rsid w:val="00B05452"/>
    <w:rsid w:val="00B0592E"/>
    <w:rsid w:val="00B05D13"/>
    <w:rsid w:val="00B06D76"/>
    <w:rsid w:val="00B06DA3"/>
    <w:rsid w:val="00B06E91"/>
    <w:rsid w:val="00B07E8A"/>
    <w:rsid w:val="00B113FA"/>
    <w:rsid w:val="00B11526"/>
    <w:rsid w:val="00B1183D"/>
    <w:rsid w:val="00B121F1"/>
    <w:rsid w:val="00B12A8A"/>
    <w:rsid w:val="00B131A6"/>
    <w:rsid w:val="00B148E1"/>
    <w:rsid w:val="00B152B1"/>
    <w:rsid w:val="00B1559C"/>
    <w:rsid w:val="00B15669"/>
    <w:rsid w:val="00B157F3"/>
    <w:rsid w:val="00B1788F"/>
    <w:rsid w:val="00B2088A"/>
    <w:rsid w:val="00B2154F"/>
    <w:rsid w:val="00B21915"/>
    <w:rsid w:val="00B21E27"/>
    <w:rsid w:val="00B2337B"/>
    <w:rsid w:val="00B235B8"/>
    <w:rsid w:val="00B23FB0"/>
    <w:rsid w:val="00B24872"/>
    <w:rsid w:val="00B24935"/>
    <w:rsid w:val="00B24F67"/>
    <w:rsid w:val="00B25705"/>
    <w:rsid w:val="00B267EA"/>
    <w:rsid w:val="00B26808"/>
    <w:rsid w:val="00B27254"/>
    <w:rsid w:val="00B27382"/>
    <w:rsid w:val="00B27A71"/>
    <w:rsid w:val="00B27AF6"/>
    <w:rsid w:val="00B316B5"/>
    <w:rsid w:val="00B31D8D"/>
    <w:rsid w:val="00B328A3"/>
    <w:rsid w:val="00B32FFC"/>
    <w:rsid w:val="00B33606"/>
    <w:rsid w:val="00B33DB2"/>
    <w:rsid w:val="00B341FD"/>
    <w:rsid w:val="00B35869"/>
    <w:rsid w:val="00B358C7"/>
    <w:rsid w:val="00B35AD9"/>
    <w:rsid w:val="00B35DDC"/>
    <w:rsid w:val="00B36250"/>
    <w:rsid w:val="00B364EE"/>
    <w:rsid w:val="00B37896"/>
    <w:rsid w:val="00B37B23"/>
    <w:rsid w:val="00B404FC"/>
    <w:rsid w:val="00B42555"/>
    <w:rsid w:val="00B428DE"/>
    <w:rsid w:val="00B4314A"/>
    <w:rsid w:val="00B4364D"/>
    <w:rsid w:val="00B45882"/>
    <w:rsid w:val="00B462A8"/>
    <w:rsid w:val="00B4657C"/>
    <w:rsid w:val="00B471D9"/>
    <w:rsid w:val="00B4725C"/>
    <w:rsid w:val="00B52AF6"/>
    <w:rsid w:val="00B52CE1"/>
    <w:rsid w:val="00B52DFF"/>
    <w:rsid w:val="00B53275"/>
    <w:rsid w:val="00B53E20"/>
    <w:rsid w:val="00B5411B"/>
    <w:rsid w:val="00B541BC"/>
    <w:rsid w:val="00B5493B"/>
    <w:rsid w:val="00B5505D"/>
    <w:rsid w:val="00B561C8"/>
    <w:rsid w:val="00B56A50"/>
    <w:rsid w:val="00B574B0"/>
    <w:rsid w:val="00B576A1"/>
    <w:rsid w:val="00B60540"/>
    <w:rsid w:val="00B609EF"/>
    <w:rsid w:val="00B63203"/>
    <w:rsid w:val="00B634EA"/>
    <w:rsid w:val="00B645D1"/>
    <w:rsid w:val="00B64656"/>
    <w:rsid w:val="00B64AE9"/>
    <w:rsid w:val="00B661A9"/>
    <w:rsid w:val="00B66204"/>
    <w:rsid w:val="00B6730B"/>
    <w:rsid w:val="00B67322"/>
    <w:rsid w:val="00B700CE"/>
    <w:rsid w:val="00B70A5D"/>
    <w:rsid w:val="00B70E60"/>
    <w:rsid w:val="00B71EB7"/>
    <w:rsid w:val="00B72ED4"/>
    <w:rsid w:val="00B73D39"/>
    <w:rsid w:val="00B7507C"/>
    <w:rsid w:val="00B757AF"/>
    <w:rsid w:val="00B75C41"/>
    <w:rsid w:val="00B76244"/>
    <w:rsid w:val="00B76AD6"/>
    <w:rsid w:val="00B77F9C"/>
    <w:rsid w:val="00B805F7"/>
    <w:rsid w:val="00B80F63"/>
    <w:rsid w:val="00B82C68"/>
    <w:rsid w:val="00B83293"/>
    <w:rsid w:val="00B83FF3"/>
    <w:rsid w:val="00B85246"/>
    <w:rsid w:val="00B85618"/>
    <w:rsid w:val="00B862A0"/>
    <w:rsid w:val="00B86D22"/>
    <w:rsid w:val="00B8748B"/>
    <w:rsid w:val="00B8788E"/>
    <w:rsid w:val="00B87B2A"/>
    <w:rsid w:val="00B87D3A"/>
    <w:rsid w:val="00B93E15"/>
    <w:rsid w:val="00B94105"/>
    <w:rsid w:val="00B94453"/>
    <w:rsid w:val="00B94EBC"/>
    <w:rsid w:val="00B955E7"/>
    <w:rsid w:val="00B95DD1"/>
    <w:rsid w:val="00B9669D"/>
    <w:rsid w:val="00B96AEB"/>
    <w:rsid w:val="00B971CB"/>
    <w:rsid w:val="00B9734C"/>
    <w:rsid w:val="00B979BC"/>
    <w:rsid w:val="00BA045C"/>
    <w:rsid w:val="00BA1E85"/>
    <w:rsid w:val="00BA36CA"/>
    <w:rsid w:val="00BA3723"/>
    <w:rsid w:val="00BA3CF1"/>
    <w:rsid w:val="00BA54F5"/>
    <w:rsid w:val="00BA7285"/>
    <w:rsid w:val="00BA7B49"/>
    <w:rsid w:val="00BB049F"/>
    <w:rsid w:val="00BB08B8"/>
    <w:rsid w:val="00BB13D1"/>
    <w:rsid w:val="00BB3151"/>
    <w:rsid w:val="00BB31CA"/>
    <w:rsid w:val="00BB3D44"/>
    <w:rsid w:val="00BB4488"/>
    <w:rsid w:val="00BB4CD7"/>
    <w:rsid w:val="00BB58CA"/>
    <w:rsid w:val="00BB68F5"/>
    <w:rsid w:val="00BB6F24"/>
    <w:rsid w:val="00BC0AF6"/>
    <w:rsid w:val="00BC2556"/>
    <w:rsid w:val="00BC3875"/>
    <w:rsid w:val="00BC3AAF"/>
    <w:rsid w:val="00BC3B55"/>
    <w:rsid w:val="00BC4B98"/>
    <w:rsid w:val="00BC5616"/>
    <w:rsid w:val="00BC584D"/>
    <w:rsid w:val="00BC5AA1"/>
    <w:rsid w:val="00BC6198"/>
    <w:rsid w:val="00BC7547"/>
    <w:rsid w:val="00BC79C3"/>
    <w:rsid w:val="00BD08D1"/>
    <w:rsid w:val="00BD100E"/>
    <w:rsid w:val="00BD1B97"/>
    <w:rsid w:val="00BD29B7"/>
    <w:rsid w:val="00BD317E"/>
    <w:rsid w:val="00BD3AE9"/>
    <w:rsid w:val="00BD4503"/>
    <w:rsid w:val="00BD6EFB"/>
    <w:rsid w:val="00BE01F8"/>
    <w:rsid w:val="00BE1465"/>
    <w:rsid w:val="00BE23A4"/>
    <w:rsid w:val="00BE2AD2"/>
    <w:rsid w:val="00BE3A83"/>
    <w:rsid w:val="00BE4632"/>
    <w:rsid w:val="00BE55E1"/>
    <w:rsid w:val="00BE5A16"/>
    <w:rsid w:val="00BE5F6E"/>
    <w:rsid w:val="00BE6EBE"/>
    <w:rsid w:val="00BF06D6"/>
    <w:rsid w:val="00BF1022"/>
    <w:rsid w:val="00BF18C3"/>
    <w:rsid w:val="00BF1D4F"/>
    <w:rsid w:val="00BF1E76"/>
    <w:rsid w:val="00BF31C1"/>
    <w:rsid w:val="00BF36BA"/>
    <w:rsid w:val="00BF49B8"/>
    <w:rsid w:val="00BF4A72"/>
    <w:rsid w:val="00BF4F6C"/>
    <w:rsid w:val="00BF5277"/>
    <w:rsid w:val="00BF61D4"/>
    <w:rsid w:val="00BF61F3"/>
    <w:rsid w:val="00BF640E"/>
    <w:rsid w:val="00BF6CA8"/>
    <w:rsid w:val="00BF6DB6"/>
    <w:rsid w:val="00BF72F3"/>
    <w:rsid w:val="00BF7C09"/>
    <w:rsid w:val="00BF7FEB"/>
    <w:rsid w:val="00C006D3"/>
    <w:rsid w:val="00C00ABF"/>
    <w:rsid w:val="00C01C68"/>
    <w:rsid w:val="00C01FB5"/>
    <w:rsid w:val="00C02471"/>
    <w:rsid w:val="00C02478"/>
    <w:rsid w:val="00C0319A"/>
    <w:rsid w:val="00C03729"/>
    <w:rsid w:val="00C0396B"/>
    <w:rsid w:val="00C03D67"/>
    <w:rsid w:val="00C04688"/>
    <w:rsid w:val="00C0553C"/>
    <w:rsid w:val="00C06310"/>
    <w:rsid w:val="00C063AC"/>
    <w:rsid w:val="00C06A0B"/>
    <w:rsid w:val="00C06B8A"/>
    <w:rsid w:val="00C07926"/>
    <w:rsid w:val="00C1138D"/>
    <w:rsid w:val="00C11D04"/>
    <w:rsid w:val="00C12285"/>
    <w:rsid w:val="00C1243F"/>
    <w:rsid w:val="00C12503"/>
    <w:rsid w:val="00C12903"/>
    <w:rsid w:val="00C12D75"/>
    <w:rsid w:val="00C14358"/>
    <w:rsid w:val="00C14F9B"/>
    <w:rsid w:val="00C1528B"/>
    <w:rsid w:val="00C166BB"/>
    <w:rsid w:val="00C166CB"/>
    <w:rsid w:val="00C167EF"/>
    <w:rsid w:val="00C16E6C"/>
    <w:rsid w:val="00C173AE"/>
    <w:rsid w:val="00C175A1"/>
    <w:rsid w:val="00C21740"/>
    <w:rsid w:val="00C23063"/>
    <w:rsid w:val="00C23873"/>
    <w:rsid w:val="00C2448E"/>
    <w:rsid w:val="00C24697"/>
    <w:rsid w:val="00C25180"/>
    <w:rsid w:val="00C251AB"/>
    <w:rsid w:val="00C25274"/>
    <w:rsid w:val="00C252B7"/>
    <w:rsid w:val="00C2677F"/>
    <w:rsid w:val="00C26BA0"/>
    <w:rsid w:val="00C30204"/>
    <w:rsid w:val="00C30DA0"/>
    <w:rsid w:val="00C31D14"/>
    <w:rsid w:val="00C32925"/>
    <w:rsid w:val="00C32F53"/>
    <w:rsid w:val="00C342B7"/>
    <w:rsid w:val="00C34516"/>
    <w:rsid w:val="00C348DE"/>
    <w:rsid w:val="00C348FC"/>
    <w:rsid w:val="00C34BA6"/>
    <w:rsid w:val="00C35625"/>
    <w:rsid w:val="00C35704"/>
    <w:rsid w:val="00C3600A"/>
    <w:rsid w:val="00C37002"/>
    <w:rsid w:val="00C37795"/>
    <w:rsid w:val="00C40F9D"/>
    <w:rsid w:val="00C41E67"/>
    <w:rsid w:val="00C4423E"/>
    <w:rsid w:val="00C449AC"/>
    <w:rsid w:val="00C453D1"/>
    <w:rsid w:val="00C45CAA"/>
    <w:rsid w:val="00C46296"/>
    <w:rsid w:val="00C46EAE"/>
    <w:rsid w:val="00C47740"/>
    <w:rsid w:val="00C47AD3"/>
    <w:rsid w:val="00C47F9E"/>
    <w:rsid w:val="00C50C9A"/>
    <w:rsid w:val="00C50E1B"/>
    <w:rsid w:val="00C51E39"/>
    <w:rsid w:val="00C52608"/>
    <w:rsid w:val="00C53D3D"/>
    <w:rsid w:val="00C54162"/>
    <w:rsid w:val="00C547D3"/>
    <w:rsid w:val="00C54E0A"/>
    <w:rsid w:val="00C5522A"/>
    <w:rsid w:val="00C5538F"/>
    <w:rsid w:val="00C559FE"/>
    <w:rsid w:val="00C562F1"/>
    <w:rsid w:val="00C569D3"/>
    <w:rsid w:val="00C56CE8"/>
    <w:rsid w:val="00C56E41"/>
    <w:rsid w:val="00C57149"/>
    <w:rsid w:val="00C572C5"/>
    <w:rsid w:val="00C578F2"/>
    <w:rsid w:val="00C57F4F"/>
    <w:rsid w:val="00C61450"/>
    <w:rsid w:val="00C61981"/>
    <w:rsid w:val="00C619AC"/>
    <w:rsid w:val="00C629D2"/>
    <w:rsid w:val="00C63000"/>
    <w:rsid w:val="00C63187"/>
    <w:rsid w:val="00C632B8"/>
    <w:rsid w:val="00C6391F"/>
    <w:rsid w:val="00C63F51"/>
    <w:rsid w:val="00C64865"/>
    <w:rsid w:val="00C64B8B"/>
    <w:rsid w:val="00C66582"/>
    <w:rsid w:val="00C672D6"/>
    <w:rsid w:val="00C67656"/>
    <w:rsid w:val="00C677B7"/>
    <w:rsid w:val="00C70EE2"/>
    <w:rsid w:val="00C70FAB"/>
    <w:rsid w:val="00C7310D"/>
    <w:rsid w:val="00C736E8"/>
    <w:rsid w:val="00C7378B"/>
    <w:rsid w:val="00C73F03"/>
    <w:rsid w:val="00C73F64"/>
    <w:rsid w:val="00C74177"/>
    <w:rsid w:val="00C74940"/>
    <w:rsid w:val="00C74E62"/>
    <w:rsid w:val="00C75A2A"/>
    <w:rsid w:val="00C764AD"/>
    <w:rsid w:val="00C7665F"/>
    <w:rsid w:val="00C767A7"/>
    <w:rsid w:val="00C80BBF"/>
    <w:rsid w:val="00C80D4B"/>
    <w:rsid w:val="00C81977"/>
    <w:rsid w:val="00C8224B"/>
    <w:rsid w:val="00C82690"/>
    <w:rsid w:val="00C8318E"/>
    <w:rsid w:val="00C83C45"/>
    <w:rsid w:val="00C83F85"/>
    <w:rsid w:val="00C8428C"/>
    <w:rsid w:val="00C8437E"/>
    <w:rsid w:val="00C84536"/>
    <w:rsid w:val="00C84C7B"/>
    <w:rsid w:val="00C8587B"/>
    <w:rsid w:val="00C85E26"/>
    <w:rsid w:val="00C86784"/>
    <w:rsid w:val="00C86C77"/>
    <w:rsid w:val="00C86D87"/>
    <w:rsid w:val="00C86F8E"/>
    <w:rsid w:val="00C87155"/>
    <w:rsid w:val="00C9014D"/>
    <w:rsid w:val="00C90CDB"/>
    <w:rsid w:val="00C912E1"/>
    <w:rsid w:val="00C915B7"/>
    <w:rsid w:val="00C91710"/>
    <w:rsid w:val="00C91821"/>
    <w:rsid w:val="00C91938"/>
    <w:rsid w:val="00C9252C"/>
    <w:rsid w:val="00C92F27"/>
    <w:rsid w:val="00C93035"/>
    <w:rsid w:val="00C93471"/>
    <w:rsid w:val="00C941F9"/>
    <w:rsid w:val="00C9429A"/>
    <w:rsid w:val="00C94F74"/>
    <w:rsid w:val="00C9707B"/>
    <w:rsid w:val="00C9772B"/>
    <w:rsid w:val="00C978EB"/>
    <w:rsid w:val="00CA15E1"/>
    <w:rsid w:val="00CA168E"/>
    <w:rsid w:val="00CA1D73"/>
    <w:rsid w:val="00CA2557"/>
    <w:rsid w:val="00CA31C9"/>
    <w:rsid w:val="00CA3210"/>
    <w:rsid w:val="00CA3D13"/>
    <w:rsid w:val="00CA3DE7"/>
    <w:rsid w:val="00CA4037"/>
    <w:rsid w:val="00CA46F4"/>
    <w:rsid w:val="00CA4F6C"/>
    <w:rsid w:val="00CA52F4"/>
    <w:rsid w:val="00CA5685"/>
    <w:rsid w:val="00CA68FF"/>
    <w:rsid w:val="00CB073C"/>
    <w:rsid w:val="00CB0B8E"/>
    <w:rsid w:val="00CB0E68"/>
    <w:rsid w:val="00CB14C5"/>
    <w:rsid w:val="00CB4391"/>
    <w:rsid w:val="00CB5887"/>
    <w:rsid w:val="00CB5910"/>
    <w:rsid w:val="00CB6B26"/>
    <w:rsid w:val="00CC009C"/>
    <w:rsid w:val="00CC0660"/>
    <w:rsid w:val="00CC11C3"/>
    <w:rsid w:val="00CC250B"/>
    <w:rsid w:val="00CC2BA9"/>
    <w:rsid w:val="00CC3050"/>
    <w:rsid w:val="00CC5A24"/>
    <w:rsid w:val="00CC5BCB"/>
    <w:rsid w:val="00CC5BFB"/>
    <w:rsid w:val="00CC706D"/>
    <w:rsid w:val="00CC79C8"/>
    <w:rsid w:val="00CD07EE"/>
    <w:rsid w:val="00CD0A3B"/>
    <w:rsid w:val="00CD166B"/>
    <w:rsid w:val="00CD2E26"/>
    <w:rsid w:val="00CD3D29"/>
    <w:rsid w:val="00CD4E61"/>
    <w:rsid w:val="00CD6486"/>
    <w:rsid w:val="00CD6536"/>
    <w:rsid w:val="00CD68EB"/>
    <w:rsid w:val="00CD69B3"/>
    <w:rsid w:val="00CE01A1"/>
    <w:rsid w:val="00CE0B02"/>
    <w:rsid w:val="00CE0C37"/>
    <w:rsid w:val="00CE1067"/>
    <w:rsid w:val="00CE1EA6"/>
    <w:rsid w:val="00CE2509"/>
    <w:rsid w:val="00CE3982"/>
    <w:rsid w:val="00CE5155"/>
    <w:rsid w:val="00CE553C"/>
    <w:rsid w:val="00CE67C9"/>
    <w:rsid w:val="00CF058B"/>
    <w:rsid w:val="00CF14D7"/>
    <w:rsid w:val="00CF19A5"/>
    <w:rsid w:val="00CF267C"/>
    <w:rsid w:val="00CF346F"/>
    <w:rsid w:val="00CF36F2"/>
    <w:rsid w:val="00CF3C6E"/>
    <w:rsid w:val="00CF42DE"/>
    <w:rsid w:val="00CF455D"/>
    <w:rsid w:val="00CF4B0F"/>
    <w:rsid w:val="00CF6452"/>
    <w:rsid w:val="00CF6573"/>
    <w:rsid w:val="00CF65D3"/>
    <w:rsid w:val="00CF68D8"/>
    <w:rsid w:val="00CF6C3E"/>
    <w:rsid w:val="00CF718C"/>
    <w:rsid w:val="00D01A77"/>
    <w:rsid w:val="00D01CCC"/>
    <w:rsid w:val="00D01E64"/>
    <w:rsid w:val="00D02E52"/>
    <w:rsid w:val="00D0332A"/>
    <w:rsid w:val="00D03573"/>
    <w:rsid w:val="00D06D5F"/>
    <w:rsid w:val="00D07256"/>
    <w:rsid w:val="00D07940"/>
    <w:rsid w:val="00D109A4"/>
    <w:rsid w:val="00D11521"/>
    <w:rsid w:val="00D11C0D"/>
    <w:rsid w:val="00D12175"/>
    <w:rsid w:val="00D12E07"/>
    <w:rsid w:val="00D13D02"/>
    <w:rsid w:val="00D158AA"/>
    <w:rsid w:val="00D15F5B"/>
    <w:rsid w:val="00D16DC0"/>
    <w:rsid w:val="00D16EF8"/>
    <w:rsid w:val="00D17889"/>
    <w:rsid w:val="00D17DF4"/>
    <w:rsid w:val="00D21123"/>
    <w:rsid w:val="00D21829"/>
    <w:rsid w:val="00D22500"/>
    <w:rsid w:val="00D238DE"/>
    <w:rsid w:val="00D23AF3"/>
    <w:rsid w:val="00D24CF2"/>
    <w:rsid w:val="00D25A3E"/>
    <w:rsid w:val="00D25F3F"/>
    <w:rsid w:val="00D27998"/>
    <w:rsid w:val="00D301B5"/>
    <w:rsid w:val="00D31D91"/>
    <w:rsid w:val="00D32A9F"/>
    <w:rsid w:val="00D3312A"/>
    <w:rsid w:val="00D3415D"/>
    <w:rsid w:val="00D35B17"/>
    <w:rsid w:val="00D35C15"/>
    <w:rsid w:val="00D3636B"/>
    <w:rsid w:val="00D3728D"/>
    <w:rsid w:val="00D37316"/>
    <w:rsid w:val="00D37CCE"/>
    <w:rsid w:val="00D40674"/>
    <w:rsid w:val="00D4193D"/>
    <w:rsid w:val="00D42D52"/>
    <w:rsid w:val="00D42F56"/>
    <w:rsid w:val="00D43271"/>
    <w:rsid w:val="00D43946"/>
    <w:rsid w:val="00D44A45"/>
    <w:rsid w:val="00D456CA"/>
    <w:rsid w:val="00D45892"/>
    <w:rsid w:val="00D45A17"/>
    <w:rsid w:val="00D46708"/>
    <w:rsid w:val="00D46D04"/>
    <w:rsid w:val="00D51338"/>
    <w:rsid w:val="00D51591"/>
    <w:rsid w:val="00D51B78"/>
    <w:rsid w:val="00D52628"/>
    <w:rsid w:val="00D52D73"/>
    <w:rsid w:val="00D54F4F"/>
    <w:rsid w:val="00D563E9"/>
    <w:rsid w:val="00D56A11"/>
    <w:rsid w:val="00D57B97"/>
    <w:rsid w:val="00D57C12"/>
    <w:rsid w:val="00D57F1B"/>
    <w:rsid w:val="00D600AA"/>
    <w:rsid w:val="00D60646"/>
    <w:rsid w:val="00D6076C"/>
    <w:rsid w:val="00D61548"/>
    <w:rsid w:val="00D61613"/>
    <w:rsid w:val="00D61FF3"/>
    <w:rsid w:val="00D62184"/>
    <w:rsid w:val="00D632F2"/>
    <w:rsid w:val="00D63450"/>
    <w:rsid w:val="00D6384D"/>
    <w:rsid w:val="00D639E2"/>
    <w:rsid w:val="00D63D57"/>
    <w:rsid w:val="00D64FA4"/>
    <w:rsid w:val="00D67201"/>
    <w:rsid w:val="00D70FA3"/>
    <w:rsid w:val="00D711AF"/>
    <w:rsid w:val="00D7155F"/>
    <w:rsid w:val="00D717ED"/>
    <w:rsid w:val="00D719C2"/>
    <w:rsid w:val="00D71ED5"/>
    <w:rsid w:val="00D721FC"/>
    <w:rsid w:val="00D73197"/>
    <w:rsid w:val="00D73A2B"/>
    <w:rsid w:val="00D749B3"/>
    <w:rsid w:val="00D751B0"/>
    <w:rsid w:val="00D76A16"/>
    <w:rsid w:val="00D771D7"/>
    <w:rsid w:val="00D778D3"/>
    <w:rsid w:val="00D778D5"/>
    <w:rsid w:val="00D813F1"/>
    <w:rsid w:val="00D81515"/>
    <w:rsid w:val="00D83559"/>
    <w:rsid w:val="00D83E2C"/>
    <w:rsid w:val="00D84899"/>
    <w:rsid w:val="00D854F3"/>
    <w:rsid w:val="00D859ED"/>
    <w:rsid w:val="00D86287"/>
    <w:rsid w:val="00D873E5"/>
    <w:rsid w:val="00D9075D"/>
    <w:rsid w:val="00D90EB4"/>
    <w:rsid w:val="00D91DE8"/>
    <w:rsid w:val="00D92EEB"/>
    <w:rsid w:val="00D92F2B"/>
    <w:rsid w:val="00D93108"/>
    <w:rsid w:val="00D93130"/>
    <w:rsid w:val="00D93965"/>
    <w:rsid w:val="00D94349"/>
    <w:rsid w:val="00D95985"/>
    <w:rsid w:val="00D95987"/>
    <w:rsid w:val="00D95ACD"/>
    <w:rsid w:val="00D95CA6"/>
    <w:rsid w:val="00D95EB6"/>
    <w:rsid w:val="00D96292"/>
    <w:rsid w:val="00D96CCA"/>
    <w:rsid w:val="00D972E7"/>
    <w:rsid w:val="00DA2F33"/>
    <w:rsid w:val="00DA3D6A"/>
    <w:rsid w:val="00DA55DF"/>
    <w:rsid w:val="00DB0D3D"/>
    <w:rsid w:val="00DB3106"/>
    <w:rsid w:val="00DB32F1"/>
    <w:rsid w:val="00DB4723"/>
    <w:rsid w:val="00DB4905"/>
    <w:rsid w:val="00DB4ED1"/>
    <w:rsid w:val="00DB5352"/>
    <w:rsid w:val="00DB598C"/>
    <w:rsid w:val="00DB6E4B"/>
    <w:rsid w:val="00DB72B6"/>
    <w:rsid w:val="00DB7CC0"/>
    <w:rsid w:val="00DC098E"/>
    <w:rsid w:val="00DC0C7C"/>
    <w:rsid w:val="00DC11A9"/>
    <w:rsid w:val="00DC1408"/>
    <w:rsid w:val="00DC21A5"/>
    <w:rsid w:val="00DC24D2"/>
    <w:rsid w:val="00DC2BB5"/>
    <w:rsid w:val="00DC3C56"/>
    <w:rsid w:val="00DC5D2B"/>
    <w:rsid w:val="00DC64C5"/>
    <w:rsid w:val="00DC6AB2"/>
    <w:rsid w:val="00DC7BFE"/>
    <w:rsid w:val="00DC7E27"/>
    <w:rsid w:val="00DC7FDF"/>
    <w:rsid w:val="00DD0228"/>
    <w:rsid w:val="00DD0BEE"/>
    <w:rsid w:val="00DD15EF"/>
    <w:rsid w:val="00DD175E"/>
    <w:rsid w:val="00DD29E9"/>
    <w:rsid w:val="00DD2B74"/>
    <w:rsid w:val="00DD34A7"/>
    <w:rsid w:val="00DD3930"/>
    <w:rsid w:val="00DD48D7"/>
    <w:rsid w:val="00DD554C"/>
    <w:rsid w:val="00DD60EA"/>
    <w:rsid w:val="00DD62B9"/>
    <w:rsid w:val="00DD6662"/>
    <w:rsid w:val="00DD7224"/>
    <w:rsid w:val="00DD76E9"/>
    <w:rsid w:val="00DD7789"/>
    <w:rsid w:val="00DE01A5"/>
    <w:rsid w:val="00DE0534"/>
    <w:rsid w:val="00DE0B31"/>
    <w:rsid w:val="00DE0E4E"/>
    <w:rsid w:val="00DE122B"/>
    <w:rsid w:val="00DE1735"/>
    <w:rsid w:val="00DE345E"/>
    <w:rsid w:val="00DE3926"/>
    <w:rsid w:val="00DE40B0"/>
    <w:rsid w:val="00DE4C82"/>
    <w:rsid w:val="00DE51CE"/>
    <w:rsid w:val="00DE529E"/>
    <w:rsid w:val="00DE58E6"/>
    <w:rsid w:val="00DE5907"/>
    <w:rsid w:val="00DE5F77"/>
    <w:rsid w:val="00DE6017"/>
    <w:rsid w:val="00DE74DE"/>
    <w:rsid w:val="00DE794B"/>
    <w:rsid w:val="00DE7A45"/>
    <w:rsid w:val="00DE7BA5"/>
    <w:rsid w:val="00DF089E"/>
    <w:rsid w:val="00DF091B"/>
    <w:rsid w:val="00DF0D06"/>
    <w:rsid w:val="00DF1038"/>
    <w:rsid w:val="00DF3839"/>
    <w:rsid w:val="00DF39BB"/>
    <w:rsid w:val="00DF4D71"/>
    <w:rsid w:val="00DF5BF8"/>
    <w:rsid w:val="00DF62C9"/>
    <w:rsid w:val="00DF66F4"/>
    <w:rsid w:val="00DF67DC"/>
    <w:rsid w:val="00DF6963"/>
    <w:rsid w:val="00E002E6"/>
    <w:rsid w:val="00E01696"/>
    <w:rsid w:val="00E02703"/>
    <w:rsid w:val="00E02C2A"/>
    <w:rsid w:val="00E03107"/>
    <w:rsid w:val="00E03669"/>
    <w:rsid w:val="00E041A4"/>
    <w:rsid w:val="00E04FDB"/>
    <w:rsid w:val="00E05CD9"/>
    <w:rsid w:val="00E06D77"/>
    <w:rsid w:val="00E06FF0"/>
    <w:rsid w:val="00E077BD"/>
    <w:rsid w:val="00E078B7"/>
    <w:rsid w:val="00E100D0"/>
    <w:rsid w:val="00E10EA1"/>
    <w:rsid w:val="00E13214"/>
    <w:rsid w:val="00E139EC"/>
    <w:rsid w:val="00E13CEA"/>
    <w:rsid w:val="00E153DB"/>
    <w:rsid w:val="00E155F6"/>
    <w:rsid w:val="00E1626D"/>
    <w:rsid w:val="00E1627D"/>
    <w:rsid w:val="00E20134"/>
    <w:rsid w:val="00E20291"/>
    <w:rsid w:val="00E2077F"/>
    <w:rsid w:val="00E20A5A"/>
    <w:rsid w:val="00E2275E"/>
    <w:rsid w:val="00E22AFB"/>
    <w:rsid w:val="00E23332"/>
    <w:rsid w:val="00E23E7A"/>
    <w:rsid w:val="00E24ACC"/>
    <w:rsid w:val="00E24C81"/>
    <w:rsid w:val="00E25207"/>
    <w:rsid w:val="00E25803"/>
    <w:rsid w:val="00E25ACF"/>
    <w:rsid w:val="00E25C45"/>
    <w:rsid w:val="00E26217"/>
    <w:rsid w:val="00E2693F"/>
    <w:rsid w:val="00E27895"/>
    <w:rsid w:val="00E27C0E"/>
    <w:rsid w:val="00E27DC4"/>
    <w:rsid w:val="00E27DCF"/>
    <w:rsid w:val="00E3008B"/>
    <w:rsid w:val="00E306AE"/>
    <w:rsid w:val="00E32447"/>
    <w:rsid w:val="00E33A0E"/>
    <w:rsid w:val="00E35007"/>
    <w:rsid w:val="00E35166"/>
    <w:rsid w:val="00E35260"/>
    <w:rsid w:val="00E359D4"/>
    <w:rsid w:val="00E3657B"/>
    <w:rsid w:val="00E36AC1"/>
    <w:rsid w:val="00E37ADD"/>
    <w:rsid w:val="00E37E04"/>
    <w:rsid w:val="00E40515"/>
    <w:rsid w:val="00E4059B"/>
    <w:rsid w:val="00E405A9"/>
    <w:rsid w:val="00E41DC9"/>
    <w:rsid w:val="00E42AB2"/>
    <w:rsid w:val="00E44EC1"/>
    <w:rsid w:val="00E45231"/>
    <w:rsid w:val="00E45468"/>
    <w:rsid w:val="00E463F7"/>
    <w:rsid w:val="00E4687B"/>
    <w:rsid w:val="00E46CBE"/>
    <w:rsid w:val="00E46E93"/>
    <w:rsid w:val="00E47097"/>
    <w:rsid w:val="00E47931"/>
    <w:rsid w:val="00E50009"/>
    <w:rsid w:val="00E5158C"/>
    <w:rsid w:val="00E5209D"/>
    <w:rsid w:val="00E55504"/>
    <w:rsid w:val="00E557CC"/>
    <w:rsid w:val="00E561FA"/>
    <w:rsid w:val="00E618F1"/>
    <w:rsid w:val="00E62967"/>
    <w:rsid w:val="00E633A8"/>
    <w:rsid w:val="00E634A5"/>
    <w:rsid w:val="00E63731"/>
    <w:rsid w:val="00E639FD"/>
    <w:rsid w:val="00E63E7F"/>
    <w:rsid w:val="00E640B4"/>
    <w:rsid w:val="00E64540"/>
    <w:rsid w:val="00E64764"/>
    <w:rsid w:val="00E65AEE"/>
    <w:rsid w:val="00E65B69"/>
    <w:rsid w:val="00E66550"/>
    <w:rsid w:val="00E66BDD"/>
    <w:rsid w:val="00E66D36"/>
    <w:rsid w:val="00E67BB3"/>
    <w:rsid w:val="00E70A88"/>
    <w:rsid w:val="00E70C97"/>
    <w:rsid w:val="00E720A3"/>
    <w:rsid w:val="00E72D37"/>
    <w:rsid w:val="00E72EA2"/>
    <w:rsid w:val="00E73A6A"/>
    <w:rsid w:val="00E742DF"/>
    <w:rsid w:val="00E748A8"/>
    <w:rsid w:val="00E74C8B"/>
    <w:rsid w:val="00E77ADF"/>
    <w:rsid w:val="00E77D65"/>
    <w:rsid w:val="00E77F92"/>
    <w:rsid w:val="00E77FD0"/>
    <w:rsid w:val="00E80C23"/>
    <w:rsid w:val="00E8163B"/>
    <w:rsid w:val="00E82CFC"/>
    <w:rsid w:val="00E83785"/>
    <w:rsid w:val="00E84745"/>
    <w:rsid w:val="00E84DCD"/>
    <w:rsid w:val="00E86941"/>
    <w:rsid w:val="00E90F7E"/>
    <w:rsid w:val="00E92088"/>
    <w:rsid w:val="00E938E5"/>
    <w:rsid w:val="00E93B94"/>
    <w:rsid w:val="00E942B0"/>
    <w:rsid w:val="00E944B1"/>
    <w:rsid w:val="00E94D65"/>
    <w:rsid w:val="00E955E7"/>
    <w:rsid w:val="00E958E9"/>
    <w:rsid w:val="00E9745C"/>
    <w:rsid w:val="00EA0537"/>
    <w:rsid w:val="00EA0603"/>
    <w:rsid w:val="00EA08F5"/>
    <w:rsid w:val="00EA28FC"/>
    <w:rsid w:val="00EA3A86"/>
    <w:rsid w:val="00EA5D24"/>
    <w:rsid w:val="00EA5F70"/>
    <w:rsid w:val="00EA5FCF"/>
    <w:rsid w:val="00EA638E"/>
    <w:rsid w:val="00EA68D7"/>
    <w:rsid w:val="00EA6C37"/>
    <w:rsid w:val="00EA78E4"/>
    <w:rsid w:val="00EB0177"/>
    <w:rsid w:val="00EB042C"/>
    <w:rsid w:val="00EB0CE6"/>
    <w:rsid w:val="00EB0FBE"/>
    <w:rsid w:val="00EB1389"/>
    <w:rsid w:val="00EB1A0B"/>
    <w:rsid w:val="00EB21F0"/>
    <w:rsid w:val="00EB2310"/>
    <w:rsid w:val="00EB4FC4"/>
    <w:rsid w:val="00EB5FD9"/>
    <w:rsid w:val="00EB6192"/>
    <w:rsid w:val="00EB6A1C"/>
    <w:rsid w:val="00EB72F4"/>
    <w:rsid w:val="00EB7FDA"/>
    <w:rsid w:val="00EC0986"/>
    <w:rsid w:val="00EC27A0"/>
    <w:rsid w:val="00EC2DF1"/>
    <w:rsid w:val="00EC31E0"/>
    <w:rsid w:val="00EC346B"/>
    <w:rsid w:val="00EC34E2"/>
    <w:rsid w:val="00EC363E"/>
    <w:rsid w:val="00EC36E8"/>
    <w:rsid w:val="00EC3BAE"/>
    <w:rsid w:val="00EC3DD3"/>
    <w:rsid w:val="00EC481B"/>
    <w:rsid w:val="00EC4AF5"/>
    <w:rsid w:val="00EC5BAF"/>
    <w:rsid w:val="00EC619E"/>
    <w:rsid w:val="00EC7BF7"/>
    <w:rsid w:val="00ED0821"/>
    <w:rsid w:val="00ED08B8"/>
    <w:rsid w:val="00ED0CB1"/>
    <w:rsid w:val="00ED1632"/>
    <w:rsid w:val="00ED2464"/>
    <w:rsid w:val="00ED2592"/>
    <w:rsid w:val="00ED2B93"/>
    <w:rsid w:val="00ED3DBA"/>
    <w:rsid w:val="00ED3F9D"/>
    <w:rsid w:val="00ED4BE2"/>
    <w:rsid w:val="00ED5156"/>
    <w:rsid w:val="00ED7BE9"/>
    <w:rsid w:val="00EE0040"/>
    <w:rsid w:val="00EE095C"/>
    <w:rsid w:val="00EE28B6"/>
    <w:rsid w:val="00EE2B04"/>
    <w:rsid w:val="00EE4338"/>
    <w:rsid w:val="00EE520C"/>
    <w:rsid w:val="00EE6A2A"/>
    <w:rsid w:val="00EE7F02"/>
    <w:rsid w:val="00EF0C37"/>
    <w:rsid w:val="00EF14CF"/>
    <w:rsid w:val="00EF1DB9"/>
    <w:rsid w:val="00EF2761"/>
    <w:rsid w:val="00EF2945"/>
    <w:rsid w:val="00EF3B21"/>
    <w:rsid w:val="00EF3B8E"/>
    <w:rsid w:val="00EF4152"/>
    <w:rsid w:val="00EF4433"/>
    <w:rsid w:val="00EF50BB"/>
    <w:rsid w:val="00EF6232"/>
    <w:rsid w:val="00EF6458"/>
    <w:rsid w:val="00EF7F50"/>
    <w:rsid w:val="00EF7FA9"/>
    <w:rsid w:val="00F00473"/>
    <w:rsid w:val="00F00DEA"/>
    <w:rsid w:val="00F01178"/>
    <w:rsid w:val="00F01BFF"/>
    <w:rsid w:val="00F01CAB"/>
    <w:rsid w:val="00F032A4"/>
    <w:rsid w:val="00F03DA5"/>
    <w:rsid w:val="00F0524C"/>
    <w:rsid w:val="00F06225"/>
    <w:rsid w:val="00F065D3"/>
    <w:rsid w:val="00F06EF8"/>
    <w:rsid w:val="00F06FB6"/>
    <w:rsid w:val="00F114F2"/>
    <w:rsid w:val="00F11B79"/>
    <w:rsid w:val="00F11EB5"/>
    <w:rsid w:val="00F133A2"/>
    <w:rsid w:val="00F13E0A"/>
    <w:rsid w:val="00F14F1C"/>
    <w:rsid w:val="00F15AB9"/>
    <w:rsid w:val="00F16C8B"/>
    <w:rsid w:val="00F17902"/>
    <w:rsid w:val="00F179B1"/>
    <w:rsid w:val="00F20118"/>
    <w:rsid w:val="00F20549"/>
    <w:rsid w:val="00F20830"/>
    <w:rsid w:val="00F21B8E"/>
    <w:rsid w:val="00F2312F"/>
    <w:rsid w:val="00F2341B"/>
    <w:rsid w:val="00F246D1"/>
    <w:rsid w:val="00F24CEB"/>
    <w:rsid w:val="00F256C7"/>
    <w:rsid w:val="00F25878"/>
    <w:rsid w:val="00F258EB"/>
    <w:rsid w:val="00F26009"/>
    <w:rsid w:val="00F26824"/>
    <w:rsid w:val="00F273EF"/>
    <w:rsid w:val="00F30610"/>
    <w:rsid w:val="00F30D93"/>
    <w:rsid w:val="00F30FBF"/>
    <w:rsid w:val="00F314B3"/>
    <w:rsid w:val="00F318E5"/>
    <w:rsid w:val="00F3192A"/>
    <w:rsid w:val="00F32B8A"/>
    <w:rsid w:val="00F336B8"/>
    <w:rsid w:val="00F3466D"/>
    <w:rsid w:val="00F34A42"/>
    <w:rsid w:val="00F350B4"/>
    <w:rsid w:val="00F35953"/>
    <w:rsid w:val="00F35FE8"/>
    <w:rsid w:val="00F3621B"/>
    <w:rsid w:val="00F37113"/>
    <w:rsid w:val="00F37969"/>
    <w:rsid w:val="00F401E1"/>
    <w:rsid w:val="00F40CAB"/>
    <w:rsid w:val="00F4222D"/>
    <w:rsid w:val="00F4390A"/>
    <w:rsid w:val="00F44C66"/>
    <w:rsid w:val="00F450BB"/>
    <w:rsid w:val="00F45F50"/>
    <w:rsid w:val="00F4612A"/>
    <w:rsid w:val="00F50106"/>
    <w:rsid w:val="00F50A45"/>
    <w:rsid w:val="00F50E1C"/>
    <w:rsid w:val="00F51B4B"/>
    <w:rsid w:val="00F521E8"/>
    <w:rsid w:val="00F52DCD"/>
    <w:rsid w:val="00F5307E"/>
    <w:rsid w:val="00F5308A"/>
    <w:rsid w:val="00F53A23"/>
    <w:rsid w:val="00F540F0"/>
    <w:rsid w:val="00F54123"/>
    <w:rsid w:val="00F54796"/>
    <w:rsid w:val="00F5518D"/>
    <w:rsid w:val="00F557C9"/>
    <w:rsid w:val="00F55D07"/>
    <w:rsid w:val="00F55F94"/>
    <w:rsid w:val="00F567FE"/>
    <w:rsid w:val="00F57601"/>
    <w:rsid w:val="00F57EEA"/>
    <w:rsid w:val="00F600E9"/>
    <w:rsid w:val="00F60109"/>
    <w:rsid w:val="00F6068D"/>
    <w:rsid w:val="00F60739"/>
    <w:rsid w:val="00F60741"/>
    <w:rsid w:val="00F61EFF"/>
    <w:rsid w:val="00F62322"/>
    <w:rsid w:val="00F657F2"/>
    <w:rsid w:val="00F65D61"/>
    <w:rsid w:val="00F6625A"/>
    <w:rsid w:val="00F67590"/>
    <w:rsid w:val="00F70315"/>
    <w:rsid w:val="00F7089A"/>
    <w:rsid w:val="00F713E0"/>
    <w:rsid w:val="00F716CF"/>
    <w:rsid w:val="00F71BD1"/>
    <w:rsid w:val="00F71E90"/>
    <w:rsid w:val="00F723AF"/>
    <w:rsid w:val="00F727D9"/>
    <w:rsid w:val="00F72D3A"/>
    <w:rsid w:val="00F73CD9"/>
    <w:rsid w:val="00F74F08"/>
    <w:rsid w:val="00F75201"/>
    <w:rsid w:val="00F767ED"/>
    <w:rsid w:val="00F76964"/>
    <w:rsid w:val="00F76B3E"/>
    <w:rsid w:val="00F76E60"/>
    <w:rsid w:val="00F779EF"/>
    <w:rsid w:val="00F80369"/>
    <w:rsid w:val="00F82A3B"/>
    <w:rsid w:val="00F82B07"/>
    <w:rsid w:val="00F82EF7"/>
    <w:rsid w:val="00F82F96"/>
    <w:rsid w:val="00F842AB"/>
    <w:rsid w:val="00F858F9"/>
    <w:rsid w:val="00F862AD"/>
    <w:rsid w:val="00F8678E"/>
    <w:rsid w:val="00F8695B"/>
    <w:rsid w:val="00F87292"/>
    <w:rsid w:val="00F87563"/>
    <w:rsid w:val="00F878FC"/>
    <w:rsid w:val="00F8799B"/>
    <w:rsid w:val="00F87E27"/>
    <w:rsid w:val="00F900F8"/>
    <w:rsid w:val="00F9029D"/>
    <w:rsid w:val="00F90D7C"/>
    <w:rsid w:val="00F91157"/>
    <w:rsid w:val="00F9135D"/>
    <w:rsid w:val="00F91429"/>
    <w:rsid w:val="00F9263C"/>
    <w:rsid w:val="00F93876"/>
    <w:rsid w:val="00F94182"/>
    <w:rsid w:val="00F94AB9"/>
    <w:rsid w:val="00F9524B"/>
    <w:rsid w:val="00F955AC"/>
    <w:rsid w:val="00F955FD"/>
    <w:rsid w:val="00F95AFD"/>
    <w:rsid w:val="00F95D5D"/>
    <w:rsid w:val="00F9692F"/>
    <w:rsid w:val="00F97A3A"/>
    <w:rsid w:val="00FA0323"/>
    <w:rsid w:val="00FA05CB"/>
    <w:rsid w:val="00FA0ACD"/>
    <w:rsid w:val="00FA0B0F"/>
    <w:rsid w:val="00FA3086"/>
    <w:rsid w:val="00FA3306"/>
    <w:rsid w:val="00FA33C2"/>
    <w:rsid w:val="00FA34E6"/>
    <w:rsid w:val="00FA4031"/>
    <w:rsid w:val="00FA4321"/>
    <w:rsid w:val="00FA526A"/>
    <w:rsid w:val="00FA59A0"/>
    <w:rsid w:val="00FA61DC"/>
    <w:rsid w:val="00FA79EF"/>
    <w:rsid w:val="00FA7FB2"/>
    <w:rsid w:val="00FB0367"/>
    <w:rsid w:val="00FB03D9"/>
    <w:rsid w:val="00FB0C6E"/>
    <w:rsid w:val="00FB2EF2"/>
    <w:rsid w:val="00FB3C92"/>
    <w:rsid w:val="00FB4311"/>
    <w:rsid w:val="00FB5189"/>
    <w:rsid w:val="00FB5884"/>
    <w:rsid w:val="00FB731C"/>
    <w:rsid w:val="00FB76AC"/>
    <w:rsid w:val="00FC0529"/>
    <w:rsid w:val="00FC054D"/>
    <w:rsid w:val="00FC0E4C"/>
    <w:rsid w:val="00FC1B8A"/>
    <w:rsid w:val="00FC30B1"/>
    <w:rsid w:val="00FC33E8"/>
    <w:rsid w:val="00FC34DD"/>
    <w:rsid w:val="00FC4B63"/>
    <w:rsid w:val="00FC5034"/>
    <w:rsid w:val="00FC509D"/>
    <w:rsid w:val="00FC63A0"/>
    <w:rsid w:val="00FC63D4"/>
    <w:rsid w:val="00FD1CC2"/>
    <w:rsid w:val="00FD1E91"/>
    <w:rsid w:val="00FD311A"/>
    <w:rsid w:val="00FD3A63"/>
    <w:rsid w:val="00FD4576"/>
    <w:rsid w:val="00FD5B25"/>
    <w:rsid w:val="00FD5FA2"/>
    <w:rsid w:val="00FD6016"/>
    <w:rsid w:val="00FD6AD7"/>
    <w:rsid w:val="00FD6B9E"/>
    <w:rsid w:val="00FD7308"/>
    <w:rsid w:val="00FE0B0C"/>
    <w:rsid w:val="00FE11F3"/>
    <w:rsid w:val="00FE1709"/>
    <w:rsid w:val="00FE2410"/>
    <w:rsid w:val="00FE2752"/>
    <w:rsid w:val="00FE31E5"/>
    <w:rsid w:val="00FE33E4"/>
    <w:rsid w:val="00FE3682"/>
    <w:rsid w:val="00FE639B"/>
    <w:rsid w:val="00FE7F7E"/>
    <w:rsid w:val="00FF07EB"/>
    <w:rsid w:val="00FF0E01"/>
    <w:rsid w:val="00FF192A"/>
    <w:rsid w:val="00FF1D34"/>
    <w:rsid w:val="00FF395E"/>
    <w:rsid w:val="00FF3D0D"/>
    <w:rsid w:val="00FF49DF"/>
    <w:rsid w:val="00FF585B"/>
    <w:rsid w:val="00FF61A3"/>
    <w:rsid w:val="00FF72B6"/>
    <w:rsid w:val="00FF7D3B"/>
    <w:rsid w:val="2D94C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15:docId w15:val="{9230669A-25EF-43CD-A010-123DB0C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iPriority w:val="99"/>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3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unhideWhenUsed/>
    <w:rsid w:val="009F374F"/>
    <w:pPr>
      <w:jc w:val="left"/>
    </w:pPr>
  </w:style>
  <w:style w:type="character" w:customStyle="1" w:styleId="af4">
    <w:name w:val="コメント文字列 (文字)"/>
    <w:basedOn w:val="a0"/>
    <w:link w:val="af3"/>
    <w:uiPriority w:val="99"/>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 w:type="paragraph" w:styleId="af7">
    <w:name w:val="Revision"/>
    <w:hidden/>
    <w:uiPriority w:val="99"/>
    <w:semiHidden/>
    <w:rsid w:val="00E66550"/>
    <w:rPr>
      <w:kern w:val="2"/>
      <w:sz w:val="21"/>
      <w:szCs w:val="22"/>
    </w:rPr>
  </w:style>
  <w:style w:type="numbering" w:customStyle="1" w:styleId="10">
    <w:name w:val="リストなし1"/>
    <w:next w:val="a2"/>
    <w:uiPriority w:val="99"/>
    <w:semiHidden/>
    <w:unhideWhenUsed/>
    <w:rsid w:val="005D4979"/>
  </w:style>
  <w:style w:type="paragraph" w:styleId="af8">
    <w:name w:val="Closing"/>
    <w:basedOn w:val="a"/>
    <w:link w:val="af9"/>
    <w:uiPriority w:val="99"/>
    <w:unhideWhenUsed/>
    <w:rsid w:val="005D4979"/>
    <w:pPr>
      <w:jc w:val="right"/>
    </w:pPr>
    <w:rPr>
      <w:rFonts w:ascii="ＭＳ 明朝" w:hAnsi="ＭＳ 明朝" w:cs="ＭＳ ゴシック"/>
      <w:szCs w:val="21"/>
    </w:rPr>
  </w:style>
  <w:style w:type="character" w:customStyle="1" w:styleId="af9">
    <w:name w:val="結語 (文字)"/>
    <w:basedOn w:val="a0"/>
    <w:link w:val="af8"/>
    <w:uiPriority w:val="99"/>
    <w:rsid w:val="005D4979"/>
    <w:rPr>
      <w:rFonts w:ascii="ＭＳ 明朝"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f93b318e-1d8e-4fd3-bf95-dfa7e17ce7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411A8423E5E14996342F38FC18F208" ma:contentTypeVersion="14" ma:contentTypeDescription="新しいドキュメントを作成します。" ma:contentTypeScope="" ma:versionID="b25559061983e34f06a343feb22afd5d">
  <xsd:schema xmlns:xsd="http://www.w3.org/2001/XMLSchema" xmlns:xs="http://www.w3.org/2001/XMLSchema" xmlns:p="http://schemas.microsoft.com/office/2006/metadata/properties" xmlns:ns2="f93b318e-1d8e-4fd3-bf95-dfa7e17ce778" xmlns:ns3="1d397f78-0df8-4b09-af30-c349055ccc08" targetNamespace="http://schemas.microsoft.com/office/2006/metadata/properties" ma:root="true" ma:fieldsID="f52e6ceb9d74e3b45c83452d8ea8d019" ns2:_="" ns3:_="">
    <xsd:import namespace="f93b318e-1d8e-4fd3-bf95-dfa7e17ce77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318e-1d8e-4fd3-bf95-dfa7e17ce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6c24d5-5549-47b9-8c9d-e6d02eb0fb9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A8BD9-74F3-4D7E-9D38-273B828CFD57}">
  <ds:schemaRefs>
    <ds:schemaRef ds:uri="http://schemas.openxmlformats.org/officeDocument/2006/bibliography"/>
  </ds:schemaRefs>
</ds:datastoreItem>
</file>

<file path=customXml/itemProps2.xml><?xml version="1.0" encoding="utf-8"?>
<ds:datastoreItem xmlns:ds="http://schemas.openxmlformats.org/officeDocument/2006/customXml" ds:itemID="{ED7464DB-0205-4EC1-B066-03FA55CDDB79}">
  <ds:schemaRefs>
    <ds:schemaRef ds:uri="http://schemas.microsoft.com/sharepoint/v3/contenttype/forms"/>
  </ds:schemaRefs>
</ds:datastoreItem>
</file>

<file path=customXml/itemProps3.xml><?xml version="1.0" encoding="utf-8"?>
<ds:datastoreItem xmlns:ds="http://schemas.openxmlformats.org/officeDocument/2006/customXml" ds:itemID="{87EFDF3A-D73D-4387-A7F8-C137FB629C29}">
  <ds:schemaRefs>
    <ds:schemaRef ds:uri="http://schemas.microsoft.com/office/2006/metadata/properties"/>
    <ds:schemaRef ds:uri="http://schemas.microsoft.com/office/infopath/2007/PartnerControls"/>
    <ds:schemaRef ds:uri="1d397f78-0df8-4b09-af30-c349055ccc08"/>
    <ds:schemaRef ds:uri="f93b318e-1d8e-4fd3-bf95-dfa7e17ce778"/>
  </ds:schemaRefs>
</ds:datastoreItem>
</file>

<file path=customXml/itemProps4.xml><?xml version="1.0" encoding="utf-8"?>
<ds:datastoreItem xmlns:ds="http://schemas.openxmlformats.org/officeDocument/2006/customXml" ds:itemID="{4C9682DD-0E6D-4998-8F93-898DC3885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318e-1d8e-4fd3-bf95-dfa7e17ce778"/>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Words>
  <Characters>357</Characters>
  <DocSecurity>0</DocSecurity>
  <Lines>17</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11A8423E5E14996342F38FC18F208</vt:lpwstr>
  </property>
  <property fmtid="{D5CDD505-2E9C-101B-9397-08002B2CF9AE}" pid="3" name="MediaServiceImageTags">
    <vt:lpwstr/>
  </property>
  <property fmtid="{D5CDD505-2E9C-101B-9397-08002B2CF9AE}" pid="4" name="Order">
    <vt:r8>76992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